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0A33186F"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FB6435">
              <w:rPr>
                <w:sz w:val="16"/>
                <w:lang w:eastAsia="en-CA" w:bidi="he-IL"/>
              </w:rPr>
              <w:t>18</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7899631E" w:rsidR="00A86694" w:rsidRDefault="00A86694" w:rsidP="00A86694">
            <w:pPr>
              <w:pStyle w:val="Abstract"/>
              <w:spacing w:before="60" w:after="60" w:line="240" w:lineRule="auto"/>
              <w:ind w:left="0"/>
              <w:rPr>
                <w:szCs w:val="20"/>
                <w:lang w:val="en-CA" w:eastAsia="en-CA" w:bidi="he-IL"/>
              </w:rPr>
            </w:pPr>
            <w:r>
              <w:rPr>
                <w:szCs w:val="20"/>
                <w:lang w:val="en-CA" w:eastAsia="en-CA" w:bidi="he-IL"/>
              </w:rPr>
              <w:t>2019Q402</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77777777" w:rsidR="008857FB" w:rsidRDefault="008857FB" w:rsidP="000C341A">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669AAEA9" w14:textId="77777777" w:rsidTr="00A86694">
        <w:tc>
          <w:tcPr>
            <w:tcW w:w="7044" w:type="dxa"/>
            <w:shd w:val="clear" w:color="auto" w:fill="auto"/>
          </w:tcPr>
          <w:p w14:paraId="1398042C" w14:textId="0E11EE25"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1.</w:t>
            </w:r>
            <w:r>
              <w:rPr>
                <w:szCs w:val="20"/>
                <w:lang w:val="en-CA" w:eastAsia="en-CA" w:bidi="he-IL"/>
              </w:rPr>
              <w:t>3</w:t>
            </w:r>
            <w:r w:rsidRPr="007A25C3">
              <w:rPr>
                <w:szCs w:val="20"/>
                <w:lang w:val="en-CA" w:eastAsia="en-CA" w:bidi="he-IL"/>
              </w:rPr>
              <w:t>.pdf</w:t>
            </w:r>
          </w:p>
        </w:tc>
        <w:tc>
          <w:tcPr>
            <w:tcW w:w="2378" w:type="dxa"/>
            <w:shd w:val="clear" w:color="auto" w:fill="auto"/>
          </w:tcPr>
          <w:p w14:paraId="49E4B904" w14:textId="23185E00"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3286C8C2" w14:textId="77777777" w:rsidTr="00A86694">
        <w:tc>
          <w:tcPr>
            <w:tcW w:w="7044" w:type="dxa"/>
            <w:shd w:val="clear" w:color="auto" w:fill="auto"/>
          </w:tcPr>
          <w:p w14:paraId="0B4ADE5E" w14:textId="46118CDE"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Data Dictionary v1.1</w:t>
            </w:r>
            <w:r>
              <w:rPr>
                <w:szCs w:val="20"/>
                <w:lang w:val="en-CA" w:eastAsia="en-CA" w:bidi="he-IL"/>
              </w:rPr>
              <w:t>.pdf</w:t>
            </w:r>
          </w:p>
        </w:tc>
        <w:tc>
          <w:tcPr>
            <w:tcW w:w="2378" w:type="dxa"/>
            <w:shd w:val="clear" w:color="auto" w:fill="auto"/>
          </w:tcPr>
          <w:p w14:paraId="524169DB" w14:textId="2A5602A8"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240BE704" w14:textId="77777777" w:rsidTr="00A86694">
        <w:tc>
          <w:tcPr>
            <w:tcW w:w="7044" w:type="dxa"/>
            <w:shd w:val="clear" w:color="auto" w:fill="auto"/>
          </w:tcPr>
          <w:p w14:paraId="03242B46" w14:textId="37DDFE39"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378" w:type="dxa"/>
            <w:shd w:val="clear" w:color="auto" w:fill="auto"/>
          </w:tcPr>
          <w:p w14:paraId="1D9CD108" w14:textId="7E1DEA4A"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157217D" w14:textId="4E25FDFB" w:rsidR="00A776B7"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A776B7">
        <w:t>1</w:t>
      </w:r>
      <w:r w:rsidR="00A776B7">
        <w:rPr>
          <w:rFonts w:asciiTheme="minorHAnsi" w:eastAsiaTheme="minorEastAsia" w:hAnsiTheme="minorHAnsi" w:cstheme="minorBidi"/>
          <w:b w:val="0"/>
          <w:bCs w:val="0"/>
          <w:szCs w:val="24"/>
        </w:rPr>
        <w:tab/>
      </w:r>
      <w:r w:rsidR="00A776B7">
        <w:t>Introduction</w:t>
      </w:r>
      <w:r w:rsidR="00A776B7">
        <w:tab/>
      </w:r>
      <w:r w:rsidR="00A776B7">
        <w:fldChar w:fldCharType="begin"/>
      </w:r>
      <w:r w:rsidR="00A776B7">
        <w:instrText xml:space="preserve"> PAGEREF _Toc32659845 \h </w:instrText>
      </w:r>
      <w:r w:rsidR="00A776B7">
        <w:fldChar w:fldCharType="separate"/>
      </w:r>
      <w:r w:rsidR="00A776B7">
        <w:t>6</w:t>
      </w:r>
      <w:r w:rsidR="00A776B7">
        <w:fldChar w:fldCharType="end"/>
      </w:r>
    </w:p>
    <w:p w14:paraId="16AC8AE9" w14:textId="65710CE4" w:rsidR="00A776B7" w:rsidRDefault="00A776B7">
      <w:pPr>
        <w:pStyle w:val="TOC2"/>
        <w:rPr>
          <w:rFonts w:asciiTheme="minorHAnsi" w:eastAsiaTheme="minorEastAsia" w:hAnsiTheme="minorHAnsi" w:cstheme="minorBidi"/>
          <w:sz w:val="24"/>
        </w:rPr>
      </w:pPr>
      <w:r>
        <w:t>Purpose</w:t>
      </w:r>
      <w:r>
        <w:tab/>
      </w:r>
      <w:r>
        <w:fldChar w:fldCharType="begin"/>
      </w:r>
      <w:r>
        <w:instrText xml:space="preserve"> PAGEREF _Toc32659846 \h </w:instrText>
      </w:r>
      <w:r>
        <w:fldChar w:fldCharType="separate"/>
      </w:r>
      <w:r>
        <w:t>6</w:t>
      </w:r>
      <w:r>
        <w:fldChar w:fldCharType="end"/>
      </w:r>
    </w:p>
    <w:p w14:paraId="7459BF98" w14:textId="06466797" w:rsidR="00A776B7" w:rsidRDefault="00A776B7">
      <w:pPr>
        <w:pStyle w:val="TOC2"/>
        <w:rPr>
          <w:rFonts w:asciiTheme="minorHAnsi" w:eastAsiaTheme="minorEastAsia" w:hAnsiTheme="minorHAnsi" w:cstheme="minorBidi"/>
          <w:sz w:val="24"/>
        </w:rPr>
      </w:pPr>
      <w:r>
        <w:t>Audience</w:t>
      </w:r>
      <w:r>
        <w:tab/>
      </w:r>
      <w:r>
        <w:fldChar w:fldCharType="begin"/>
      </w:r>
      <w:r>
        <w:instrText xml:space="preserve"> PAGEREF _Toc32659847 \h </w:instrText>
      </w:r>
      <w:r>
        <w:fldChar w:fldCharType="separate"/>
      </w:r>
      <w:r>
        <w:t>6</w:t>
      </w:r>
      <w:r>
        <w:fldChar w:fldCharType="end"/>
      </w:r>
    </w:p>
    <w:p w14:paraId="321817D7" w14:textId="028F9DC1" w:rsidR="00A776B7" w:rsidRDefault="00A776B7">
      <w:pPr>
        <w:pStyle w:val="TOC2"/>
        <w:rPr>
          <w:rFonts w:asciiTheme="minorHAnsi" w:eastAsiaTheme="minorEastAsia" w:hAnsiTheme="minorHAnsi" w:cstheme="minorBidi"/>
          <w:sz w:val="24"/>
        </w:rPr>
      </w:pPr>
      <w:r>
        <w:t>References</w:t>
      </w:r>
      <w:r>
        <w:tab/>
      </w:r>
      <w:r>
        <w:fldChar w:fldCharType="begin"/>
      </w:r>
      <w:r>
        <w:instrText xml:space="preserve"> PAGEREF _Toc32659848 \h </w:instrText>
      </w:r>
      <w:r>
        <w:fldChar w:fldCharType="separate"/>
      </w:r>
      <w:r>
        <w:t>6</w:t>
      </w:r>
      <w:r>
        <w:fldChar w:fldCharType="end"/>
      </w:r>
    </w:p>
    <w:p w14:paraId="6157630D" w14:textId="218B6ADE" w:rsidR="00A776B7" w:rsidRDefault="00A776B7">
      <w:pPr>
        <w:pStyle w:val="TOC2"/>
        <w:rPr>
          <w:rFonts w:asciiTheme="minorHAnsi" w:eastAsiaTheme="minorEastAsia" w:hAnsiTheme="minorHAnsi" w:cstheme="minorBidi"/>
          <w:sz w:val="24"/>
        </w:rPr>
      </w:pPr>
      <w:r>
        <w:t>Overview</w:t>
      </w:r>
      <w:r>
        <w:tab/>
      </w:r>
      <w:r>
        <w:fldChar w:fldCharType="begin"/>
      </w:r>
      <w:r>
        <w:instrText xml:space="preserve"> PAGEREF _Toc32659849 \h </w:instrText>
      </w:r>
      <w:r>
        <w:fldChar w:fldCharType="separate"/>
      </w:r>
      <w:r>
        <w:t>6</w:t>
      </w:r>
      <w:r>
        <w:fldChar w:fldCharType="end"/>
      </w:r>
    </w:p>
    <w:p w14:paraId="707FE2A7" w14:textId="6A88E188" w:rsidR="00A776B7" w:rsidRDefault="00A776B7">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2659850 \h </w:instrText>
      </w:r>
      <w:r>
        <w:fldChar w:fldCharType="separate"/>
      </w:r>
      <w:r>
        <w:t>7</w:t>
      </w:r>
      <w:r>
        <w:fldChar w:fldCharType="end"/>
      </w:r>
    </w:p>
    <w:p w14:paraId="75272750" w14:textId="641152D6" w:rsidR="00A776B7" w:rsidRDefault="00A776B7">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32659851 \h </w:instrText>
      </w:r>
      <w:r>
        <w:fldChar w:fldCharType="separate"/>
      </w:r>
      <w:r>
        <w:t>10</w:t>
      </w:r>
      <w:r>
        <w:fldChar w:fldCharType="end"/>
      </w:r>
    </w:p>
    <w:p w14:paraId="7A1C11A2" w14:textId="44366A40" w:rsidR="00A776B7" w:rsidRDefault="00A776B7">
      <w:pPr>
        <w:pStyle w:val="TOC2"/>
        <w:rPr>
          <w:rFonts w:asciiTheme="minorHAnsi" w:eastAsiaTheme="minorEastAsia" w:hAnsiTheme="minorHAnsi" w:cstheme="minorBidi"/>
          <w:sz w:val="24"/>
        </w:rPr>
      </w:pPr>
      <w:r>
        <w:t>Supported Database Platforms</w:t>
      </w:r>
      <w:r>
        <w:tab/>
      </w:r>
      <w:r>
        <w:fldChar w:fldCharType="begin"/>
      </w:r>
      <w:r>
        <w:instrText xml:space="preserve"> PAGEREF _Toc32659852 \h </w:instrText>
      </w:r>
      <w:r>
        <w:fldChar w:fldCharType="separate"/>
      </w:r>
      <w:r>
        <w:t>10</w:t>
      </w:r>
      <w:r>
        <w:fldChar w:fldCharType="end"/>
      </w:r>
    </w:p>
    <w:p w14:paraId="21DD7182" w14:textId="32F463D6" w:rsidR="00A776B7" w:rsidRDefault="00A776B7">
      <w:pPr>
        <w:pStyle w:val="TOC2"/>
        <w:rPr>
          <w:rFonts w:asciiTheme="minorHAnsi" w:eastAsiaTheme="minorEastAsia" w:hAnsiTheme="minorHAnsi" w:cstheme="minorBidi"/>
          <w:sz w:val="24"/>
        </w:rPr>
      </w:pPr>
      <w:r>
        <w:t>Installing KPImetrics</w:t>
      </w:r>
      <w:r>
        <w:tab/>
      </w:r>
      <w:r>
        <w:fldChar w:fldCharType="begin"/>
      </w:r>
      <w:r>
        <w:instrText xml:space="preserve"> PAGEREF _Toc32659853 \h </w:instrText>
      </w:r>
      <w:r>
        <w:fldChar w:fldCharType="separate"/>
      </w:r>
      <w:r>
        <w:t>10</w:t>
      </w:r>
      <w:r>
        <w:fldChar w:fldCharType="end"/>
      </w:r>
    </w:p>
    <w:p w14:paraId="4758533B" w14:textId="4923C9C9" w:rsidR="00A776B7" w:rsidRDefault="00A776B7">
      <w:pPr>
        <w:pStyle w:val="TOC3"/>
        <w:rPr>
          <w:rFonts w:asciiTheme="minorHAnsi" w:eastAsiaTheme="minorEastAsia" w:hAnsiTheme="minorHAnsi" w:cstheme="minorBidi"/>
          <w:sz w:val="24"/>
          <w:szCs w:val="24"/>
        </w:rPr>
      </w:pPr>
      <w:r>
        <w:t>Turn off DV metrics</w:t>
      </w:r>
      <w:r>
        <w:tab/>
      </w:r>
      <w:r>
        <w:fldChar w:fldCharType="begin"/>
      </w:r>
      <w:r>
        <w:instrText xml:space="preserve"> PAGEREF _Toc32659854 \h </w:instrText>
      </w:r>
      <w:r>
        <w:fldChar w:fldCharType="separate"/>
      </w:r>
      <w:r>
        <w:t>10</w:t>
      </w:r>
      <w:r>
        <w:fldChar w:fldCharType="end"/>
      </w:r>
    </w:p>
    <w:p w14:paraId="227DD175" w14:textId="69AED654" w:rsidR="00A776B7" w:rsidRDefault="00A776B7">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32659855 \h </w:instrText>
      </w:r>
      <w:r>
        <w:fldChar w:fldCharType="separate"/>
      </w:r>
      <w:r>
        <w:t>10</w:t>
      </w:r>
      <w:r>
        <w:fldChar w:fldCharType="end"/>
      </w:r>
    </w:p>
    <w:p w14:paraId="4FD932DF" w14:textId="47B11DD5" w:rsidR="00A776B7" w:rsidRDefault="00A776B7">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32659856 \h </w:instrText>
      </w:r>
      <w:r>
        <w:fldChar w:fldCharType="separate"/>
      </w:r>
      <w:r>
        <w:t>12</w:t>
      </w:r>
      <w:r>
        <w:fldChar w:fldCharType="end"/>
      </w:r>
    </w:p>
    <w:p w14:paraId="5A8165C8" w14:textId="6D6DA99E" w:rsidR="00A776B7" w:rsidRDefault="00A776B7">
      <w:pPr>
        <w:pStyle w:val="TOC3"/>
        <w:rPr>
          <w:rFonts w:asciiTheme="minorHAnsi" w:eastAsiaTheme="minorEastAsia" w:hAnsiTheme="minorHAnsi" w:cstheme="minorBidi"/>
          <w:sz w:val="24"/>
          <w:szCs w:val="24"/>
        </w:rPr>
      </w:pPr>
      <w:r w:rsidRPr="00DA3C38">
        <w:t xml:space="preserve">[1.] </w:t>
      </w:r>
      <w:r>
        <w:t>Configure the KPI_DV_AdminInterface data source</w:t>
      </w:r>
      <w:r>
        <w:tab/>
      </w:r>
      <w:r>
        <w:fldChar w:fldCharType="begin"/>
      </w:r>
      <w:r>
        <w:instrText xml:space="preserve"> PAGEREF _Toc32659857 \h </w:instrText>
      </w:r>
      <w:r>
        <w:fldChar w:fldCharType="separate"/>
      </w:r>
      <w:r>
        <w:t>12</w:t>
      </w:r>
      <w:r>
        <w:fldChar w:fldCharType="end"/>
      </w:r>
    </w:p>
    <w:p w14:paraId="312AA284" w14:textId="1AD10A65" w:rsidR="00A776B7" w:rsidRDefault="00A776B7">
      <w:pPr>
        <w:pStyle w:val="TOC3"/>
        <w:rPr>
          <w:rFonts w:asciiTheme="minorHAnsi" w:eastAsiaTheme="minorEastAsia" w:hAnsiTheme="minorHAnsi" w:cstheme="minorBidi"/>
          <w:sz w:val="24"/>
          <w:szCs w:val="24"/>
        </w:rPr>
      </w:pPr>
      <w:r w:rsidRPr="00DA3C38">
        <w:t xml:space="preserve">[2.] </w:t>
      </w:r>
      <w:r>
        <w:t>Configure the KPImetrics data source</w:t>
      </w:r>
      <w:r>
        <w:tab/>
      </w:r>
      <w:r>
        <w:fldChar w:fldCharType="begin"/>
      </w:r>
      <w:r>
        <w:instrText xml:space="preserve"> PAGEREF _Toc32659858 \h </w:instrText>
      </w:r>
      <w:r>
        <w:fldChar w:fldCharType="separate"/>
      </w:r>
      <w:r>
        <w:t>13</w:t>
      </w:r>
      <w:r>
        <w:fldChar w:fldCharType="end"/>
      </w:r>
    </w:p>
    <w:p w14:paraId="4BA97B44" w14:textId="74873CEA" w:rsidR="00A776B7" w:rsidRDefault="00A776B7">
      <w:pPr>
        <w:pStyle w:val="TOC3"/>
        <w:rPr>
          <w:rFonts w:asciiTheme="minorHAnsi" w:eastAsiaTheme="minorEastAsia" w:hAnsiTheme="minorHAnsi" w:cstheme="minorBidi"/>
          <w:sz w:val="24"/>
          <w:szCs w:val="24"/>
        </w:rPr>
      </w:pPr>
      <w:r>
        <w:t>[3.] Configuration Parameters</w:t>
      </w:r>
      <w:r>
        <w:tab/>
      </w:r>
      <w:r>
        <w:fldChar w:fldCharType="begin"/>
      </w:r>
      <w:r>
        <w:instrText xml:space="preserve"> PAGEREF _Toc32659859 \h </w:instrText>
      </w:r>
      <w:r>
        <w:fldChar w:fldCharType="separate"/>
      </w:r>
      <w:r>
        <w:t>13</w:t>
      </w:r>
      <w:r>
        <w:fldChar w:fldCharType="end"/>
      </w:r>
    </w:p>
    <w:p w14:paraId="3FEACD53" w14:textId="7E7A3B61" w:rsidR="00A776B7" w:rsidRDefault="00A776B7">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32659860 \h </w:instrText>
      </w:r>
      <w:r>
        <w:fldChar w:fldCharType="separate"/>
      </w:r>
      <w:r>
        <w:t>15</w:t>
      </w:r>
      <w:r>
        <w:fldChar w:fldCharType="end"/>
      </w:r>
    </w:p>
    <w:p w14:paraId="2DD3B907" w14:textId="77CAC83D" w:rsidR="00A776B7" w:rsidRDefault="00A776B7">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32659861 \h </w:instrText>
      </w:r>
      <w:r>
        <w:fldChar w:fldCharType="separate"/>
      </w:r>
      <w:r>
        <w:t>17</w:t>
      </w:r>
      <w:r>
        <w:fldChar w:fldCharType="end"/>
      </w:r>
    </w:p>
    <w:p w14:paraId="2E6E0D26" w14:textId="109D59EB" w:rsidR="00A776B7" w:rsidRDefault="00A776B7">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32659862 \h </w:instrText>
      </w:r>
      <w:r>
        <w:fldChar w:fldCharType="separate"/>
      </w:r>
      <w:r>
        <w:t>20</w:t>
      </w:r>
      <w:r>
        <w:fldChar w:fldCharType="end"/>
      </w:r>
    </w:p>
    <w:p w14:paraId="4EFB28D8" w14:textId="12F5A22B" w:rsidR="00A776B7" w:rsidRDefault="00A776B7">
      <w:pPr>
        <w:pStyle w:val="TOC3"/>
        <w:rPr>
          <w:rFonts w:asciiTheme="minorHAnsi" w:eastAsiaTheme="minorEastAsia" w:hAnsiTheme="minorHAnsi" w:cstheme="minorBidi"/>
          <w:sz w:val="24"/>
          <w:szCs w:val="24"/>
        </w:rPr>
      </w:pPr>
      <w:r w:rsidRPr="00DA3C38">
        <w:t xml:space="preserve">[7.] </w:t>
      </w:r>
      <w:r>
        <w:t>Deploy CPU and Memory Checker shell scripts (Windows or UNIX)</w:t>
      </w:r>
      <w:r>
        <w:tab/>
      </w:r>
      <w:r>
        <w:fldChar w:fldCharType="begin"/>
      </w:r>
      <w:r>
        <w:instrText xml:space="preserve"> PAGEREF _Toc32659863 \h </w:instrText>
      </w:r>
      <w:r>
        <w:fldChar w:fldCharType="separate"/>
      </w:r>
      <w:r>
        <w:t>23</w:t>
      </w:r>
      <w:r>
        <w:fldChar w:fldCharType="end"/>
      </w:r>
    </w:p>
    <w:p w14:paraId="145ACF99" w14:textId="266380F1" w:rsidR="00A776B7" w:rsidRDefault="00A776B7">
      <w:pPr>
        <w:pStyle w:val="TOC3"/>
        <w:rPr>
          <w:rFonts w:asciiTheme="minorHAnsi" w:eastAsiaTheme="minorEastAsia" w:hAnsiTheme="minorHAnsi" w:cstheme="minorBidi"/>
          <w:sz w:val="24"/>
          <w:szCs w:val="24"/>
        </w:rPr>
      </w:pPr>
      <w:r>
        <w:t>[8.] Configure LDAP</w:t>
      </w:r>
      <w:r>
        <w:tab/>
      </w:r>
      <w:r>
        <w:fldChar w:fldCharType="begin"/>
      </w:r>
      <w:r>
        <w:instrText xml:space="preserve"> PAGEREF _Toc32659864 \h </w:instrText>
      </w:r>
      <w:r>
        <w:fldChar w:fldCharType="separate"/>
      </w:r>
      <w:r>
        <w:t>24</w:t>
      </w:r>
      <w:r>
        <w:fldChar w:fldCharType="end"/>
      </w:r>
    </w:p>
    <w:p w14:paraId="7ADACDFC" w14:textId="6638B6F2" w:rsidR="00A776B7" w:rsidRDefault="00A776B7">
      <w:pPr>
        <w:pStyle w:val="TOC3"/>
        <w:rPr>
          <w:rFonts w:asciiTheme="minorHAnsi" w:eastAsiaTheme="minorEastAsia" w:hAnsiTheme="minorHAnsi" w:cstheme="minorBidi"/>
          <w:sz w:val="24"/>
          <w:szCs w:val="24"/>
        </w:rPr>
      </w:pPr>
      <w:r>
        <w:t>[9.] Configure Metadata</w:t>
      </w:r>
      <w:r>
        <w:tab/>
      </w:r>
      <w:r>
        <w:fldChar w:fldCharType="begin"/>
      </w:r>
      <w:r>
        <w:instrText xml:space="preserve"> PAGEREF _Toc32659865 \h </w:instrText>
      </w:r>
      <w:r>
        <w:fldChar w:fldCharType="separate"/>
      </w:r>
      <w:r>
        <w:t>27</w:t>
      </w:r>
      <w:r>
        <w:fldChar w:fldCharType="end"/>
      </w:r>
    </w:p>
    <w:p w14:paraId="371D3F99" w14:textId="01B98246" w:rsidR="00A776B7" w:rsidRDefault="00A776B7">
      <w:pPr>
        <w:pStyle w:val="TOC2"/>
        <w:rPr>
          <w:rFonts w:asciiTheme="minorHAnsi" w:eastAsiaTheme="minorEastAsia" w:hAnsiTheme="minorHAnsi" w:cstheme="minorBidi"/>
          <w:sz w:val="24"/>
        </w:rPr>
      </w:pPr>
      <w:r>
        <w:t>Execute Post-Installation Script</w:t>
      </w:r>
      <w:r>
        <w:tab/>
      </w:r>
      <w:r>
        <w:fldChar w:fldCharType="begin"/>
      </w:r>
      <w:r>
        <w:instrText xml:space="preserve"> PAGEREF _Toc32659866 \h </w:instrText>
      </w:r>
      <w:r>
        <w:fldChar w:fldCharType="separate"/>
      </w:r>
      <w:r>
        <w:t>27</w:t>
      </w:r>
      <w:r>
        <w:fldChar w:fldCharType="end"/>
      </w:r>
    </w:p>
    <w:p w14:paraId="781D9E94" w14:textId="4BD86433" w:rsidR="00A776B7" w:rsidRDefault="00A776B7">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32659867 \h </w:instrText>
      </w:r>
      <w:r>
        <w:fldChar w:fldCharType="separate"/>
      </w:r>
      <w:r>
        <w:t>27</w:t>
      </w:r>
      <w:r>
        <w:fldChar w:fldCharType="end"/>
      </w:r>
    </w:p>
    <w:p w14:paraId="23599757" w14:textId="358A2DBD" w:rsidR="00A776B7" w:rsidRDefault="00A776B7">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32659868 \h </w:instrText>
      </w:r>
      <w:r>
        <w:fldChar w:fldCharType="separate"/>
      </w:r>
      <w:r>
        <w:t>30</w:t>
      </w:r>
      <w:r>
        <w:fldChar w:fldCharType="end"/>
      </w:r>
    </w:p>
    <w:p w14:paraId="3F0FBCF2" w14:textId="7473B48C" w:rsidR="00A776B7" w:rsidRDefault="00A776B7">
      <w:pPr>
        <w:pStyle w:val="TOC3"/>
        <w:rPr>
          <w:rFonts w:asciiTheme="minorHAnsi" w:eastAsiaTheme="minorEastAsia" w:hAnsiTheme="minorHAnsi" w:cstheme="minorBidi"/>
          <w:sz w:val="24"/>
          <w:szCs w:val="24"/>
        </w:rPr>
      </w:pPr>
      <w:r>
        <w:t>Enable Triggers</w:t>
      </w:r>
      <w:r>
        <w:tab/>
      </w:r>
      <w:r>
        <w:fldChar w:fldCharType="begin"/>
      </w:r>
      <w:r>
        <w:instrText xml:space="preserve"> PAGEREF _Toc32659869 \h </w:instrText>
      </w:r>
      <w:r>
        <w:fldChar w:fldCharType="separate"/>
      </w:r>
      <w:r>
        <w:t>30</w:t>
      </w:r>
      <w:r>
        <w:fldChar w:fldCharType="end"/>
      </w:r>
    </w:p>
    <w:p w14:paraId="59D06FAC" w14:textId="4FF66A54" w:rsidR="00A776B7" w:rsidRDefault="00A776B7">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32659870 \h </w:instrText>
      </w:r>
      <w:r>
        <w:fldChar w:fldCharType="separate"/>
      </w:r>
      <w:r>
        <w:t>33</w:t>
      </w:r>
      <w:r>
        <w:fldChar w:fldCharType="end"/>
      </w:r>
    </w:p>
    <w:p w14:paraId="2C58F892" w14:textId="5303F9B9" w:rsidR="00A776B7" w:rsidRDefault="00A776B7">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32659871 \h </w:instrText>
      </w:r>
      <w:r>
        <w:fldChar w:fldCharType="separate"/>
      </w:r>
      <w:r>
        <w:t>37</w:t>
      </w:r>
      <w:r>
        <w:fldChar w:fldCharType="end"/>
      </w:r>
    </w:p>
    <w:p w14:paraId="6C44BFC5" w14:textId="49FD6B95" w:rsidR="00A776B7" w:rsidRDefault="00A776B7">
      <w:pPr>
        <w:pStyle w:val="TOC2"/>
        <w:rPr>
          <w:rFonts w:asciiTheme="minorHAnsi" w:eastAsiaTheme="minorEastAsia" w:hAnsiTheme="minorHAnsi" w:cstheme="minorBidi"/>
          <w:sz w:val="24"/>
        </w:rPr>
      </w:pPr>
      <w:r>
        <w:t>Introduction</w:t>
      </w:r>
      <w:r>
        <w:tab/>
      </w:r>
      <w:r>
        <w:fldChar w:fldCharType="begin"/>
      </w:r>
      <w:r>
        <w:instrText xml:space="preserve"> PAGEREF _Toc32659872 \h </w:instrText>
      </w:r>
      <w:r>
        <w:fldChar w:fldCharType="separate"/>
      </w:r>
      <w:r>
        <w:t>37</w:t>
      </w:r>
      <w:r>
        <w:fldChar w:fldCharType="end"/>
      </w:r>
    </w:p>
    <w:p w14:paraId="247DD464" w14:textId="192F9844" w:rsidR="00A776B7" w:rsidRDefault="00A776B7">
      <w:pPr>
        <w:pStyle w:val="TOC2"/>
        <w:rPr>
          <w:rFonts w:asciiTheme="minorHAnsi" w:eastAsiaTheme="minorEastAsia" w:hAnsiTheme="minorHAnsi" w:cstheme="minorBidi"/>
          <w:sz w:val="24"/>
        </w:rPr>
      </w:pPr>
      <w:r>
        <w:t>How to Upgrade KPImetrics</w:t>
      </w:r>
      <w:r>
        <w:tab/>
      </w:r>
      <w:r>
        <w:fldChar w:fldCharType="begin"/>
      </w:r>
      <w:r>
        <w:instrText xml:space="preserve"> PAGEREF _Toc32659873 \h </w:instrText>
      </w:r>
      <w:r>
        <w:fldChar w:fldCharType="separate"/>
      </w:r>
      <w:r>
        <w:t>37</w:t>
      </w:r>
      <w:r>
        <w:fldChar w:fldCharType="end"/>
      </w:r>
    </w:p>
    <w:p w14:paraId="0A49C27E" w14:textId="0091254F" w:rsidR="00A776B7" w:rsidRDefault="00A776B7">
      <w:pPr>
        <w:pStyle w:val="TOC3"/>
        <w:rPr>
          <w:rFonts w:asciiTheme="minorHAnsi" w:eastAsiaTheme="minorEastAsia" w:hAnsiTheme="minorHAnsi" w:cstheme="minorBidi"/>
          <w:sz w:val="24"/>
          <w:szCs w:val="24"/>
        </w:rPr>
      </w:pPr>
      <w:r>
        <w:t>Requirements:</w:t>
      </w:r>
      <w:r>
        <w:tab/>
      </w:r>
      <w:r>
        <w:fldChar w:fldCharType="begin"/>
      </w:r>
      <w:r>
        <w:instrText xml:space="preserve"> PAGEREF _Toc32659874 \h </w:instrText>
      </w:r>
      <w:r>
        <w:fldChar w:fldCharType="separate"/>
      </w:r>
      <w:r>
        <w:t>37</w:t>
      </w:r>
      <w:r>
        <w:fldChar w:fldCharType="end"/>
      </w:r>
    </w:p>
    <w:p w14:paraId="4AB71E29" w14:textId="544E7630" w:rsidR="00A776B7" w:rsidRDefault="00A776B7">
      <w:pPr>
        <w:pStyle w:val="TOC3"/>
        <w:rPr>
          <w:rFonts w:asciiTheme="minorHAnsi" w:eastAsiaTheme="minorEastAsia" w:hAnsiTheme="minorHAnsi" w:cstheme="minorBidi"/>
          <w:sz w:val="24"/>
          <w:szCs w:val="24"/>
        </w:rPr>
      </w:pPr>
      <w:r>
        <w:t>Migrating from 7.x to 8.x:</w:t>
      </w:r>
      <w:r>
        <w:tab/>
      </w:r>
      <w:r>
        <w:fldChar w:fldCharType="begin"/>
      </w:r>
      <w:r>
        <w:instrText xml:space="preserve"> PAGEREF _Toc32659875 \h </w:instrText>
      </w:r>
      <w:r>
        <w:fldChar w:fldCharType="separate"/>
      </w:r>
      <w:r>
        <w:t>37</w:t>
      </w:r>
      <w:r>
        <w:fldChar w:fldCharType="end"/>
      </w:r>
    </w:p>
    <w:p w14:paraId="6E0CE22F" w14:textId="2FECE9DE" w:rsidR="00A776B7" w:rsidRDefault="00A776B7">
      <w:pPr>
        <w:pStyle w:val="TOC3"/>
        <w:rPr>
          <w:rFonts w:asciiTheme="minorHAnsi" w:eastAsiaTheme="minorEastAsia" w:hAnsiTheme="minorHAnsi" w:cstheme="minorBidi"/>
          <w:sz w:val="24"/>
          <w:szCs w:val="24"/>
        </w:rPr>
      </w:pPr>
      <w:r>
        <w:t>Current Version:</w:t>
      </w:r>
      <w:r>
        <w:tab/>
      </w:r>
      <w:r>
        <w:fldChar w:fldCharType="begin"/>
      </w:r>
      <w:r>
        <w:instrText xml:space="preserve"> PAGEREF _Toc32659876 \h </w:instrText>
      </w:r>
      <w:r>
        <w:fldChar w:fldCharType="separate"/>
      </w:r>
      <w:r>
        <w:t>37</w:t>
      </w:r>
      <w:r>
        <w:fldChar w:fldCharType="end"/>
      </w:r>
    </w:p>
    <w:p w14:paraId="7F4E165D" w14:textId="030CCC22" w:rsidR="00A776B7" w:rsidRDefault="00A776B7">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32659877 \h </w:instrText>
      </w:r>
      <w:r>
        <w:fldChar w:fldCharType="separate"/>
      </w:r>
      <w:r>
        <w:t>47</w:t>
      </w:r>
      <w:r>
        <w:fldChar w:fldCharType="end"/>
      </w:r>
    </w:p>
    <w:p w14:paraId="71BCE033" w14:textId="3DA88DE9" w:rsidR="00A776B7" w:rsidRDefault="00A776B7">
      <w:pPr>
        <w:pStyle w:val="TOC2"/>
        <w:rPr>
          <w:rFonts w:asciiTheme="minorHAnsi" w:eastAsiaTheme="minorEastAsia" w:hAnsiTheme="minorHAnsi" w:cstheme="minorBidi"/>
          <w:sz w:val="24"/>
        </w:rPr>
      </w:pPr>
      <w:r>
        <w:t>Turn KPI On/Off</w:t>
      </w:r>
      <w:r>
        <w:tab/>
      </w:r>
      <w:r>
        <w:fldChar w:fldCharType="begin"/>
      </w:r>
      <w:r>
        <w:instrText xml:space="preserve"> PAGEREF _Toc32659878 \h </w:instrText>
      </w:r>
      <w:r>
        <w:fldChar w:fldCharType="separate"/>
      </w:r>
      <w:r>
        <w:t>47</w:t>
      </w:r>
      <w:r>
        <w:fldChar w:fldCharType="end"/>
      </w:r>
    </w:p>
    <w:p w14:paraId="75F1EC73" w14:textId="2C52D84E" w:rsidR="00A776B7" w:rsidRDefault="00A776B7">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32659879 \h </w:instrText>
      </w:r>
      <w:r>
        <w:fldChar w:fldCharType="separate"/>
      </w:r>
      <w:r>
        <w:t>49</w:t>
      </w:r>
      <w:r>
        <w:fldChar w:fldCharType="end"/>
      </w:r>
    </w:p>
    <w:p w14:paraId="5D08F595" w14:textId="31E48B8B" w:rsidR="00A776B7" w:rsidRDefault="00A776B7">
      <w:pPr>
        <w:pStyle w:val="TOC2"/>
        <w:rPr>
          <w:rFonts w:asciiTheme="minorHAnsi" w:eastAsiaTheme="minorEastAsia" w:hAnsiTheme="minorHAnsi" w:cstheme="minorBidi"/>
          <w:sz w:val="24"/>
        </w:rPr>
      </w:pPr>
      <w:r>
        <w:t>Modify Triggers</w:t>
      </w:r>
      <w:r>
        <w:tab/>
      </w:r>
      <w:r>
        <w:fldChar w:fldCharType="begin"/>
      </w:r>
      <w:r>
        <w:instrText xml:space="preserve"> PAGEREF _Toc32659880 \h </w:instrText>
      </w:r>
      <w:r>
        <w:fldChar w:fldCharType="separate"/>
      </w:r>
      <w:r>
        <w:t>49</w:t>
      </w:r>
      <w:r>
        <w:fldChar w:fldCharType="end"/>
      </w:r>
    </w:p>
    <w:p w14:paraId="3BC22E12" w14:textId="30A5E649" w:rsidR="00A776B7" w:rsidRDefault="00A776B7">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32659881 \h </w:instrText>
      </w:r>
      <w:r>
        <w:fldChar w:fldCharType="separate"/>
      </w:r>
      <w:r>
        <w:t>51</w:t>
      </w:r>
      <w:r>
        <w:fldChar w:fldCharType="end"/>
      </w:r>
    </w:p>
    <w:p w14:paraId="236E3352" w14:textId="7C3A426D" w:rsidR="00A776B7" w:rsidRDefault="00A776B7">
      <w:pPr>
        <w:pStyle w:val="TOC2"/>
        <w:rPr>
          <w:rFonts w:asciiTheme="minorHAnsi" w:eastAsiaTheme="minorEastAsia" w:hAnsiTheme="minorHAnsi" w:cstheme="minorBidi"/>
          <w:sz w:val="24"/>
        </w:rPr>
      </w:pPr>
      <w:r>
        <w:t>Perform SQL Server Database Maintenance on Collection Tables</w:t>
      </w:r>
      <w:r>
        <w:tab/>
      </w:r>
      <w:r>
        <w:fldChar w:fldCharType="begin"/>
      </w:r>
      <w:r>
        <w:instrText xml:space="preserve"> PAGEREF _Toc32659882 \h </w:instrText>
      </w:r>
      <w:r>
        <w:fldChar w:fldCharType="separate"/>
      </w:r>
      <w:r>
        <w:t>51</w:t>
      </w:r>
      <w:r>
        <w:fldChar w:fldCharType="end"/>
      </w:r>
    </w:p>
    <w:p w14:paraId="55B38EE7" w14:textId="43459794" w:rsidR="00A776B7" w:rsidRDefault="00A776B7">
      <w:pPr>
        <w:pStyle w:val="TOC2"/>
        <w:rPr>
          <w:rFonts w:asciiTheme="minorHAnsi" w:eastAsiaTheme="minorEastAsia" w:hAnsiTheme="minorHAnsi" w:cstheme="minorBidi"/>
          <w:sz w:val="24"/>
        </w:rPr>
      </w:pPr>
      <w:r>
        <w:t>Configure Third Party Tool Access</w:t>
      </w:r>
      <w:r>
        <w:tab/>
      </w:r>
      <w:r>
        <w:fldChar w:fldCharType="begin"/>
      </w:r>
      <w:r>
        <w:instrText xml:space="preserve"> PAGEREF _Toc32659883 \h </w:instrText>
      </w:r>
      <w:r>
        <w:fldChar w:fldCharType="separate"/>
      </w:r>
      <w:r>
        <w:t>52</w:t>
      </w:r>
      <w:r>
        <w:fldChar w:fldCharType="end"/>
      </w:r>
    </w:p>
    <w:p w14:paraId="647E2402" w14:textId="7F2CDBEA" w:rsidR="00A776B7" w:rsidRDefault="00A776B7">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32659884 \h </w:instrText>
      </w:r>
      <w:r>
        <w:fldChar w:fldCharType="separate"/>
      </w:r>
      <w:r>
        <w:t>53</w:t>
      </w:r>
      <w:r>
        <w:fldChar w:fldCharType="end"/>
      </w:r>
    </w:p>
    <w:p w14:paraId="563856BD" w14:textId="18319DC5" w:rsidR="00A776B7" w:rsidRDefault="00A776B7">
      <w:pPr>
        <w:pStyle w:val="TOC2"/>
        <w:rPr>
          <w:rFonts w:asciiTheme="minorHAnsi" w:eastAsiaTheme="minorEastAsia" w:hAnsiTheme="minorHAnsi" w:cstheme="minorBidi"/>
          <w:sz w:val="24"/>
        </w:rPr>
      </w:pPr>
      <w:r>
        <w:t>FAQ</w:t>
      </w:r>
      <w:r>
        <w:tab/>
      </w:r>
      <w:r>
        <w:fldChar w:fldCharType="begin"/>
      </w:r>
      <w:r>
        <w:instrText xml:space="preserve"> PAGEREF _Toc32659885 \h </w:instrText>
      </w:r>
      <w:r>
        <w:fldChar w:fldCharType="separate"/>
      </w:r>
      <w:r>
        <w:t>53</w:t>
      </w:r>
      <w:r>
        <w:fldChar w:fldCharType="end"/>
      </w:r>
    </w:p>
    <w:p w14:paraId="4A646DB9" w14:textId="073E4E97" w:rsidR="00A776B7" w:rsidRDefault="00A776B7">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32659886 \h </w:instrText>
      </w:r>
      <w:r>
        <w:fldChar w:fldCharType="separate"/>
      </w:r>
      <w:r>
        <w:t>55</w:t>
      </w:r>
      <w:r>
        <w:fldChar w:fldCharType="end"/>
      </w:r>
    </w:p>
    <w:p w14:paraId="09D21C9D" w14:textId="67DD7DF1" w:rsidR="00A776B7" w:rsidRDefault="00A776B7">
      <w:pPr>
        <w:pStyle w:val="TOC2"/>
        <w:rPr>
          <w:rFonts w:asciiTheme="minorHAnsi" w:eastAsiaTheme="minorEastAsia" w:hAnsiTheme="minorHAnsi" w:cstheme="minorBidi"/>
          <w:sz w:val="24"/>
        </w:rPr>
      </w:pPr>
      <w:r>
        <w:t>Configuration Resources</w:t>
      </w:r>
      <w:r>
        <w:tab/>
      </w:r>
      <w:r>
        <w:fldChar w:fldCharType="begin"/>
      </w:r>
      <w:r>
        <w:instrText xml:space="preserve"> PAGEREF _Toc32659887 \h </w:instrText>
      </w:r>
      <w:r>
        <w:fldChar w:fldCharType="separate"/>
      </w:r>
      <w:r>
        <w:t>55</w:t>
      </w:r>
      <w:r>
        <w:fldChar w:fldCharType="end"/>
      </w:r>
    </w:p>
    <w:p w14:paraId="5CA074AC" w14:textId="5F410282" w:rsidR="00A776B7" w:rsidRDefault="00A776B7">
      <w:pPr>
        <w:pStyle w:val="TOC3"/>
        <w:rPr>
          <w:rFonts w:asciiTheme="minorHAnsi" w:eastAsiaTheme="minorEastAsia" w:hAnsiTheme="minorHAnsi" w:cstheme="minorBidi"/>
          <w:sz w:val="24"/>
          <w:szCs w:val="24"/>
        </w:rPr>
      </w:pPr>
      <w:r>
        <w:t>KPI Version Overview</w:t>
      </w:r>
      <w:r>
        <w:tab/>
      </w:r>
      <w:r>
        <w:fldChar w:fldCharType="begin"/>
      </w:r>
      <w:r>
        <w:instrText xml:space="preserve"> PAGEREF _Toc32659888 \h </w:instrText>
      </w:r>
      <w:r>
        <w:fldChar w:fldCharType="separate"/>
      </w:r>
      <w:r>
        <w:t>55</w:t>
      </w:r>
      <w:r>
        <w:fldChar w:fldCharType="end"/>
      </w:r>
    </w:p>
    <w:p w14:paraId="12A8C8D2" w14:textId="4BF500BD" w:rsidR="00A776B7" w:rsidRDefault="00A776B7">
      <w:pPr>
        <w:pStyle w:val="TOC3"/>
        <w:rPr>
          <w:rFonts w:asciiTheme="minorHAnsi" w:eastAsiaTheme="minorEastAsia" w:hAnsiTheme="minorHAnsi" w:cstheme="minorBidi"/>
          <w:sz w:val="24"/>
          <w:szCs w:val="24"/>
        </w:rPr>
      </w:pPr>
      <w:r>
        <w:lastRenderedPageBreak/>
        <w:t>Configuration Customize Folder Overview</w:t>
      </w:r>
      <w:r>
        <w:tab/>
      </w:r>
      <w:r>
        <w:fldChar w:fldCharType="begin"/>
      </w:r>
      <w:r>
        <w:instrText xml:space="preserve"> PAGEREF _Toc32659889 \h </w:instrText>
      </w:r>
      <w:r>
        <w:fldChar w:fldCharType="separate"/>
      </w:r>
      <w:r>
        <w:t>55</w:t>
      </w:r>
      <w:r>
        <w:fldChar w:fldCharType="end"/>
      </w:r>
    </w:p>
    <w:p w14:paraId="702CEE10" w14:textId="2A771CD3" w:rsidR="00A776B7" w:rsidRDefault="00A776B7">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32659890 \h </w:instrText>
      </w:r>
      <w:r>
        <w:fldChar w:fldCharType="separate"/>
      </w:r>
      <w:r>
        <w:t>56</w:t>
      </w:r>
      <w:r>
        <w:fldChar w:fldCharType="end"/>
      </w:r>
    </w:p>
    <w:p w14:paraId="06B5CA7C" w14:textId="2FF30204" w:rsidR="00A776B7" w:rsidRDefault="00A776B7">
      <w:pPr>
        <w:pStyle w:val="TOC2"/>
        <w:rPr>
          <w:rFonts w:asciiTheme="minorHAnsi" w:eastAsiaTheme="minorEastAsia" w:hAnsiTheme="minorHAnsi" w:cstheme="minorBidi"/>
          <w:sz w:val="24"/>
        </w:rPr>
      </w:pPr>
      <w:r>
        <w:t>Published Resources</w:t>
      </w:r>
      <w:r>
        <w:tab/>
      </w:r>
      <w:r>
        <w:fldChar w:fldCharType="begin"/>
      </w:r>
      <w:r>
        <w:instrText xml:space="preserve"> PAGEREF _Toc32659891 \h </w:instrText>
      </w:r>
      <w:r>
        <w:fldChar w:fldCharType="separate"/>
      </w:r>
      <w:r>
        <w:t>59</w:t>
      </w:r>
      <w:r>
        <w:fldChar w:fldCharType="end"/>
      </w:r>
    </w:p>
    <w:p w14:paraId="0725B577" w14:textId="12FA57CB" w:rsidR="00A776B7" w:rsidRDefault="00A776B7">
      <w:pPr>
        <w:pStyle w:val="TOC2"/>
        <w:rPr>
          <w:rFonts w:asciiTheme="minorHAnsi" w:eastAsiaTheme="minorEastAsia" w:hAnsiTheme="minorHAnsi" w:cstheme="minorBidi"/>
          <w:sz w:val="24"/>
        </w:rPr>
      </w:pPr>
      <w:r>
        <w:t>KPImetricsAdmin Definitions</w:t>
      </w:r>
      <w:r>
        <w:tab/>
      </w:r>
      <w:r>
        <w:fldChar w:fldCharType="begin"/>
      </w:r>
      <w:r>
        <w:instrText xml:space="preserve"> PAGEREF _Toc32659892 \h </w:instrText>
      </w:r>
      <w:r>
        <w:fldChar w:fldCharType="separate"/>
      </w:r>
      <w:r>
        <w:t>59</w:t>
      </w:r>
      <w:r>
        <w:fldChar w:fldCharType="end"/>
      </w:r>
    </w:p>
    <w:p w14:paraId="4CAF5578" w14:textId="4BA3EFD4" w:rsidR="00A776B7" w:rsidRDefault="00A776B7">
      <w:pPr>
        <w:pStyle w:val="TOC3"/>
        <w:rPr>
          <w:rFonts w:asciiTheme="minorHAnsi" w:eastAsiaTheme="minorEastAsia" w:hAnsiTheme="minorHAnsi" w:cstheme="minorBidi"/>
          <w:sz w:val="24"/>
          <w:szCs w:val="24"/>
        </w:rPr>
      </w:pPr>
      <w:r>
        <w:t>configurations.updateTriggers Procedure</w:t>
      </w:r>
      <w:r>
        <w:tab/>
      </w:r>
      <w:r>
        <w:fldChar w:fldCharType="begin"/>
      </w:r>
      <w:r>
        <w:instrText xml:space="preserve"> PAGEREF _Toc32659893 \h </w:instrText>
      </w:r>
      <w:r>
        <w:fldChar w:fldCharType="separate"/>
      </w:r>
      <w:r>
        <w:t>59</w:t>
      </w:r>
      <w:r>
        <w:fldChar w:fldCharType="end"/>
      </w:r>
    </w:p>
    <w:p w14:paraId="7D6EC21E" w14:textId="2CEC9FC8" w:rsidR="00A776B7" w:rsidRDefault="00A776B7">
      <w:pPr>
        <w:pStyle w:val="TOC2"/>
        <w:rPr>
          <w:rFonts w:asciiTheme="minorHAnsi" w:eastAsiaTheme="minorEastAsia" w:hAnsiTheme="minorHAnsi" w:cstheme="minorBidi"/>
          <w:sz w:val="24"/>
        </w:rPr>
      </w:pPr>
      <w:r>
        <w:t>Data Sources</w:t>
      </w:r>
      <w:r>
        <w:tab/>
      </w:r>
      <w:r>
        <w:fldChar w:fldCharType="begin"/>
      </w:r>
      <w:r>
        <w:instrText xml:space="preserve"> PAGEREF _Toc32659894 \h </w:instrText>
      </w:r>
      <w:r>
        <w:fldChar w:fldCharType="separate"/>
      </w:r>
      <w:r>
        <w:t>59</w:t>
      </w:r>
      <w:r>
        <w:fldChar w:fldCharType="end"/>
      </w:r>
    </w:p>
    <w:p w14:paraId="1D19FDD3" w14:textId="1D6095D3" w:rsidR="00A776B7" w:rsidRDefault="00A776B7">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32659895 \h </w:instrText>
      </w:r>
      <w:r>
        <w:fldChar w:fldCharType="separate"/>
      </w:r>
      <w:r>
        <w:t>59</w:t>
      </w:r>
      <w:r>
        <w:fldChar w:fldCharType="end"/>
      </w:r>
    </w:p>
    <w:p w14:paraId="092B4420" w14:textId="01FF73EE" w:rsidR="00A776B7" w:rsidRDefault="00A776B7">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32659896 \h </w:instrText>
      </w:r>
      <w:r>
        <w:fldChar w:fldCharType="separate"/>
      </w:r>
      <w:r>
        <w:t>60</w:t>
      </w:r>
      <w:r>
        <w:fldChar w:fldCharType="end"/>
      </w:r>
    </w:p>
    <w:p w14:paraId="5BE12324" w14:textId="623750E2" w:rsidR="00A776B7" w:rsidRDefault="00A776B7">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32659897 \h </w:instrText>
      </w:r>
      <w:r>
        <w:fldChar w:fldCharType="separate"/>
      </w:r>
      <w:r>
        <w:t>61</w:t>
      </w:r>
      <w:r>
        <w:fldChar w:fldCharType="end"/>
      </w:r>
    </w:p>
    <w:p w14:paraId="670DF9A9" w14:textId="11141341" w:rsidR="00A776B7" w:rsidRDefault="00A776B7">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2659898 \h </w:instrText>
      </w:r>
      <w:r>
        <w:fldChar w:fldCharType="separate"/>
      </w:r>
      <w:r>
        <w:t>70</w:t>
      </w:r>
      <w:r>
        <w:fldChar w:fldCharType="end"/>
      </w:r>
    </w:p>
    <w:p w14:paraId="1E2FC394" w14:textId="632C1E1C" w:rsidR="00A776B7" w:rsidRDefault="00A776B7">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32659899 \h </w:instrText>
      </w:r>
      <w:r>
        <w:fldChar w:fldCharType="separate"/>
      </w:r>
      <w:r>
        <w:t>83</w:t>
      </w:r>
      <w:r>
        <w:fldChar w:fldCharType="end"/>
      </w:r>
    </w:p>
    <w:p w14:paraId="296ECFEC" w14:textId="1354000D" w:rsidR="00A776B7" w:rsidRDefault="00A776B7">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32659900 \h </w:instrText>
      </w:r>
      <w:r>
        <w:fldChar w:fldCharType="separate"/>
      </w:r>
      <w:r>
        <w:t>85</w:t>
      </w:r>
      <w:r>
        <w:fldChar w:fldCharType="end"/>
      </w:r>
    </w:p>
    <w:p w14:paraId="1B2B4B55" w14:textId="56CDE3EF" w:rsidR="00A776B7" w:rsidRDefault="00A776B7">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32659901 \h </w:instrText>
      </w:r>
      <w:r>
        <w:fldChar w:fldCharType="separate"/>
      </w:r>
      <w:r>
        <w:t>93</w:t>
      </w:r>
      <w:r>
        <w:fldChar w:fldCharType="end"/>
      </w:r>
    </w:p>
    <w:p w14:paraId="66F5B100" w14:textId="5E005A63" w:rsidR="00A776B7" w:rsidRDefault="00A776B7">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32659902 \h </w:instrText>
      </w:r>
      <w:r>
        <w:fldChar w:fldCharType="separate"/>
      </w:r>
      <w:r>
        <w:t>100</w:t>
      </w:r>
      <w:r>
        <w:fldChar w:fldCharType="end"/>
      </w:r>
    </w:p>
    <w:p w14:paraId="7A9444E2" w14:textId="05B8D9BE" w:rsidR="00A776B7" w:rsidRDefault="00A776B7">
      <w:pPr>
        <w:pStyle w:val="TOC2"/>
        <w:rPr>
          <w:rFonts w:asciiTheme="minorHAnsi" w:eastAsiaTheme="minorEastAsia" w:hAnsiTheme="minorHAnsi" w:cstheme="minorBidi"/>
          <w:sz w:val="24"/>
        </w:rPr>
      </w:pPr>
      <w:r>
        <w:t>Added or Modified in this Release</w:t>
      </w:r>
      <w:r>
        <w:tab/>
      </w:r>
      <w:r>
        <w:fldChar w:fldCharType="begin"/>
      </w:r>
      <w:r>
        <w:instrText xml:space="preserve"> PAGEREF _Toc32659903 \h </w:instrText>
      </w:r>
      <w:r>
        <w:fldChar w:fldCharType="separate"/>
      </w:r>
      <w:r>
        <w:t>100</w:t>
      </w:r>
      <w:r>
        <w:fldChar w:fldCharType="end"/>
      </w:r>
    </w:p>
    <w:p w14:paraId="252383EB" w14:textId="2143E1E2" w:rsidR="00A776B7" w:rsidRDefault="00A776B7">
      <w:pPr>
        <w:pStyle w:val="TOC3"/>
        <w:rPr>
          <w:rFonts w:asciiTheme="minorHAnsi" w:eastAsiaTheme="minorEastAsia" w:hAnsiTheme="minorHAnsi" w:cstheme="minorBidi"/>
          <w:sz w:val="24"/>
          <w:szCs w:val="24"/>
        </w:rPr>
      </w:pPr>
      <w:r>
        <w:rPr>
          <w:lang w:eastAsia="en-CA" w:bidi="he-IL"/>
        </w:rPr>
        <w:t>Release 2020Q101 [Feb 18 2020]</w:t>
      </w:r>
      <w:r>
        <w:tab/>
      </w:r>
      <w:r>
        <w:fldChar w:fldCharType="begin"/>
      </w:r>
      <w:r>
        <w:instrText xml:space="preserve"> PAGEREF _Toc32659904 \h </w:instrText>
      </w:r>
      <w:r>
        <w:fldChar w:fldCharType="separate"/>
      </w:r>
      <w:r>
        <w:t>100</w:t>
      </w:r>
      <w:r>
        <w:fldChar w:fldCharType="end"/>
      </w:r>
    </w:p>
    <w:p w14:paraId="5E88A4E9" w14:textId="42464D70" w:rsidR="00A776B7" w:rsidRDefault="00A776B7">
      <w:pPr>
        <w:pStyle w:val="TOC3"/>
        <w:rPr>
          <w:rFonts w:asciiTheme="minorHAnsi" w:eastAsiaTheme="minorEastAsia" w:hAnsiTheme="minorHAnsi" w:cstheme="minorBidi"/>
          <w:sz w:val="24"/>
          <w:szCs w:val="24"/>
        </w:rPr>
      </w:pPr>
      <w:r>
        <w:rPr>
          <w:lang w:eastAsia="en-CA" w:bidi="he-IL"/>
        </w:rPr>
        <w:t>Release 2020Q100 [Jan 23 2020]</w:t>
      </w:r>
      <w:r>
        <w:tab/>
      </w:r>
      <w:r>
        <w:fldChar w:fldCharType="begin"/>
      </w:r>
      <w:r>
        <w:instrText xml:space="preserve"> PAGEREF _Toc32659905 \h </w:instrText>
      </w:r>
      <w:r>
        <w:fldChar w:fldCharType="separate"/>
      </w:r>
      <w:r>
        <w:t>103</w:t>
      </w:r>
      <w:r>
        <w:fldChar w:fldCharType="end"/>
      </w:r>
    </w:p>
    <w:p w14:paraId="3B2B76FB" w14:textId="71C50B8B" w:rsidR="00A776B7" w:rsidRDefault="00A776B7">
      <w:pPr>
        <w:pStyle w:val="TOC3"/>
        <w:rPr>
          <w:rFonts w:asciiTheme="minorHAnsi" w:eastAsiaTheme="minorEastAsia" w:hAnsiTheme="minorHAnsi" w:cstheme="minorBidi"/>
          <w:sz w:val="24"/>
          <w:szCs w:val="24"/>
        </w:rPr>
      </w:pPr>
      <w:r>
        <w:rPr>
          <w:lang w:eastAsia="en-CA" w:bidi="he-IL"/>
        </w:rPr>
        <w:t>Release 2019Q402 [Dec 23 2019]</w:t>
      </w:r>
      <w:r>
        <w:tab/>
      </w:r>
      <w:r>
        <w:fldChar w:fldCharType="begin"/>
      </w:r>
      <w:r>
        <w:instrText xml:space="preserve"> PAGEREF _Toc32659906 \h </w:instrText>
      </w:r>
      <w:r>
        <w:fldChar w:fldCharType="separate"/>
      </w:r>
      <w:r>
        <w:t>105</w:t>
      </w:r>
      <w:r>
        <w:fldChar w:fldCharType="end"/>
      </w:r>
    </w:p>
    <w:p w14:paraId="0D804A16" w14:textId="051C7797" w:rsidR="00A776B7" w:rsidRDefault="00A776B7">
      <w:pPr>
        <w:pStyle w:val="TOC3"/>
        <w:rPr>
          <w:rFonts w:asciiTheme="minorHAnsi" w:eastAsiaTheme="minorEastAsia" w:hAnsiTheme="minorHAnsi" w:cstheme="minorBidi"/>
          <w:sz w:val="24"/>
          <w:szCs w:val="24"/>
        </w:rPr>
      </w:pPr>
      <w:r>
        <w:rPr>
          <w:lang w:eastAsia="en-CA" w:bidi="he-IL"/>
        </w:rPr>
        <w:t>Release 2019Q401 [Nov 6 2019]</w:t>
      </w:r>
      <w:r>
        <w:tab/>
      </w:r>
      <w:r>
        <w:fldChar w:fldCharType="begin"/>
      </w:r>
      <w:r>
        <w:instrText xml:space="preserve"> PAGEREF _Toc32659907 \h </w:instrText>
      </w:r>
      <w:r>
        <w:fldChar w:fldCharType="separate"/>
      </w:r>
      <w:r>
        <w:t>109</w:t>
      </w:r>
      <w:r>
        <w:fldChar w:fldCharType="end"/>
      </w:r>
    </w:p>
    <w:p w14:paraId="0DA6EBBD" w14:textId="43484BEE" w:rsidR="00A776B7" w:rsidRDefault="00A776B7">
      <w:pPr>
        <w:pStyle w:val="TOC3"/>
        <w:rPr>
          <w:rFonts w:asciiTheme="minorHAnsi" w:eastAsiaTheme="minorEastAsia" w:hAnsiTheme="minorHAnsi" w:cstheme="minorBidi"/>
          <w:sz w:val="24"/>
          <w:szCs w:val="24"/>
        </w:rPr>
      </w:pPr>
      <w:r>
        <w:rPr>
          <w:lang w:eastAsia="en-CA" w:bidi="he-IL"/>
        </w:rPr>
        <w:t>Release 2019Q400 [Oct 24 2019]</w:t>
      </w:r>
      <w:r>
        <w:tab/>
      </w:r>
      <w:r>
        <w:fldChar w:fldCharType="begin"/>
      </w:r>
      <w:r>
        <w:instrText xml:space="preserve"> PAGEREF _Toc32659908 \h </w:instrText>
      </w:r>
      <w:r>
        <w:fldChar w:fldCharType="separate"/>
      </w:r>
      <w:r>
        <w:t>111</w:t>
      </w:r>
      <w:r>
        <w:fldChar w:fldCharType="end"/>
      </w:r>
    </w:p>
    <w:p w14:paraId="57AE588C" w14:textId="31241DDB" w:rsidR="00A776B7" w:rsidRDefault="00A776B7">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32659909 \h </w:instrText>
      </w:r>
      <w:r>
        <w:fldChar w:fldCharType="separate"/>
      </w:r>
      <w:r>
        <w:t>111</w:t>
      </w:r>
      <w:r>
        <w:fldChar w:fldCharType="end"/>
      </w:r>
    </w:p>
    <w:p w14:paraId="5687D71D" w14:textId="4ED7347D" w:rsidR="00A776B7" w:rsidRDefault="00A776B7">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32659910 \h </w:instrText>
      </w:r>
      <w:r>
        <w:fldChar w:fldCharType="separate"/>
      </w:r>
      <w:r>
        <w:t>113</w:t>
      </w:r>
      <w:r>
        <w:fldChar w:fldCharType="end"/>
      </w:r>
    </w:p>
    <w:p w14:paraId="34544EB9" w14:textId="3555B6BF" w:rsidR="00A776B7" w:rsidRDefault="00A776B7">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32659911 \h </w:instrText>
      </w:r>
      <w:r>
        <w:fldChar w:fldCharType="separate"/>
      </w:r>
      <w:r>
        <w:t>114</w:t>
      </w:r>
      <w:r>
        <w:fldChar w:fldCharType="end"/>
      </w:r>
    </w:p>
    <w:p w14:paraId="215CEB39" w14:textId="189D3768" w:rsidR="00A776B7" w:rsidRDefault="00A776B7">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32659912 \h </w:instrText>
      </w:r>
      <w:r>
        <w:fldChar w:fldCharType="separate"/>
      </w:r>
      <w:r>
        <w:t>114</w:t>
      </w:r>
      <w:r>
        <w:fldChar w:fldCharType="end"/>
      </w:r>
    </w:p>
    <w:p w14:paraId="04B89F49" w14:textId="182FA5A7" w:rsidR="00A776B7" w:rsidRDefault="00A776B7">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32659913 \h </w:instrText>
      </w:r>
      <w:r>
        <w:fldChar w:fldCharType="separate"/>
      </w:r>
      <w:r>
        <w:t>115</w:t>
      </w:r>
      <w:r>
        <w:fldChar w:fldCharType="end"/>
      </w:r>
    </w:p>
    <w:p w14:paraId="39C36220" w14:textId="109703A9" w:rsidR="00A776B7" w:rsidRDefault="00A776B7">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32659914 \h </w:instrText>
      </w:r>
      <w:r>
        <w:fldChar w:fldCharType="separate"/>
      </w:r>
      <w:r>
        <w:t>116</w:t>
      </w:r>
      <w:r>
        <w:fldChar w:fldCharType="end"/>
      </w:r>
    </w:p>
    <w:p w14:paraId="17983EB8" w14:textId="65A90B83" w:rsidR="00A776B7" w:rsidRDefault="00A776B7">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32659915 \h </w:instrText>
      </w:r>
      <w:r>
        <w:fldChar w:fldCharType="separate"/>
      </w:r>
      <w:r>
        <w:t>118</w:t>
      </w:r>
      <w:r>
        <w:fldChar w:fldCharType="end"/>
      </w:r>
    </w:p>
    <w:p w14:paraId="46AACB32" w14:textId="46EECBEF" w:rsidR="00A776B7" w:rsidRDefault="00A776B7">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32659916 \h </w:instrText>
      </w:r>
      <w:r>
        <w:fldChar w:fldCharType="separate"/>
      </w:r>
      <w:r>
        <w:t>119</w:t>
      </w:r>
      <w:r>
        <w:fldChar w:fldCharType="end"/>
      </w:r>
    </w:p>
    <w:p w14:paraId="21421967" w14:textId="3D35ABBE" w:rsidR="00A776B7" w:rsidRDefault="00A776B7">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32659917 \h </w:instrText>
      </w:r>
      <w:r>
        <w:fldChar w:fldCharType="separate"/>
      </w:r>
      <w:r>
        <w:t>119</w:t>
      </w:r>
      <w:r>
        <w:fldChar w:fldCharType="end"/>
      </w:r>
    </w:p>
    <w:p w14:paraId="7FD54EE5" w14:textId="2EBB3F4D" w:rsidR="00A776B7" w:rsidRDefault="00A776B7">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32659918 \h </w:instrText>
      </w:r>
      <w:r>
        <w:fldChar w:fldCharType="separate"/>
      </w:r>
      <w:r>
        <w:t>120</w:t>
      </w:r>
      <w:r>
        <w:fldChar w:fldCharType="end"/>
      </w:r>
    </w:p>
    <w:p w14:paraId="35409629" w14:textId="0ADA47AC" w:rsidR="00A776B7" w:rsidRDefault="00A776B7">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32659919 \h </w:instrText>
      </w:r>
      <w:r>
        <w:fldChar w:fldCharType="separate"/>
      </w:r>
      <w:r>
        <w:t>120</w:t>
      </w:r>
      <w:r>
        <w:fldChar w:fldCharType="end"/>
      </w:r>
    </w:p>
    <w:p w14:paraId="09CD7D30" w14:textId="4230B2E1" w:rsidR="00A776B7" w:rsidRDefault="00A776B7">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32659920 \h </w:instrText>
      </w:r>
      <w:r>
        <w:fldChar w:fldCharType="separate"/>
      </w:r>
      <w:r>
        <w:t>122</w:t>
      </w:r>
      <w:r>
        <w:fldChar w:fldCharType="end"/>
      </w:r>
    </w:p>
    <w:p w14:paraId="2B484932" w14:textId="401F1B9E" w:rsidR="00A776B7" w:rsidRDefault="00A776B7">
      <w:pPr>
        <w:pStyle w:val="TOC2"/>
        <w:rPr>
          <w:rFonts w:asciiTheme="minorHAnsi" w:eastAsiaTheme="minorEastAsia" w:hAnsiTheme="minorHAnsi" w:cstheme="minorBidi"/>
          <w:sz w:val="24"/>
        </w:rPr>
      </w:pPr>
      <w:r>
        <w:t>Oracle Partition Scheme</w:t>
      </w:r>
      <w:r>
        <w:tab/>
      </w:r>
      <w:r>
        <w:fldChar w:fldCharType="begin"/>
      </w:r>
      <w:r>
        <w:instrText xml:space="preserve"> PAGEREF _Toc32659921 \h </w:instrText>
      </w:r>
      <w:r>
        <w:fldChar w:fldCharType="separate"/>
      </w:r>
      <w:r>
        <w:t>122</w:t>
      </w:r>
      <w:r>
        <w:fldChar w:fldCharType="end"/>
      </w:r>
    </w:p>
    <w:p w14:paraId="0F2CC3D5" w14:textId="0BA95074" w:rsidR="00A776B7" w:rsidRDefault="00A776B7">
      <w:pPr>
        <w:pStyle w:val="TOC2"/>
        <w:rPr>
          <w:rFonts w:asciiTheme="minorHAnsi" w:eastAsiaTheme="minorEastAsia" w:hAnsiTheme="minorHAnsi" w:cstheme="minorBidi"/>
          <w:sz w:val="24"/>
        </w:rPr>
      </w:pPr>
      <w:r>
        <w:t>SQL Server Partition Scheme</w:t>
      </w:r>
      <w:r>
        <w:tab/>
      </w:r>
      <w:r>
        <w:fldChar w:fldCharType="begin"/>
      </w:r>
      <w:r>
        <w:instrText xml:space="preserve"> PAGEREF _Toc32659922 \h </w:instrText>
      </w:r>
      <w:r>
        <w:fldChar w:fldCharType="separate"/>
      </w:r>
      <w:r>
        <w:t>128</w:t>
      </w:r>
      <w:r>
        <w:fldChar w:fldCharType="end"/>
      </w:r>
    </w:p>
    <w:p w14:paraId="43616C7D" w14:textId="7B974667" w:rsidR="00A776B7" w:rsidRDefault="00A776B7">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Post-Installation Background Information</w:t>
      </w:r>
      <w:r>
        <w:tab/>
      </w:r>
      <w:r>
        <w:fldChar w:fldCharType="begin"/>
      </w:r>
      <w:r>
        <w:instrText xml:space="preserve"> PAGEREF _Toc32659923 \h </w:instrText>
      </w:r>
      <w:r>
        <w:fldChar w:fldCharType="separate"/>
      </w:r>
      <w:r>
        <w:t>134</w:t>
      </w:r>
      <w:r>
        <w:fldChar w:fldCharType="end"/>
      </w:r>
    </w:p>
    <w:p w14:paraId="0B8BD466" w14:textId="62C66842" w:rsidR="00A776B7" w:rsidRDefault="00A776B7">
      <w:pPr>
        <w:pStyle w:val="TOC2"/>
        <w:rPr>
          <w:rFonts w:asciiTheme="minorHAnsi" w:eastAsiaTheme="minorEastAsia" w:hAnsiTheme="minorHAnsi" w:cstheme="minorBidi"/>
          <w:sz w:val="24"/>
        </w:rPr>
      </w:pPr>
      <w:r>
        <w:t>Information Only Section</w:t>
      </w:r>
      <w:r>
        <w:tab/>
      </w:r>
      <w:r>
        <w:fldChar w:fldCharType="begin"/>
      </w:r>
      <w:r>
        <w:instrText xml:space="preserve"> PAGEREF _Toc32659924 \h </w:instrText>
      </w:r>
      <w:r>
        <w:fldChar w:fldCharType="separate"/>
      </w:r>
      <w:r>
        <w:t>134</w:t>
      </w:r>
      <w:r>
        <w:fldChar w:fldCharType="end"/>
      </w:r>
    </w:p>
    <w:p w14:paraId="0E60107E" w14:textId="39CFE789" w:rsidR="00A776B7" w:rsidRDefault="00A776B7">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32659925 \h </w:instrText>
      </w:r>
      <w:r>
        <w:fldChar w:fldCharType="separate"/>
      </w:r>
      <w:r>
        <w:t>135</w:t>
      </w:r>
      <w:r>
        <w:fldChar w:fldCharType="end"/>
      </w:r>
    </w:p>
    <w:p w14:paraId="16657789" w14:textId="2810CA73" w:rsidR="00A776B7" w:rsidRDefault="00A776B7">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32659926 \h </w:instrText>
      </w:r>
      <w:r>
        <w:fldChar w:fldCharType="separate"/>
      </w:r>
      <w:r>
        <w:t>137</w:t>
      </w:r>
      <w:r>
        <w:fldChar w:fldCharType="end"/>
      </w:r>
    </w:p>
    <w:p w14:paraId="4DA77A5E" w14:textId="7FD76056" w:rsidR="00A776B7" w:rsidRDefault="00A776B7">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32659927 \h </w:instrText>
      </w:r>
      <w:r>
        <w:fldChar w:fldCharType="separate"/>
      </w:r>
      <w:r>
        <w:t>139</w:t>
      </w:r>
      <w:r>
        <w:fldChar w:fldCharType="end"/>
      </w:r>
    </w:p>
    <w:p w14:paraId="6FC3BFD6" w14:textId="62A43A22"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2659845"/>
      <w:r>
        <w:lastRenderedPageBreak/>
        <w:t>Introduction</w:t>
      </w:r>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2659846"/>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2" w:name="_Toc32659847"/>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4" w:name="_Toc32659848"/>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5" w:name="_Toc32659849"/>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2659850"/>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3FA5521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7552FE">
        <w:rPr>
          <w:b/>
        </w:rPr>
        <w:t>30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1309B4C4" w:rsidR="005D0295" w:rsidRDefault="005D0295" w:rsidP="005D0295">
      <w:pPr>
        <w:pStyle w:val="CS-Bodytext"/>
        <w:numPr>
          <w:ilvl w:val="1"/>
          <w:numId w:val="11"/>
        </w:numPr>
        <w:spacing w:line="360" w:lineRule="auto"/>
      </w:pPr>
      <w:r>
        <w:t xml:space="preserve">Upon create the user studio rights are set as follows: </w:t>
      </w:r>
      <w:r w:rsidRPr="005D0295">
        <w:t>ACCESS_TOOLS READ_ALL_CONFIG READ_ALL_RESOURCES READ_ALL_STATUS READ_ALL_USERS MODIFY_ALL_CONFIG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28E18ED9" w14:textId="4146F145" w:rsidR="000F2DF1" w:rsidRDefault="000F2DF1" w:rsidP="006F0871">
      <w:pPr>
        <w:pStyle w:val="CS-Bodytext"/>
        <w:numPr>
          <w:ilvl w:val="0"/>
          <w:numId w:val="11"/>
        </w:numPr>
        <w:spacing w:line="360" w:lineRule="auto"/>
      </w:pPr>
      <w:r>
        <w:t xml:space="preserve">A </w:t>
      </w:r>
      <w:r w:rsidRPr="00CA3FE5">
        <w:rPr>
          <w:u w:val="single"/>
        </w:rPr>
        <w:t>d</w:t>
      </w:r>
      <w:r w:rsidR="00CA57B2" w:rsidRPr="00CA3FE5">
        <w:rPr>
          <w:u w:val="single"/>
        </w:rPr>
        <w:t xml:space="preserve">atabase </w:t>
      </w:r>
      <w:r w:rsidRPr="00CA3FE5">
        <w:rPr>
          <w:u w:val="single"/>
        </w:rPr>
        <w:t>s</w:t>
      </w:r>
      <w:r w:rsidR="00CA57B2" w:rsidRPr="00CA3FE5">
        <w:rPr>
          <w:u w:val="single"/>
        </w:rPr>
        <w:t>chema</w:t>
      </w:r>
      <w:r w:rsidR="00CA57B2">
        <w:t xml:space="preserve"> </w:t>
      </w:r>
      <w:r>
        <w:t xml:space="preserve">is required </w:t>
      </w:r>
      <w:r w:rsidR="00CA57B2" w:rsidRPr="00CA3FE5">
        <w:rPr>
          <w:u w:val="single"/>
        </w:rPr>
        <w:t xml:space="preserve">for each </w:t>
      </w:r>
      <w:r w:rsidRPr="00CA3FE5">
        <w:rPr>
          <w:u w:val="single"/>
        </w:rPr>
        <w:t>T</w:t>
      </w:r>
      <w:r w:rsidR="00435537" w:rsidRPr="00CA3FE5">
        <w:rPr>
          <w:u w:val="single"/>
        </w:rPr>
        <w:t>DV</w:t>
      </w:r>
      <w:r w:rsidR="00CA57B2" w:rsidRPr="00CA3FE5">
        <w:rPr>
          <w:u w:val="single"/>
        </w:rPr>
        <w:t xml:space="preserve"> environment</w:t>
      </w:r>
      <w:r w:rsidR="00CA57B2">
        <w:t xml:space="preserve"> to store the Metrics and KPImetrics data for a period of time specified by the user.  </w:t>
      </w:r>
      <w:r>
        <w:t>KPImetrics cannot support 2 or more different TDV environment instances in the same schema.  For a TDV cluster, the same database schema “must” be used.</w:t>
      </w:r>
    </w:p>
    <w:p w14:paraId="7FB0FBB9" w14:textId="133F1E8B" w:rsidR="00CA57B2" w:rsidRDefault="000F2DF1" w:rsidP="000F2DF1">
      <w:pPr>
        <w:pStyle w:val="CS-Bodytext"/>
        <w:numPr>
          <w:ilvl w:val="0"/>
          <w:numId w:val="11"/>
        </w:numPr>
        <w:spacing w:line="360" w:lineRule="auto"/>
      </w:pPr>
      <w:r>
        <w:t>Data rention period s</w:t>
      </w:r>
      <w:r w:rsidR="00CA57B2">
        <w:t>uggestions: 4 months in lower-level environments (LLE) and 13 months in production (PROD) environments.</w:t>
      </w:r>
    </w:p>
    <w:p w14:paraId="77837B02" w14:textId="5D596ED9" w:rsidR="00DC371A" w:rsidRDefault="00DC371A" w:rsidP="00DC371A">
      <w:pPr>
        <w:pStyle w:val="CS-Bodytext"/>
        <w:numPr>
          <w:ilvl w:val="1"/>
          <w:numId w:val="11"/>
        </w:numPr>
        <w:spacing w:line="360" w:lineRule="auto"/>
      </w:pPr>
      <w:r>
        <w:lastRenderedPageBreak/>
        <w:t>The database should have 100 GB of space at a minimum and be prepared to grow that amount.</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lastRenderedPageBreak/>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32659851"/>
      <w:r>
        <w:lastRenderedPageBreak/>
        <w:t xml:space="preserve">New </w:t>
      </w:r>
      <w:r w:rsidR="00CA57B2">
        <w:t>Installation and Configuration</w:t>
      </w:r>
      <w:bookmarkEnd w:id="17"/>
    </w:p>
    <w:p w14:paraId="4CE7103E" w14:textId="77777777" w:rsidR="00C47291" w:rsidRPr="00A23056" w:rsidRDefault="00C47291" w:rsidP="000F55F5">
      <w:pPr>
        <w:pStyle w:val="Heading2"/>
      </w:pPr>
      <w:bookmarkStart w:id="18" w:name="_Toc254436872"/>
      <w:bookmarkStart w:id="19" w:name="_Toc257386398"/>
      <w:bookmarkStart w:id="20" w:name="_Toc499804322"/>
      <w:bookmarkStart w:id="21" w:name="_Toc32659852"/>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22" w:name="_Toc254436873"/>
      <w:bookmarkStart w:id="23" w:name="_Toc257386399"/>
      <w:bookmarkStart w:id="24" w:name="_Toc499804323"/>
      <w:bookmarkStart w:id="25" w:name="_Toc32659853"/>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32659854"/>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32659855"/>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F2324B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5530F9">
        <w:rPr>
          <w:rFonts w:ascii="Arial" w:hAnsi="Arial" w:cs="Arial"/>
          <w:color w:val="0A4DCC"/>
          <w:sz w:val="22"/>
          <w:szCs w:val="22"/>
        </w:rPr>
        <w:t>3</w:t>
      </w:r>
      <w:r w:rsidR="004A5EE8">
        <w:rPr>
          <w:rFonts w:ascii="Arial" w:hAnsi="Arial" w:cs="Arial"/>
          <w:color w:val="0A4DCC"/>
          <w:sz w:val="22"/>
          <w:szCs w:val="22"/>
        </w:rPr>
        <w:t>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0670783"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4A5EE8">
        <w:rPr>
          <w:rFonts w:ascii="Arial" w:hAnsi="Arial" w:cs="Arial"/>
          <w:sz w:val="22"/>
          <w:szCs w:val="22"/>
        </w:rPr>
        <w:t>301</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0B6A1530"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BA4AEE">
        <w:rPr>
          <w:rFonts w:ascii="Arial" w:hAnsi="Arial" w:cs="Arial"/>
          <w:color w:val="0A4DCC"/>
          <w:sz w:val="22"/>
          <w:szCs w:val="22"/>
        </w:rPr>
        <w:t>10</w:t>
      </w:r>
      <w:r w:rsidR="004E0585">
        <w:rPr>
          <w:rFonts w:ascii="Arial" w:hAnsi="Arial" w:cs="Arial"/>
          <w:color w:val="0A4DCC"/>
          <w:sz w:val="22"/>
          <w:szCs w:val="22"/>
        </w:rPr>
        <w:t>1</w:t>
      </w:r>
      <w:r w:rsidRPr="00917AE2">
        <w:rPr>
          <w:rFonts w:ascii="Arial" w:hAnsi="Arial" w:cs="Arial"/>
          <w:color w:val="0A4DCC"/>
          <w:sz w:val="22"/>
          <w:szCs w:val="22"/>
        </w:rPr>
        <w:t>.zip</w:t>
      </w:r>
    </w:p>
    <w:p w14:paraId="415FE1F5" w14:textId="57F074F9"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w:t>
      </w:r>
      <w:r w:rsidR="00BA4AEE">
        <w:rPr>
          <w:rFonts w:ascii="Arial" w:hAnsi="Arial" w:cs="Arial"/>
          <w:sz w:val="22"/>
          <w:szCs w:val="22"/>
        </w:rPr>
        <w:t>20</w:t>
      </w:r>
      <w:r w:rsidR="00134F97">
        <w:rPr>
          <w:rFonts w:ascii="Arial" w:hAnsi="Arial" w:cs="Arial"/>
          <w:sz w:val="22"/>
          <w:szCs w:val="22"/>
        </w:rPr>
        <w:t>Q</w:t>
      </w:r>
      <w:r w:rsidR="00BA4AEE">
        <w:rPr>
          <w:rFonts w:ascii="Arial" w:hAnsi="Arial" w:cs="Arial"/>
          <w:sz w:val="22"/>
          <w:szCs w:val="22"/>
        </w:rPr>
        <w:t>10</w:t>
      </w:r>
      <w:r w:rsidR="004E0585">
        <w:rPr>
          <w:rFonts w:ascii="Arial" w:hAnsi="Arial" w:cs="Arial"/>
          <w:sz w:val="22"/>
          <w:szCs w:val="22"/>
        </w:rPr>
        <w:t>1</w:t>
      </w:r>
      <w:r w:rsidRPr="00917AE2">
        <w:rPr>
          <w:rFonts w:ascii="Arial" w:hAnsi="Arial" w:cs="Arial"/>
          <w:sz w:val="22"/>
          <w:szCs w:val="22"/>
        </w:rPr>
        <w:t>_installation.car</w:t>
      </w:r>
    </w:p>
    <w:p w14:paraId="166C5B42" w14:textId="0C588725"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w:t>
      </w:r>
      <w:r w:rsidR="00BA4AEE">
        <w:rPr>
          <w:rFonts w:ascii="Arial" w:hAnsi="Arial" w:cs="Arial"/>
          <w:sz w:val="22"/>
          <w:szCs w:val="22"/>
        </w:rPr>
        <w:t>20</w:t>
      </w:r>
      <w:r>
        <w:rPr>
          <w:rFonts w:ascii="Arial" w:hAnsi="Arial" w:cs="Arial"/>
          <w:sz w:val="22"/>
          <w:szCs w:val="22"/>
        </w:rPr>
        <w:t>Q</w:t>
      </w:r>
      <w:r w:rsidR="00BA4AEE">
        <w:rPr>
          <w:rFonts w:ascii="Arial" w:hAnsi="Arial" w:cs="Arial"/>
          <w:sz w:val="22"/>
          <w:szCs w:val="22"/>
        </w:rPr>
        <w:t>10</w:t>
      </w:r>
      <w:r w:rsidR="004E0585">
        <w:rPr>
          <w:rFonts w:ascii="Arial" w:hAnsi="Arial" w:cs="Arial"/>
          <w:sz w:val="22"/>
          <w:szCs w:val="22"/>
        </w:rPr>
        <w:t>1</w:t>
      </w:r>
      <w:r w:rsidR="00C47291" w:rsidRPr="00917AE2">
        <w:rPr>
          <w:rFonts w:ascii="Arial" w:hAnsi="Arial" w:cs="Arial"/>
          <w:sz w:val="22"/>
          <w:szCs w:val="22"/>
        </w:rPr>
        <w:t>.car</w:t>
      </w:r>
    </w:p>
    <w:p w14:paraId="55F5B1FE" w14:textId="6F5C2992"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4E0585">
        <w:rPr>
          <w:rFonts w:ascii="Arial" w:hAnsi="Arial" w:cs="Arial"/>
          <w:sz w:val="22"/>
          <w:szCs w:val="22"/>
        </w:rPr>
        <w:t>9</w:t>
      </w:r>
      <w:r w:rsidR="00364CD8">
        <w:rPr>
          <w:rFonts w:ascii="Arial" w:hAnsi="Arial" w:cs="Arial"/>
          <w:sz w:val="22"/>
          <w:szCs w:val="22"/>
        </w:rPr>
        <w:t>.pdf</w:t>
      </w:r>
    </w:p>
    <w:p w14:paraId="6821D4E5" w14:textId="33089E72"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adata Configuration Guide v1.</w:t>
      </w:r>
      <w:r w:rsidR="004E0585">
        <w:rPr>
          <w:rFonts w:ascii="Arial" w:hAnsi="Arial" w:cs="Arial"/>
          <w:sz w:val="22"/>
          <w:szCs w:val="22"/>
        </w:rPr>
        <w:t>4</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32659856"/>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32659857"/>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15223A">
      <w:pPr>
        <w:widowControl w:val="0"/>
        <w:numPr>
          <w:ilvl w:val="0"/>
          <w:numId w:val="6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40533E02" w:rsidR="00432B6E"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547EB329" w14:textId="01E3A068" w:rsidR="00204A5B" w:rsidRDefault="00204A5B"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e admin password </w:t>
      </w:r>
      <w:r w:rsidRPr="00204A5B">
        <w:rPr>
          <w:rFonts w:ascii="Arial" w:hAnsi="Arial" w:cs="Arial"/>
          <w:b/>
          <w:sz w:val="22"/>
          <w:szCs w:val="22"/>
        </w:rPr>
        <w:t>“MUST BE”</w:t>
      </w:r>
      <w:r>
        <w:rPr>
          <w:rFonts w:ascii="Arial" w:hAnsi="Arial" w:cs="Arial"/>
          <w:sz w:val="22"/>
          <w:szCs w:val="22"/>
        </w:rPr>
        <w:t xml:space="preserve"> the same on all nodes as this interface may be used on any given node since metadata is replicated in a cluster.</w:t>
      </w:r>
    </w:p>
    <w:p w14:paraId="148D7061" w14:textId="2F6C03A5" w:rsidR="000D0EF2" w:rsidRDefault="000D0EF2" w:rsidP="0015223A">
      <w:pPr>
        <w:pStyle w:val="ColorfulList-Accent11"/>
        <w:widowControl w:val="0"/>
        <w:numPr>
          <w:ilvl w:val="0"/>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is datasource will be updated dynamically </w:t>
      </w:r>
      <w:r w:rsidR="001A7D91">
        <w:rPr>
          <w:rFonts w:ascii="Arial" w:hAnsi="Arial" w:cs="Arial"/>
          <w:sz w:val="22"/>
          <w:szCs w:val="22"/>
        </w:rPr>
        <w:t>by pRebuildIndex depending on the cluster node that is chosen to execute that procedure.  Only the hostname and port will be modified.  The procedure pRebuildIndexes runs once per cluster, once a week.</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32659858"/>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15223A">
      <w:pPr>
        <w:widowControl w:val="0"/>
        <w:numPr>
          <w:ilvl w:val="0"/>
          <w:numId w:val="7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15223A">
      <w:pPr>
        <w:pStyle w:val="ColorfulList-Accent11"/>
        <w:widowControl w:val="0"/>
        <w:numPr>
          <w:ilvl w:val="2"/>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3D5A829D"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32659859"/>
      <w:bookmarkEnd w:id="41"/>
      <w:r>
        <w:rPr>
          <w:sz w:val="22"/>
          <w:szCs w:val="22"/>
        </w:rPr>
        <w:t>[3</w:t>
      </w:r>
      <w:r w:rsidR="000B00B7">
        <w:rPr>
          <w:sz w:val="22"/>
          <w:szCs w:val="22"/>
        </w:rPr>
        <w:t xml:space="preserve">.] </w:t>
      </w:r>
      <w:r w:rsidR="00C47291">
        <w:rPr>
          <w:sz w:val="22"/>
          <w:szCs w:val="22"/>
        </w:rPr>
        <w:t>Configur</w:t>
      </w:r>
      <w:bookmarkEnd w:id="42"/>
      <w:r w:rsidR="00352F53">
        <w:rPr>
          <w:sz w:val="22"/>
          <w:szCs w:val="22"/>
        </w:rPr>
        <w:t>ation Parameters</w:t>
      </w:r>
      <w:bookmarkEnd w:id="47"/>
    </w:p>
    <w:p w14:paraId="38FEFB64" w14:textId="060E19BF" w:rsidR="00C47291" w:rsidRPr="00917AE2" w:rsidRDefault="00C47291" w:rsidP="0015223A">
      <w:pPr>
        <w:widowControl w:val="0"/>
        <w:numPr>
          <w:ilvl w:val="0"/>
          <w:numId w:val="8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 xml:space="preserve">This value is locally defined. It will not be altered when restoring a backup </w:t>
      </w:r>
      <w:r w:rsidRPr="004E4796">
        <w:rPr>
          <w:rFonts w:ascii="Arial" w:hAnsi="Arial" w:cs="Arial"/>
          <w:sz w:val="22"/>
          <w:szCs w:val="22"/>
        </w:rPr>
        <w:lastRenderedPageBreak/>
        <w:t>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32659860"/>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15223A">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6CD0FFF2"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lastRenderedPageBreak/>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6447011E" w14:textId="4096F8EF"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w:t>
      </w:r>
      <w:r w:rsidRPr="00917AE2">
        <w:rPr>
          <w:rFonts w:ascii="Arial" w:hAnsi="Arial" w:cs="Arial"/>
          <w:sz w:val="22"/>
          <w:szCs w:val="22"/>
        </w:rPr>
        <w:lastRenderedPageBreak/>
        <w:t>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32659861"/>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w:t>
      </w:r>
      <w:r>
        <w:rPr>
          <w:rFonts w:ascii="Arial" w:hAnsi="Arial" w:cs="Arial"/>
          <w:color w:val="0A4DCC"/>
          <w:sz w:val="18"/>
          <w:szCs w:val="22"/>
        </w:rPr>
        <w:lastRenderedPageBreak/>
        <w:t>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32659862"/>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15223A">
      <w:pPr>
        <w:pStyle w:val="ColorfulList-Accent11"/>
        <w:widowControl w:val="0"/>
        <w:numPr>
          <w:ilvl w:val="0"/>
          <w:numId w:val="66"/>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w:t>
      </w:r>
      <w:r w:rsidRPr="00917AE2">
        <w:rPr>
          <w:rFonts w:ascii="Arial" w:hAnsi="Arial" w:cs="Arial"/>
          <w:sz w:val="20"/>
        </w:rPr>
        <w:lastRenderedPageBreak/>
        <w:t xml:space="preserve">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lastRenderedPageBreak/>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lastRenderedPageBreak/>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66F7D43E"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32659863"/>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lastRenderedPageBreak/>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32659864"/>
      <w:bookmarkEnd w:id="65"/>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t>
      </w:r>
      <w:r w:rsidRPr="00917AE2">
        <w:rPr>
          <w:rFonts w:ascii="Arial" w:hAnsi="Arial" w:cs="Arial"/>
          <w:sz w:val="22"/>
          <w:szCs w:val="22"/>
        </w:rPr>
        <w:lastRenderedPageBreak/>
        <w:t>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15223A">
      <w:pPr>
        <w:pStyle w:val="ColorfulList-Accent11"/>
        <w:widowControl w:val="0"/>
        <w:numPr>
          <w:ilvl w:val="0"/>
          <w:numId w:val="75"/>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636EC98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486F29B5" w14:textId="2402393F" w:rsidR="008D4298" w:rsidRP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94D8D47" w14:textId="26714AA0" w:rsidR="007A25C3" w:rsidRPr="009649E1" w:rsidRDefault="007A25C3" w:rsidP="007A25C3">
      <w:pPr>
        <w:pStyle w:val="Heading3"/>
        <w:rPr>
          <w:sz w:val="22"/>
          <w:szCs w:val="22"/>
        </w:rPr>
      </w:pPr>
      <w:bookmarkStart w:id="67" w:name="_[9.]_Configure_Metadata"/>
      <w:bookmarkStart w:id="68" w:name="_Toc499804332"/>
      <w:bookmarkStart w:id="69" w:name="_Toc32659865"/>
      <w:bookmarkEnd w:id="45"/>
      <w:bookmarkEnd w:id="46"/>
      <w:bookmarkEnd w:id="67"/>
      <w:r>
        <w:rPr>
          <w:sz w:val="22"/>
          <w:szCs w:val="22"/>
        </w:rPr>
        <w:t>[9.] Configure</w:t>
      </w:r>
      <w:r w:rsidRPr="009649E1">
        <w:rPr>
          <w:sz w:val="22"/>
          <w:szCs w:val="22"/>
        </w:rPr>
        <w:t xml:space="preserve"> </w:t>
      </w:r>
      <w:r>
        <w:rPr>
          <w:sz w:val="22"/>
          <w:szCs w:val="22"/>
        </w:rPr>
        <w:t>Metadata</w:t>
      </w:r>
      <w:bookmarkEnd w:id="69"/>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70" w:name="_Toc32659866"/>
      <w:r>
        <w:t>Execute Post-Installation Script</w:t>
      </w:r>
      <w:bookmarkEnd w:id="68"/>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32659867"/>
      <w:r>
        <w:rPr>
          <w:sz w:val="22"/>
          <w:szCs w:val="22"/>
        </w:rPr>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xml:space="preserve">– Y=perform the installation which will drop and recreate KPImetrics tables/sequences/procedures. N=Do </w:t>
      </w:r>
      <w:r w:rsidRPr="00917AE2">
        <w:rPr>
          <w:rFonts w:ascii="Arial" w:hAnsi="Arial" w:cs="Arial"/>
          <w:sz w:val="22"/>
          <w:szCs w:val="22"/>
        </w:rPr>
        <w:lastRenderedPageBreak/>
        <w:t>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32659868"/>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32659869"/>
      <w:r>
        <w:rPr>
          <w:sz w:val="22"/>
          <w:szCs w:val="22"/>
        </w:rPr>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w:t>
      </w:r>
      <w:r w:rsidR="00C47291" w:rsidRPr="00917AE2">
        <w:rPr>
          <w:rFonts w:ascii="Arial" w:hAnsi="Arial" w:cs="Arial"/>
          <w:sz w:val="22"/>
        </w:rPr>
        <w:lastRenderedPageBreak/>
        <w:t xml:space="preserve">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15223A">
      <w:pPr>
        <w:widowControl w:val="0"/>
        <w:numPr>
          <w:ilvl w:val="0"/>
          <w:numId w:val="82"/>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15223A">
      <w:pPr>
        <w:widowControl w:val="0"/>
        <w:numPr>
          <w:ilvl w:val="0"/>
          <w:numId w:val="82"/>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15223A">
      <w:pPr>
        <w:widowControl w:val="0"/>
        <w:numPr>
          <w:ilvl w:val="1"/>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15223A">
      <w:pPr>
        <w:widowControl w:val="0"/>
        <w:numPr>
          <w:ilvl w:val="2"/>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15223A">
      <w:pPr>
        <w:pStyle w:val="ColorfulList-Accent11"/>
        <w:widowControl w:val="0"/>
        <w:numPr>
          <w:ilvl w:val="1"/>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79" w:name="_Toc499804335"/>
      <w:bookmarkStart w:id="80" w:name="_Toc32659870"/>
      <w:r>
        <w:rPr>
          <w:sz w:val="22"/>
          <w:szCs w:val="22"/>
        </w:rPr>
        <w:t>Configure DV Out-of-the-box Metrics</w:t>
      </w:r>
      <w:bookmarkEnd w:id="80"/>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ED4EA4">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77777777" w:rsidR="00ED4EA4" w:rsidRPr="00516B90" w:rsidRDefault="00ED4EA4" w:rsidP="00ED4EA4">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ill lose transactions because the data is no longer being processed into the </w:t>
      </w:r>
      <w:r>
        <w:rPr>
          <w:rFonts w:ascii="Arial" w:hAnsi="Arial" w:cs="Arial"/>
          <w:sz w:val="20"/>
          <w:szCs w:val="20"/>
        </w:rPr>
        <w:lastRenderedPageBreak/>
        <w:t>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2ADFCBA" w14:textId="77777777" w:rsidR="00ED4EA4" w:rsidRDefault="00ED4EA4" w:rsidP="00ED4EA4">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ED4EA4">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754F6AEE"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5B12F7DC"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7D27A05E"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21EC90BC"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insert into /shared/ASAssets/KPImetrics/Physical/Metadata/KPI_sqlserver_2012/CIS_KPI/dvkpi/metrics_requests select * from /system/datasources/system/SYS_METRICS_REQUESTS</w:t>
      </w:r>
    </w:p>
    <w:p w14:paraId="610C79EC" w14:textId="7B6B9B3C"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81" w:name="_Toc32659871"/>
      <w:bookmarkEnd w:id="79"/>
      <w:r>
        <w:lastRenderedPageBreak/>
        <w:t>Upgrading KPImetrics</w:t>
      </w:r>
      <w:bookmarkEnd w:id="81"/>
    </w:p>
    <w:p w14:paraId="5CF4E37F" w14:textId="4AD7762C" w:rsidR="00DC7C50" w:rsidRPr="00601542" w:rsidRDefault="00DC7C50" w:rsidP="000F55F5">
      <w:pPr>
        <w:pStyle w:val="Heading2"/>
      </w:pPr>
      <w:bookmarkStart w:id="82" w:name="_Toc32659872"/>
      <w:r>
        <w:t>Introduction</w:t>
      </w:r>
      <w:bookmarkEnd w:id="8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83" w:name="_Toc32659873"/>
      <w:r>
        <w:t>How to Upgrade KPImetrics</w:t>
      </w:r>
      <w:bookmarkEnd w:id="8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84" w:name="_Toc32659874"/>
      <w:r>
        <w:t>Requirements</w:t>
      </w:r>
      <w:r w:rsidRPr="00DC7C50">
        <w:t>:</w:t>
      </w:r>
      <w:bookmarkEnd w:id="84"/>
    </w:p>
    <w:p w14:paraId="7DC1D53B" w14:textId="59AEDD4A" w:rsidR="000F558A" w:rsidRDefault="000F558A" w:rsidP="0015223A">
      <w:pPr>
        <w:pStyle w:val="CS-Bodytext"/>
        <w:numPr>
          <w:ilvl w:val="0"/>
          <w:numId w:val="76"/>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15223A">
      <w:pPr>
        <w:pStyle w:val="CS-Bodytext"/>
        <w:numPr>
          <w:ilvl w:val="0"/>
          <w:numId w:val="76"/>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15223A">
      <w:pPr>
        <w:pStyle w:val="CS-Bodytext"/>
        <w:numPr>
          <w:ilvl w:val="0"/>
          <w:numId w:val="76"/>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85" w:name="_Toc32659875"/>
      <w:r>
        <w:t>Migrating from 7.x to 8.x</w:t>
      </w:r>
      <w:r w:rsidRPr="00DC7C50">
        <w:t>:</w:t>
      </w:r>
      <w:bookmarkEnd w:id="85"/>
    </w:p>
    <w:p w14:paraId="35782FCA" w14:textId="77777777" w:rsidR="000F558A" w:rsidRPr="000F558A" w:rsidRDefault="000F558A" w:rsidP="0015223A">
      <w:pPr>
        <w:pStyle w:val="CS-Bodytext"/>
        <w:numPr>
          <w:ilvl w:val="0"/>
          <w:numId w:val="83"/>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15223A">
      <w:pPr>
        <w:pStyle w:val="CS-Bodytext"/>
        <w:numPr>
          <w:ilvl w:val="0"/>
          <w:numId w:val="83"/>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15223A">
      <w:pPr>
        <w:pStyle w:val="CS-Bodytext"/>
        <w:numPr>
          <w:ilvl w:val="0"/>
          <w:numId w:val="83"/>
        </w:numPr>
        <w:spacing w:before="60" w:after="60"/>
        <w:ind w:right="14"/>
        <w:rPr>
          <w:rFonts w:cs="Arial"/>
        </w:rPr>
      </w:pPr>
      <w:r w:rsidRPr="000F558A">
        <w:rPr>
          <w:rFonts w:cs="Arial"/>
        </w:rPr>
        <w:t>Collection and Staging tables will be dropped and recreated.</w:t>
      </w:r>
    </w:p>
    <w:p w14:paraId="21058EB9" w14:textId="584B19BE" w:rsidR="00DC7C50" w:rsidRPr="00DC7C50" w:rsidRDefault="00646B49" w:rsidP="00646B49">
      <w:pPr>
        <w:pStyle w:val="Heading3"/>
      </w:pPr>
      <w:bookmarkStart w:id="86" w:name="_Toc32659876"/>
      <w:r>
        <w:t>Current Version</w:t>
      </w:r>
      <w:r w:rsidR="00DC7C50" w:rsidRPr="00DC7C50">
        <w:t>:</w:t>
      </w:r>
      <w:bookmarkEnd w:id="86"/>
    </w:p>
    <w:p w14:paraId="7F1975B2" w14:textId="77777777" w:rsidR="000F558A" w:rsidRDefault="000F558A" w:rsidP="0015223A">
      <w:pPr>
        <w:pStyle w:val="CS-Bodytext"/>
        <w:numPr>
          <w:ilvl w:val="0"/>
          <w:numId w:val="84"/>
        </w:numPr>
        <w:spacing w:before="60" w:after="60"/>
        <w:ind w:right="14"/>
        <w:rPr>
          <w:rFonts w:cs="Arial"/>
        </w:rPr>
      </w:pPr>
      <w:r w:rsidRPr="00646B49">
        <w:rPr>
          <w:rFonts w:cs="Arial"/>
        </w:rPr>
        <w:t>Turn off /</w:t>
      </w:r>
      <w:r w:rsidRPr="00AE616B">
        <w:rPr>
          <w:rFonts w:cs="Arial"/>
          <w:b/>
          <w:i/>
        </w:rPr>
        <w:t>policy/metrics</w:t>
      </w:r>
      <w:r w:rsidRPr="00646B49">
        <w:rPr>
          <w:rFonts w:cs="Arial"/>
        </w:rPr>
        <w:t xml:space="preserve"> so no data is inserted into the metrics collection tables.</w:t>
      </w:r>
    </w:p>
    <w:p w14:paraId="354AE314" w14:textId="14F637D5" w:rsidR="00546250" w:rsidRDefault="00DC7C50" w:rsidP="0015223A">
      <w:pPr>
        <w:pStyle w:val="CS-Bodytext"/>
        <w:numPr>
          <w:ilvl w:val="0"/>
          <w:numId w:val="84"/>
        </w:numPr>
        <w:spacing w:before="60" w:after="60"/>
        <w:ind w:right="14"/>
        <w:rPr>
          <w:rFonts w:cs="Arial"/>
        </w:rPr>
      </w:pPr>
      <w:r w:rsidRPr="00DC7C50">
        <w:rPr>
          <w:rFonts w:cs="Arial"/>
        </w:rPr>
        <w:t>Turn off all triggers using</w:t>
      </w:r>
    </w:p>
    <w:p w14:paraId="72E1656C" w14:textId="08BC27AE" w:rsidR="00646B49" w:rsidRPr="00AE616B" w:rsidRDefault="00DC7C50" w:rsidP="0015223A">
      <w:pPr>
        <w:pStyle w:val="CS-Bodytext"/>
        <w:numPr>
          <w:ilvl w:val="1"/>
          <w:numId w:val="84"/>
        </w:numPr>
        <w:spacing w:before="60" w:after="60"/>
        <w:ind w:right="14"/>
        <w:rPr>
          <w:rFonts w:cs="Arial"/>
        </w:rPr>
      </w:pPr>
      <w:r w:rsidRPr="00AE616B">
        <w:rPr>
          <w:rFonts w:cs="Arial"/>
          <w:b/>
          <w:i/>
        </w:rPr>
        <w:t>/shared/ASAssets/KPImetrics/Configuration/updateTriggers(0)</w:t>
      </w:r>
    </w:p>
    <w:p w14:paraId="53B5DC3A" w14:textId="77777777" w:rsidR="00D30882" w:rsidRDefault="00D30882" w:rsidP="0015223A">
      <w:pPr>
        <w:pStyle w:val="CS-Bodytext"/>
        <w:numPr>
          <w:ilvl w:val="0"/>
          <w:numId w:val="84"/>
        </w:numPr>
        <w:spacing w:before="60" w:after="60"/>
        <w:ind w:right="14"/>
        <w:rPr>
          <w:rFonts w:cs="Arial"/>
        </w:rPr>
      </w:pPr>
      <w:r>
        <w:rPr>
          <w:rFonts w:cs="Arial"/>
        </w:rPr>
        <w:t>Clear out the collection tables:</w:t>
      </w:r>
    </w:p>
    <w:p w14:paraId="7FDF6B2E" w14:textId="0DCD325E" w:rsidR="000F558A" w:rsidRDefault="00D30882" w:rsidP="0015223A">
      <w:pPr>
        <w:pStyle w:val="CS-Bodytext"/>
        <w:numPr>
          <w:ilvl w:val="1"/>
          <w:numId w:val="84"/>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15223A">
      <w:pPr>
        <w:pStyle w:val="CS-Bodytext"/>
        <w:numPr>
          <w:ilvl w:val="1"/>
          <w:numId w:val="84"/>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15223A">
      <w:pPr>
        <w:pStyle w:val="CS-Bodytext"/>
        <w:numPr>
          <w:ilvl w:val="1"/>
          <w:numId w:val="84"/>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15223A">
      <w:pPr>
        <w:pStyle w:val="CS-Bodytext"/>
        <w:numPr>
          <w:ilvl w:val="1"/>
          <w:numId w:val="84"/>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migrating from 7.x to 8.x</w:t>
      </w:r>
    </w:p>
    <w:p w14:paraId="30AE0152" w14:textId="0E94DD10"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3142C570" w14:textId="19D52EA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KPI_DV_AdminInterface datasource</w:t>
      </w:r>
    </w:p>
    <w:p w14:paraId="16F106B1" w14:textId="77777777"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w:t>
      </w:r>
      <w:r w:rsidRPr="00546250">
        <w:rPr>
          <w:rFonts w:ascii="Helvetica" w:hAnsi="Helvetica" w:cs="Helvetica"/>
          <w:sz w:val="21"/>
        </w:rPr>
        <w:t>shared/ASAssets/KPImetrics/Physical/Metadata/KPI_DV_AdminInterface</w:t>
      </w:r>
    </w:p>
    <w:p w14:paraId="4D58E487" w14:textId="260E8AD6"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hostname, port, login and password.</w:t>
      </w:r>
    </w:p>
    <w:p w14:paraId="6643E715" w14:textId="062799E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est the datasource to make sure it successfully connects.</w:t>
      </w:r>
    </w:p>
    <w:p w14:paraId="181952F2" w14:textId="57E0BCC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44C89762" w14:textId="0F0464E0" w:rsidR="00546250" w:rsidRPr="00C0409E" w:rsidRDefault="00546250" w:rsidP="0015223A">
      <w:pPr>
        <w:pStyle w:val="CS-Bodytext"/>
        <w:numPr>
          <w:ilvl w:val="0"/>
          <w:numId w:val="84"/>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15223A">
      <w:pPr>
        <w:pStyle w:val="CS-Bodytext"/>
        <w:numPr>
          <w:ilvl w:val="1"/>
          <w:numId w:val="84"/>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15223A">
      <w:pPr>
        <w:pStyle w:val="CS-Bodytext"/>
        <w:numPr>
          <w:ilvl w:val="1"/>
          <w:numId w:val="84"/>
        </w:numPr>
        <w:spacing w:before="60" w:after="60"/>
        <w:ind w:right="14"/>
        <w:rPr>
          <w:rFonts w:cs="Arial"/>
        </w:rPr>
      </w:pPr>
      <w:r w:rsidRPr="00C0409E">
        <w:rPr>
          <w:rFonts w:cs="Arial"/>
        </w:rPr>
        <w:t>This must be done prior to import of the KPImetrics car file.</w:t>
      </w:r>
    </w:p>
    <w:p w14:paraId="61E60C7F"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517A5966"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380F13EC" w14:textId="5DC48228"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5F175768" w14:textId="55ADCE23" w:rsidR="00646B49" w:rsidRPr="00546250" w:rsidRDefault="007E004D" w:rsidP="007E004D">
      <w:pPr>
        <w:pStyle w:val="CS-Bodytext"/>
        <w:spacing w:before="60" w:after="60"/>
        <w:ind w:left="284" w:right="14"/>
        <w:rPr>
          <w:rFonts w:ascii="Helvetica" w:hAnsi="Helvetica" w:cs="Helvetica"/>
          <w:sz w:val="21"/>
        </w:rPr>
      </w:pPr>
      <w:r w:rsidRPr="00546250">
        <w:rPr>
          <w:rFonts w:ascii="Helvetica" w:hAnsi="Helvetica" w:cs="Helvetica"/>
          <w:sz w:val="21"/>
        </w:rPr>
        <w:tab/>
      </w:r>
      <w:r w:rsidRPr="00546250">
        <w:rPr>
          <w:rFonts w:ascii="Helvetica" w:hAnsi="Helvetica" w:cs="Helvetica"/>
          <w:sz w:val="21"/>
        </w:rPr>
        <w:tab/>
      </w:r>
      <w:r w:rsidRPr="00546250">
        <w:rPr>
          <w:rFonts w:ascii="Helvetica" w:hAnsi="Helvetica" w:cs="Helvetica"/>
          <w:sz w:val="21"/>
        </w:rPr>
        <w:tab/>
        <w:t>/shared/ASAssets/KPImetrics</w:t>
      </w:r>
    </w:p>
    <w:p w14:paraId="2280ED40"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mport KPImetrics Installation *** INSTALLATION .CAR ONLY ***</w:t>
      </w:r>
    </w:p>
    <w:p w14:paraId="217B9D94"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2671B86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19Q402_installation.car</w:t>
      </w:r>
    </w:p>
    <w:p w14:paraId="31EE9012"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Verify if upgrade is allowed "BEFORE" import</w:t>
      </w:r>
    </w:p>
    <w:p w14:paraId="3D6084E3" w14:textId="669E80F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15223A">
      <w:pPr>
        <w:pStyle w:val="CS-Bodytext"/>
        <w:numPr>
          <w:ilvl w:val="1"/>
          <w:numId w:val="84"/>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ackup existing customized resources</w:t>
      </w:r>
    </w:p>
    <w:p w14:paraId="5B5DFA4E" w14:textId="77777777" w:rsidR="00546250" w:rsidRDefault="00546250" w:rsidP="0015223A">
      <w:pPr>
        <w:pStyle w:val="CS-Bodytext"/>
        <w:numPr>
          <w:ilvl w:val="1"/>
          <w:numId w:val="84"/>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15223A">
      <w:pPr>
        <w:pStyle w:val="CS-Bodytext"/>
        <w:numPr>
          <w:ilvl w:val="1"/>
          <w:numId w:val="84"/>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15223A">
      <w:pPr>
        <w:pStyle w:val="CS-Bodytext"/>
        <w:numPr>
          <w:ilvl w:val="1"/>
          <w:numId w:val="84"/>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630B9B9F" w14:textId="0864E070" w:rsidR="00D52B69" w:rsidRPr="00546250" w:rsidRDefault="00D52B69" w:rsidP="0015223A">
      <w:pPr>
        <w:pStyle w:val="CS-Bodytext"/>
        <w:numPr>
          <w:ilvl w:val="0"/>
          <w:numId w:val="77"/>
        </w:numPr>
        <w:spacing w:before="60" w:after="60"/>
        <w:ind w:right="14"/>
        <w:rPr>
          <w:rFonts w:cs="Arial"/>
          <w:sz w:val="16"/>
        </w:rPr>
      </w:pPr>
      <w:r w:rsidRPr="00546250">
        <w:rPr>
          <w:rFonts w:cs="Arial"/>
          <w:sz w:val="16"/>
        </w:rPr>
        <w:t>/KPI_DV_AdminInterface data source</w:t>
      </w:r>
      <w:r w:rsidR="00546250" w:rsidRPr="00546250">
        <w:rPr>
          <w:rFonts w:cs="Arial"/>
          <w:sz w:val="16"/>
        </w:rPr>
        <w:t xml:space="preserve"> if exists</w:t>
      </w:r>
    </w:p>
    <w:p w14:paraId="44E1C516" w14:textId="01978381"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commonValues</w:t>
      </w:r>
    </w:p>
    <w:p w14:paraId="0885C080" w14:textId="4902A8A2"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LDAP_PERSON</w:t>
      </w:r>
    </w:p>
    <w:p w14:paraId="7A59F996" w14:textId="6EE6747D"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964948">
      <w:pPr>
        <w:pStyle w:val="CS-Bodytext"/>
        <w:numPr>
          <w:ilvl w:val="0"/>
          <w:numId w:val="78"/>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76A14078" w14:textId="2333247F" w:rsidR="00546250" w:rsidRDefault="00546250" w:rsidP="00DC7C50">
      <w:pPr>
        <w:pStyle w:val="CS-Bodytext"/>
        <w:spacing w:before="60" w:after="60"/>
        <w:ind w:right="14"/>
        <w:rPr>
          <w:rFonts w:cs="Arial"/>
        </w:rPr>
      </w:pPr>
    </w:p>
    <w:p w14:paraId="59D85BE3" w14:textId="7887D6B2" w:rsid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Import the latest KPImetrics car file</w:t>
      </w:r>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15223A">
      <w:pPr>
        <w:pStyle w:val="CS-Bodytext"/>
        <w:numPr>
          <w:ilvl w:val="1"/>
          <w:numId w:val="84"/>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15223A">
      <w:pPr>
        <w:pStyle w:val="CS-Bodytext"/>
        <w:numPr>
          <w:ilvl w:val="1"/>
          <w:numId w:val="84"/>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77777777" w:rsidR="00B12EF6" w:rsidRPr="00B12EF6"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Execute "</w:t>
      </w:r>
      <w:r w:rsidRPr="007D5BDA">
        <w:rPr>
          <w:rFonts w:ascii="Helvetica" w:hAnsi="Helvetica" w:cs="Helvetica"/>
          <w:b/>
          <w:i/>
          <w:sz w:val="22"/>
        </w:rPr>
        <w:t>3_Post_Upgrade</w:t>
      </w:r>
      <w:r w:rsidRPr="00546250">
        <w:rPr>
          <w:rFonts w:ascii="Helvetica" w:hAnsi="Helvetica" w:cs="Helvetica"/>
          <w:sz w:val="22"/>
        </w:rPr>
        <w:t xml:space="preserve">" </w:t>
      </w:r>
    </w:p>
    <w:p w14:paraId="7C30491A" w14:textId="075E3C4C" w:rsidR="00634A20" w:rsidRPr="00634A20" w:rsidRDefault="00634A20" w:rsidP="007D5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 numerical, comma-separated list of actions to execute as it relates to #9 in the notes above.  If null, all actions are executed.</w:t>
      </w:r>
    </w:p>
    <w:p w14:paraId="3B10D18A" w14:textId="2BE463F6"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r w:rsidRPr="00634A20">
        <w:rPr>
          <w:rFonts w:ascii="Arial" w:hAnsi="Arial" w:cs="Arial"/>
          <w:sz w:val="16"/>
        </w:rPr>
        <w:tab/>
      </w:r>
      <w:r w:rsidRPr="00634A20">
        <w:rPr>
          <w:rFonts w:ascii="Arial" w:hAnsi="Arial" w:cs="Arial"/>
          <w:b/>
          <w:sz w:val="16"/>
        </w:rPr>
        <w:t>IN executeActionList</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w:t>
      </w:r>
      <w:r w:rsidRPr="00634A20">
        <w:rPr>
          <w:rFonts w:ascii="Arial" w:hAnsi="Arial" w:cs="Arial"/>
          <w:sz w:val="16"/>
        </w:rPr>
        <w:t>,</w:t>
      </w:r>
    </w:p>
    <w:p w14:paraId="0F436517"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789E18C" w14:textId="4DE0B872"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Debug Secondary provides a deep debug with detailed debug output.  </w:t>
      </w:r>
    </w:p>
    <w:p w14:paraId="6F9E888E" w14:textId="4110D6EA"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b/>
        <w:t>Y=deep debug.   N=cursory, high-level debug.  N is recommended unless there are issues.</w:t>
      </w:r>
    </w:p>
    <w:p w14:paraId="2FE9A17A" w14:textId="2D64A7E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6"/>
        </w:rPr>
      </w:pPr>
      <w:r w:rsidRPr="00634A20">
        <w:rPr>
          <w:rFonts w:ascii="Arial" w:hAnsi="Arial" w:cs="Arial"/>
          <w:b/>
          <w:sz w:val="16"/>
        </w:rPr>
        <w:t>IN</w:t>
      </w:r>
      <w:r w:rsidRPr="00634A20">
        <w:rPr>
          <w:rFonts w:ascii="Arial" w:hAnsi="Arial" w:cs="Arial"/>
          <w:b/>
          <w:sz w:val="16"/>
        </w:rPr>
        <w:tab/>
        <w:t>indebugSecondary</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CHAR(1),</w:t>
      </w:r>
    </w:p>
    <w:p w14:paraId="30E4A2C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4255CCE"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location of the backup target folder</w:t>
      </w:r>
      <w:r>
        <w:rPr>
          <w:rFonts w:ascii="Arial" w:hAnsi="Arial" w:cs="Arial"/>
          <w:sz w:val="16"/>
        </w:rPr>
        <w:t xml:space="preserve">.  </w:t>
      </w:r>
    </w:p>
    <w:p w14:paraId="3CA1A3D1" w14:textId="79E6BE7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Arial" w:hAnsi="Arial" w:cs="Arial"/>
          <w:sz w:val="16"/>
        </w:rPr>
      </w:pPr>
      <w:r w:rsidRPr="00634A20">
        <w:rPr>
          <w:rFonts w:ascii="Arial" w:hAnsi="Arial" w:cs="Arial"/>
          <w:sz w:val="16"/>
        </w:rPr>
        <w:t>Example: /shared/ASAssets/KPImetrics_backup/v_2019_12_13</w:t>
      </w:r>
      <w:r>
        <w:rPr>
          <w:rFonts w:ascii="Arial" w:hAnsi="Arial" w:cs="Arial"/>
          <w:sz w:val="16"/>
        </w:rPr>
        <w:t>_2019Q100</w:t>
      </w:r>
    </w:p>
    <w:p w14:paraId="20166923" w14:textId="108B9EA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IN backupTargetFolder</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4000),</w:t>
      </w:r>
    </w:p>
    <w:p w14:paraId="16CC1FE3"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FEFF579" w14:textId="5F251FA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23A8EAAA" w14:textId="2E3C4168"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user" as the column name to transform.  It must be a valid transformation for Oracle or SQL Server.</w:t>
      </w:r>
    </w:p>
    <w:p w14:paraId="223F4F15" w14:textId="58A5F04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user".  The column name that is "user" is transformed into the "userkey".</w:t>
      </w:r>
    </w:p>
    <w:p w14:paraId="71C98B81" w14:textId="7100725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16752E1A" w14:textId="5AB40775"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userkey" field data to match the METRICS_LDAP_PERSON."userkey" field.  This will only be applicable</w:t>
      </w:r>
      <w:r>
        <w:rPr>
          <w:rFonts w:ascii="Arial" w:hAnsi="Arial" w:cs="Arial"/>
          <w:sz w:val="16"/>
        </w:rPr>
        <w:t xml:space="preserve"> </w:t>
      </w:r>
      <w:r w:rsidRPr="00634A20">
        <w:rPr>
          <w:rFonts w:ascii="Arial" w:hAnsi="Arial" w:cs="Arial"/>
          <w:sz w:val="16"/>
        </w:rPr>
        <w:t>when the actual "user" requires a transformation to match with data found in LDAP.</w:t>
      </w:r>
    </w:p>
    <w:p w14:paraId="28764E40"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user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5DA4A69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10970728" w14:textId="4B6113D3"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0CFA5463" w14:textId="66426C6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domain" as the column name to transform.  It must be a valid transformation for Oracle or SQL Server.</w:t>
      </w:r>
    </w:p>
    <w:p w14:paraId="7A841F0C" w14:textId="1D44A03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domain".  The column name that is "domain" is transformed into the "domainkey".</w:t>
      </w:r>
    </w:p>
    <w:p w14:paraId="39A7FB55" w14:textId="6CC2B1FF"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4C754654" w14:textId="4C4BD61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domainkey" field data to match the METRICS_LDAP_PERSON."domainkey" field.  This will only be applicable</w:t>
      </w:r>
      <w:r>
        <w:rPr>
          <w:rFonts w:ascii="Arial" w:hAnsi="Arial" w:cs="Arial"/>
          <w:sz w:val="16"/>
        </w:rPr>
        <w:t xml:space="preserve"> </w:t>
      </w:r>
      <w:r w:rsidRPr="00634A20">
        <w:rPr>
          <w:rFonts w:ascii="Arial" w:hAnsi="Arial" w:cs="Arial"/>
          <w:sz w:val="16"/>
        </w:rPr>
        <w:t>when the actual "domain" requires a transformation to match with data found in LDAP.</w:t>
      </w:r>
    </w:p>
    <w:p w14:paraId="2428A98B" w14:textId="73DB9E9E" w:rsidR="00B12EF6"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domain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780663F2"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5EC2146B" w:rsidR="00B12EF6" w:rsidRPr="00634A20" w:rsidRDefault="00B12EF6" w:rsidP="00B12EF6">
      <w:pPr>
        <w:pStyle w:val="CS-Bodytext"/>
        <w:spacing w:before="60" w:after="60"/>
        <w:ind w:left="1440" w:right="14"/>
        <w:rPr>
          <w:rFonts w:cs="Arial"/>
          <w:sz w:val="20"/>
          <w:u w:val="single"/>
        </w:rPr>
      </w:pPr>
      <w:r w:rsidRPr="00634A20">
        <w:rPr>
          <w:rFonts w:cs="Arial"/>
          <w:sz w:val="20"/>
          <w:u w:val="single"/>
        </w:rPr>
        <w:t>Parameters</w:t>
      </w:r>
    </w:p>
    <w:p w14:paraId="6F788FBB" w14:textId="77777777" w:rsidR="00B12EF6" w:rsidRPr="00634A20" w:rsidRDefault="00B12EF6" w:rsidP="00B12EF6">
      <w:pPr>
        <w:pStyle w:val="CS-Bodytext"/>
        <w:spacing w:before="60" w:after="60"/>
        <w:ind w:left="1440" w:right="14"/>
        <w:rPr>
          <w:rFonts w:cs="Arial"/>
          <w:i/>
          <w:sz w:val="20"/>
          <w:u w:val="single"/>
        </w:rPr>
      </w:pPr>
      <w:r w:rsidRPr="00634A20">
        <w:rPr>
          <w:rFonts w:cs="Arial"/>
          <w:i/>
          <w:sz w:val="20"/>
          <w:u w:val="single"/>
        </w:rPr>
        <w:t>userTransformation</w:t>
      </w:r>
    </w:p>
    <w:p w14:paraId="7F2EEE6B"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B12EF6">
      <w:pPr>
        <w:pStyle w:val="CS-Bodytext"/>
        <w:spacing w:before="60" w:after="60"/>
        <w:ind w:left="216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B12EF6">
      <w:pPr>
        <w:pStyle w:val="CS-Bodytext"/>
        <w:spacing w:before="60" w:after="60"/>
        <w:ind w:left="216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B12EF6">
      <w:pPr>
        <w:pStyle w:val="CS-Bodytext"/>
        <w:spacing w:before="60" w:after="60"/>
        <w:ind w:left="216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B12EF6">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B12EF6">
      <w:pPr>
        <w:pStyle w:val="CS-Bodytext"/>
        <w:spacing w:before="60" w:after="60"/>
        <w:ind w:left="216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B12EF6">
      <w:pPr>
        <w:pStyle w:val="CS-Bodytext"/>
        <w:spacing w:before="60" w:after="60"/>
        <w:ind w:left="216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LOWER("user"),2) </w:t>
      </w:r>
    </w:p>
    <w:p w14:paraId="41D9E11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5E9DDE8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ND </w:t>
      </w:r>
    </w:p>
    <w:p w14:paraId="696E44A5" w14:textId="77777777" w:rsidR="00B12EF6" w:rsidRPr="008E0103" w:rsidRDefault="00B12EF6" w:rsidP="00B12EF6">
      <w:pPr>
        <w:pStyle w:val="CS-Bodytext"/>
        <w:spacing w:before="60" w:after="60"/>
        <w:ind w:left="216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ING(LOWER("user"),2,len("user"))  </w:t>
      </w:r>
    </w:p>
    <w:p w14:paraId="3337120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62BC4314" w14:textId="77777777" w:rsidR="00B12EF6" w:rsidRPr="008E0103" w:rsidRDefault="00B12EF6" w:rsidP="00B12EF6">
      <w:pPr>
        <w:pStyle w:val="CS-Bodytext"/>
        <w:spacing w:before="60" w:after="60"/>
        <w:ind w:left="2880" w:right="14"/>
        <w:rPr>
          <w:rFonts w:cs="Arial"/>
          <w:sz w:val="16"/>
        </w:rPr>
      </w:pPr>
      <w:r w:rsidRPr="008E0103">
        <w:rPr>
          <w:rFonts w:cs="Arial"/>
          <w:sz w:val="16"/>
        </w:rPr>
        <w:t>END</w:t>
      </w:r>
    </w:p>
    <w:p w14:paraId="6B66459B" w14:textId="77777777" w:rsidR="00B12EF6" w:rsidRPr="008E0103" w:rsidRDefault="00B12EF6" w:rsidP="00B12EF6">
      <w:pPr>
        <w:pStyle w:val="CS-Bodytext"/>
        <w:spacing w:before="60" w:after="60"/>
        <w:ind w:left="1440" w:right="14"/>
        <w:rPr>
          <w:rFonts w:cs="Arial"/>
          <w:i/>
          <w:u w:val="single"/>
        </w:rPr>
      </w:pPr>
      <w:r w:rsidRPr="008E0103">
        <w:rPr>
          <w:rFonts w:cs="Arial"/>
          <w:i/>
          <w:u w:val="single"/>
        </w:rPr>
        <w:t>domainTransformation</w:t>
      </w:r>
    </w:p>
    <w:p w14:paraId="4D89485D"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B12EF6">
      <w:pPr>
        <w:pStyle w:val="CS-Bodytext"/>
        <w:spacing w:before="60" w:after="60"/>
        <w:ind w:left="2160" w:right="14"/>
        <w:rPr>
          <w:rFonts w:cs="Arial"/>
          <w:sz w:val="18"/>
        </w:rPr>
      </w:pPr>
      <w:r>
        <w:rPr>
          <w:rFonts w:cs="Arial"/>
          <w:sz w:val="18"/>
        </w:rPr>
        <w:lastRenderedPageBreak/>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B12EF6">
      <w:pPr>
        <w:pStyle w:val="CS-Bodytext"/>
        <w:spacing w:before="60" w:after="60"/>
        <w:ind w:left="216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B12EF6">
      <w:pPr>
        <w:pStyle w:val="CS-Bodytext"/>
        <w:spacing w:before="60" w:after="60"/>
        <w:ind w:left="216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B12EF6">
      <w:pPr>
        <w:pStyle w:val="CS-Bodytext"/>
        <w:spacing w:before="60" w:after="60"/>
        <w:ind w:left="216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B12EF6">
      <w:pPr>
        <w:pStyle w:val="CS-Bodytext"/>
        <w:spacing w:before="60" w:after="60"/>
        <w:ind w:left="216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B12EF6">
      <w:pPr>
        <w:pStyle w:val="CS-Bodytext"/>
        <w:spacing w:before="60" w:after="60"/>
        <w:ind w:left="216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2E927AF2"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44835AFF"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ND </w:t>
      </w:r>
    </w:p>
    <w:p w14:paraId="7E46D49B" w14:textId="77777777" w:rsidR="00B12EF6" w:rsidRPr="00A94286" w:rsidRDefault="00B12EF6" w:rsidP="00B12EF6">
      <w:pPr>
        <w:pStyle w:val="CS-Bodytext"/>
        <w:spacing w:before="60" w:after="60"/>
        <w:ind w:left="216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3630292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70A6A18A" w14:textId="77777777" w:rsidR="00B12EF6" w:rsidRPr="00A94286" w:rsidRDefault="00B12EF6" w:rsidP="00B12EF6">
      <w:pPr>
        <w:pStyle w:val="CS-Bodytext"/>
        <w:spacing w:before="60" w:after="60"/>
        <w:ind w:left="2880" w:right="14"/>
        <w:rPr>
          <w:rFonts w:cs="Arial"/>
          <w:sz w:val="16"/>
        </w:rPr>
      </w:pPr>
      <w:r w:rsidRPr="00A94286">
        <w:rPr>
          <w:rFonts w:cs="Arial"/>
          <w:sz w:val="16"/>
        </w:rPr>
        <w:t>END</w:t>
      </w:r>
    </w:p>
    <w:p w14:paraId="69A18A0E" w14:textId="77777777" w:rsidR="00B12EF6" w:rsidRPr="00B12EF6" w:rsidRDefault="00B12EF6" w:rsidP="00B12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lastRenderedPageBreak/>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3B4E10">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4F7A9A5" w14:textId="0E1EA89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7CED25FB" w14:textId="1EB0B3C1"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Test the KPI_DV_AdminInterface data source</w:t>
      </w:r>
    </w:p>
    <w:p w14:paraId="30D71C06" w14:textId="4836F9A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move CIS_KPI folder if not needed</w:t>
      </w:r>
    </w:p>
    <w:p w14:paraId="475AE62D" w14:textId="6FA6D02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Execute: /shared/ASAssets/KPImetrics/Configuration/updateTriggers(1)</w:t>
      </w:r>
    </w:p>
    <w:p w14:paraId="0BD04956" w14:textId="77777777" w:rsidR="009C0BA0" w:rsidRDefault="009C0BA0" w:rsidP="009C0BA0">
      <w:pPr>
        <w:pStyle w:val="CS-Bodytext"/>
        <w:spacing w:before="60" w:after="60"/>
        <w:ind w:right="14"/>
        <w:rPr>
          <w:rFonts w:cs="Arial"/>
        </w:rPr>
      </w:pPr>
    </w:p>
    <w:p w14:paraId="605AB229" w14:textId="43D70FE1" w:rsidR="00A01CB1" w:rsidRPr="00DC7C50" w:rsidRDefault="00A01CB1" w:rsidP="00A01CB1">
      <w:pPr>
        <w:pStyle w:val="CS-Bodytext"/>
        <w:numPr>
          <w:ilvl w:val="0"/>
          <w:numId w:val="84"/>
        </w:numPr>
        <w:spacing w:before="60" w:after="60"/>
        <w:ind w:right="14"/>
        <w:rPr>
          <w:rFonts w:cs="Arial"/>
        </w:rPr>
      </w:pPr>
      <w:r>
        <w:rPr>
          <w:rFonts w:cs="Arial"/>
        </w:rPr>
        <w:t xml:space="preserve">Configure </w:t>
      </w:r>
      <w:r w:rsidRPr="00A01CB1">
        <w:rPr>
          <w:rFonts w:cs="Arial"/>
        </w:rPr>
        <w:t>KPI_DV_AdminInterfac</w:t>
      </w:r>
      <w:r>
        <w:rPr>
          <w:rFonts w:cs="Arial"/>
        </w:rPr>
        <w:t>e</w:t>
      </w:r>
    </w:p>
    <w:p w14:paraId="6EB9368F" w14:textId="1BADA72C" w:rsidR="00A01CB1" w:rsidRDefault="00A01CB1" w:rsidP="00A01CB1">
      <w:pPr>
        <w:pStyle w:val="CS-Bodytext"/>
        <w:numPr>
          <w:ilvl w:val="1"/>
          <w:numId w:val="84"/>
        </w:numPr>
        <w:spacing w:before="60" w:after="60"/>
        <w:ind w:right="14"/>
        <w:rPr>
          <w:rFonts w:cs="Arial"/>
        </w:rPr>
      </w:pPr>
      <w:r>
        <w:rPr>
          <w:rFonts w:cs="Arial"/>
        </w:rPr>
        <w:t>Make sure that this datasource is pointing back to the same server and the host, port, user and password are correct.</w:t>
      </w:r>
    </w:p>
    <w:p w14:paraId="1271AE6E" w14:textId="1AC7AEB9" w:rsidR="00A01CB1" w:rsidRDefault="00A01CB1" w:rsidP="00A01CB1">
      <w:pPr>
        <w:pStyle w:val="CS-Bodytext"/>
        <w:numPr>
          <w:ilvl w:val="1"/>
          <w:numId w:val="84"/>
        </w:numPr>
        <w:spacing w:before="60" w:after="60"/>
        <w:ind w:right="14"/>
        <w:rPr>
          <w:rFonts w:cs="Arial"/>
        </w:rPr>
      </w:pPr>
      <w:r>
        <w:rPr>
          <w:rFonts w:cs="Arial"/>
        </w:rPr>
        <w:t xml:space="preserve">Location: </w:t>
      </w:r>
      <w:r w:rsidRPr="00A01CB1">
        <w:rPr>
          <w:rFonts w:cs="Arial"/>
        </w:rPr>
        <w:t>/shared/ASAssets/KPImetrics/Physical/Metadata/KPI_DV_AdminInterfac</w:t>
      </w:r>
      <w:r>
        <w:rPr>
          <w:rFonts w:cs="Arial"/>
        </w:rPr>
        <w:t>e</w:t>
      </w:r>
    </w:p>
    <w:p w14:paraId="7986A24E" w14:textId="77777777" w:rsidR="00625D5E" w:rsidRPr="00DC7C50" w:rsidRDefault="00625D5E" w:rsidP="00625D5E">
      <w:pPr>
        <w:pStyle w:val="CS-Bodytext"/>
        <w:spacing w:before="60" w:after="60"/>
        <w:ind w:right="14"/>
        <w:rPr>
          <w:rFonts w:cs="Arial"/>
        </w:rPr>
      </w:pPr>
    </w:p>
    <w:p w14:paraId="77D69F53" w14:textId="22DE2386" w:rsidR="003A72E0" w:rsidRPr="00DC7C50" w:rsidRDefault="003A72E0" w:rsidP="003A72E0">
      <w:pPr>
        <w:pStyle w:val="CS-Bodytext"/>
        <w:numPr>
          <w:ilvl w:val="0"/>
          <w:numId w:val="84"/>
        </w:numPr>
        <w:spacing w:before="60" w:after="60"/>
        <w:ind w:right="14"/>
        <w:rPr>
          <w:rFonts w:cs="Arial"/>
        </w:rPr>
      </w:pPr>
      <w:r>
        <w:rPr>
          <w:rFonts w:cs="Arial"/>
        </w:rPr>
        <w:t>Review Triggers</w:t>
      </w:r>
    </w:p>
    <w:p w14:paraId="7FAB1AA0" w14:textId="1F3C71BB" w:rsidR="003A72E0" w:rsidRDefault="003A72E0" w:rsidP="003A72E0">
      <w:pPr>
        <w:pStyle w:val="CS-Bodytext"/>
        <w:numPr>
          <w:ilvl w:val="1"/>
          <w:numId w:val="84"/>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0_DBMSScheduler</w:t>
      </w:r>
      <w:r w:rsidRPr="003A72E0">
        <w:rPr>
          <w:rFonts w:cs="Arial"/>
          <w:sz w:val="21"/>
        </w:rPr>
        <w:t xml:space="preserve"> – every 2 hours at 1:30 AM</w:t>
      </w:r>
    </w:p>
    <w:p w14:paraId="3745CB53" w14:textId="0B95F8CF"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w:t>
      </w:r>
      <w:r>
        <w:rPr>
          <w:rFonts w:cs="Arial"/>
          <w:sz w:val="21"/>
        </w:rPr>
        <w:t>,</w:t>
      </w:r>
      <w:r>
        <w:rPr>
          <w:rFonts w:cs="Arial"/>
          <w:sz w:val="21"/>
        </w:rPr>
        <w:t xml:space="preserve"> this would follow 30 minutes after the latest METRICS_ALL_RESOURCE cache completion.</w:t>
      </w:r>
    </w:p>
    <w:p w14:paraId="554EB694" w14:textId="535DC9EB"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1_DBMSSchedulerError</w:t>
      </w:r>
      <w:r w:rsidRPr="003A72E0">
        <w:rPr>
          <w:rFonts w:cs="Arial"/>
          <w:sz w:val="21"/>
        </w:rPr>
        <w:t xml:space="preserve"> – every 2 hours a 2:00 am</w:t>
      </w:r>
    </w:p>
    <w:p w14:paraId="50182CC3" w14:textId="7BB4FBE7"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40_Cache_METADATA_TABLES</w:t>
      </w:r>
      <w:r w:rsidRPr="003A72E0">
        <w:rPr>
          <w:rFonts w:cs="Arial"/>
          <w:sz w:val="21"/>
        </w:rPr>
        <w:t xml:space="preserve"> – once a day at 11:30 PM</w:t>
      </w:r>
    </w:p>
    <w:p w14:paraId="7B1FCC6F" w14:textId="1376E5E2"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77777777" w:rsidR="003A72E0" w:rsidRDefault="003A72E0" w:rsidP="003A72E0">
      <w:pPr>
        <w:pStyle w:val="CS-Bodytext"/>
        <w:spacing w:before="60" w:after="60"/>
        <w:ind w:right="14"/>
        <w:rPr>
          <w:rFonts w:cs="Arial"/>
        </w:rPr>
      </w:pPr>
    </w:p>
    <w:p w14:paraId="0E75F2C7" w14:textId="75C106D5" w:rsidR="00DC7C50" w:rsidRPr="00DC7C50" w:rsidRDefault="00DC7C50" w:rsidP="0015223A">
      <w:pPr>
        <w:pStyle w:val="CS-Bodytext"/>
        <w:numPr>
          <w:ilvl w:val="0"/>
          <w:numId w:val="84"/>
        </w:numPr>
        <w:spacing w:before="60" w:after="60"/>
        <w:ind w:right="14"/>
        <w:rPr>
          <w:rFonts w:cs="Arial"/>
        </w:rPr>
      </w:pPr>
      <w:r w:rsidRPr="00DC7C50">
        <w:rPr>
          <w:rFonts w:cs="Arial"/>
        </w:rPr>
        <w:t>Test each of the following scripts manually and in order shown to determine that there were no issues.</w:t>
      </w:r>
    </w:p>
    <w:p w14:paraId="5DEF69EC" w14:textId="05BEDB89" w:rsidR="00DC7C50" w:rsidRDefault="00DC7C50" w:rsidP="0015223A">
      <w:pPr>
        <w:pStyle w:val="CS-Bodytext"/>
        <w:numPr>
          <w:ilvl w:val="1"/>
          <w:numId w:val="84"/>
        </w:numPr>
        <w:spacing w:before="60" w:after="60"/>
        <w:ind w:right="14"/>
        <w:rPr>
          <w:rFonts w:cs="Arial"/>
        </w:rPr>
      </w:pPr>
      <w:r w:rsidRPr="00DC7C50">
        <w:rPr>
          <w:rFonts w:cs="Arial"/>
        </w:rPr>
        <w:t>After each script, look at the view to the right of the script to determine if is was successful or failed.</w:t>
      </w:r>
    </w:p>
    <w:p w14:paraId="05F8D4E4" w14:textId="2B9E29FE" w:rsidR="00D12181" w:rsidRPr="00DC7C50" w:rsidRDefault="00D12181" w:rsidP="0015223A">
      <w:pPr>
        <w:pStyle w:val="CS-Bodytext"/>
        <w:numPr>
          <w:ilvl w:val="1"/>
          <w:numId w:val="84"/>
        </w:numPr>
        <w:spacing w:before="60" w:after="60"/>
        <w:ind w:right="14"/>
        <w:rPr>
          <w:rFonts w:cs="Arial"/>
        </w:rPr>
      </w:pPr>
      <w:r>
        <w:rPr>
          <w:rFonts w:cs="Arial"/>
        </w:rPr>
        <w:t>If the corresponding trigger is turned off then there is no need to test the script.</w:t>
      </w:r>
    </w:p>
    <w:p w14:paraId="44BF7453" w14:textId="16776DB0" w:rsidR="00DC7C50" w:rsidRPr="00DC7C50" w:rsidRDefault="00DC7C50" w:rsidP="0015223A">
      <w:pPr>
        <w:pStyle w:val="CS-Bodytext"/>
        <w:numPr>
          <w:ilvl w:val="1"/>
          <w:numId w:val="84"/>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15223A">
      <w:pPr>
        <w:pStyle w:val="CS-Bodytext"/>
        <w:numPr>
          <w:ilvl w:val="1"/>
          <w:numId w:val="84"/>
        </w:numPr>
        <w:spacing w:before="60" w:after="60"/>
        <w:ind w:right="14"/>
        <w:rPr>
          <w:rFonts w:cs="Arial"/>
        </w:rPr>
      </w:pPr>
      <w:r w:rsidRPr="00DC7C50">
        <w:rPr>
          <w:rFonts w:cs="Arial"/>
        </w:rPr>
        <w:t xml:space="preserve">Validation views are located here: </w:t>
      </w:r>
    </w:p>
    <w:p w14:paraId="62C6BDC6" w14:textId="286CB31D" w:rsid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lastRenderedPageBreak/>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4FB7CFD9" w14:textId="4DE29D36" w:rsidR="00905619" w:rsidRPr="00961308" w:rsidRDefault="00C0409E" w:rsidP="00961308">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0A867BE7" w14:textId="77777777" w:rsidR="000D382A" w:rsidRDefault="000D382A" w:rsidP="00905619">
      <w:pPr>
        <w:pStyle w:val="CS-Bodytext"/>
        <w:spacing w:before="60" w:after="60"/>
        <w:ind w:left="1440" w:right="14"/>
        <w:rPr>
          <w:rFonts w:cs="Arial"/>
          <w:sz w:val="18"/>
        </w:rPr>
      </w:pPr>
    </w:p>
    <w:p w14:paraId="59ADA959" w14:textId="5BE52699" w:rsidR="00905619" w:rsidRDefault="00905619" w:rsidP="00905619">
      <w:pPr>
        <w:pStyle w:val="CS-Bodytext"/>
        <w:spacing w:before="60" w:after="60"/>
        <w:ind w:left="1440" w:right="14"/>
        <w:rPr>
          <w:rFonts w:cs="Arial"/>
          <w:sz w:val="18"/>
        </w:rPr>
      </w:pPr>
      <w:r w:rsidRPr="00C0409E">
        <w:rPr>
          <w:rFonts w:cs="Arial"/>
          <w:sz w:val="18"/>
        </w:rPr>
        <w:t xml:space="preserve">-- </w:t>
      </w:r>
      <w:r>
        <w:rPr>
          <w:rFonts w:cs="Arial"/>
          <w:sz w:val="18"/>
        </w:rPr>
        <w:t>Metadata Test</w:t>
      </w:r>
      <w:r w:rsidRPr="00C0409E">
        <w:rPr>
          <w:rFonts w:cs="Arial"/>
          <w:sz w:val="18"/>
        </w:rPr>
        <w:t>s</w:t>
      </w:r>
      <w:r w:rsidR="00546250">
        <w:rPr>
          <w:rFonts w:cs="Arial"/>
          <w:sz w:val="18"/>
        </w:rPr>
        <w:t xml:space="preserve"> [</w:t>
      </w:r>
      <w:r w:rsidR="00546250" w:rsidRPr="00717CE2">
        <w:rPr>
          <w:rFonts w:cs="Arial"/>
          <w:b/>
          <w:sz w:val="18"/>
        </w:rPr>
        <w:t>Only if configured</w:t>
      </w:r>
      <w:r w:rsidR="00546250">
        <w:rPr>
          <w:rFonts w:cs="Arial"/>
          <w:sz w:val="18"/>
        </w:rPr>
        <w:t>]</w:t>
      </w:r>
    </w:p>
    <w:p w14:paraId="76469C49" w14:textId="461AA053" w:rsidR="00905619" w:rsidRPr="00F83869" w:rsidRDefault="00905619" w:rsidP="00905619">
      <w:pPr>
        <w:pStyle w:val="CS-Bodytext"/>
        <w:spacing w:before="60" w:after="60"/>
        <w:ind w:left="1440" w:right="14"/>
        <w:rPr>
          <w:rFonts w:cs="Arial"/>
          <w:sz w:val="18"/>
        </w:rPr>
      </w:pPr>
      <w:r>
        <w:rPr>
          <w:rFonts w:cs="Arial"/>
          <w:sz w:val="18"/>
        </w:rPr>
        <w:t>25</w:t>
      </w:r>
      <w:r w:rsidRPr="00C0409E">
        <w:rPr>
          <w:rFonts w:cs="Arial"/>
          <w:sz w:val="18"/>
        </w:rPr>
        <w:t xml:space="preserve">.  </w:t>
      </w:r>
      <w:r w:rsidRPr="00905619">
        <w:rPr>
          <w:rFonts w:cs="Arial"/>
          <w:sz w:val="18"/>
        </w:rPr>
        <w:t>Cache_METADATA_TABL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3E01FC4E" w14:textId="77777777" w:rsidR="00CF6841" w:rsidRDefault="00CF6841" w:rsidP="00DC7C50">
      <w:pPr>
        <w:pStyle w:val="CS-Bodytext"/>
        <w:spacing w:before="60" w:after="60"/>
        <w:ind w:right="14"/>
        <w:rPr>
          <w:rFonts w:cs="Arial"/>
        </w:rPr>
      </w:pPr>
    </w:p>
    <w:p w14:paraId="6D3914C0" w14:textId="77777777" w:rsidR="00CF6841" w:rsidRPr="00DC7C50" w:rsidRDefault="00CF6841" w:rsidP="0015223A">
      <w:pPr>
        <w:pStyle w:val="CS-Bodytext"/>
        <w:numPr>
          <w:ilvl w:val="0"/>
          <w:numId w:val="84"/>
        </w:numPr>
        <w:spacing w:before="60" w:after="60"/>
        <w:ind w:right="14"/>
        <w:rPr>
          <w:rFonts w:cs="Arial"/>
        </w:rPr>
      </w:pPr>
      <w:r w:rsidRPr="00DC7C50">
        <w:rPr>
          <w:rFonts w:cs="Arial"/>
        </w:rPr>
        <w:t xml:space="preserve">Turn on </w:t>
      </w:r>
      <w:r w:rsidRPr="00AE616B">
        <w:rPr>
          <w:rFonts w:cs="Arial"/>
          <w:b/>
          <w:i/>
        </w:rPr>
        <w:t>/policy/metrics</w:t>
      </w:r>
      <w:r w:rsidRPr="00DC7C50">
        <w:rPr>
          <w:rFonts w:cs="Arial"/>
        </w:rPr>
        <w:t xml:space="preserve"> to start inserting rows into the metrics collection tables.</w:t>
      </w:r>
    </w:p>
    <w:p w14:paraId="41DDF07A" w14:textId="77777777" w:rsidR="00CF6841" w:rsidRPr="00646B49" w:rsidRDefault="00CF6841" w:rsidP="0015223A">
      <w:pPr>
        <w:pStyle w:val="CS-Bodytext"/>
        <w:numPr>
          <w:ilvl w:val="1"/>
          <w:numId w:val="84"/>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12, KPI_sqlserver_2014]</w:t>
      </w:r>
    </w:p>
    <w:p w14:paraId="25D04B36" w14:textId="77777777" w:rsidR="00516B90" w:rsidRPr="00516B90" w:rsidRDefault="00516B90" w:rsidP="00516B90">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516B90">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1A86D0D" w14:textId="77777777" w:rsid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516B90">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5CCE4CD3"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sessions where  nodehost='</w:t>
      </w:r>
      <w:r w:rsidR="00AC1D1C">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556A698B" w14:textId="104E4673"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lastRenderedPageBreak/>
        <w:t>delete from /shared/ASAssets/KPImetrics/Physical/Metadata/KPI_sqlserver_2012/CIS_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6E5FD222" w14:textId="188DBF1A"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6D0D5DFB"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5E4A48DA"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58B3862E" w14:textId="1946C6E4"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0F60F58" w14:textId="2E1F0489" w:rsidR="00516B90" w:rsidRP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24E979CC" w:rsidR="0048393F"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739271CF" w14:textId="45FBA408" w:rsidR="00DC7C50" w:rsidRPr="00DC7C50" w:rsidRDefault="00DC7C50" w:rsidP="00DC7C50">
      <w:pPr>
        <w:pStyle w:val="CS-Bodytext"/>
        <w:spacing w:before="60" w:after="60"/>
        <w:ind w:right="14"/>
        <w:rPr>
          <w:rFonts w:cs="Arial"/>
        </w:rPr>
      </w:pPr>
    </w:p>
    <w:p w14:paraId="542517B8" w14:textId="18CD32A1" w:rsidR="00DC7C50" w:rsidRPr="00DC7C50" w:rsidRDefault="00DC7C50" w:rsidP="0015223A">
      <w:pPr>
        <w:pStyle w:val="CS-Bodytext"/>
        <w:numPr>
          <w:ilvl w:val="0"/>
          <w:numId w:val="84"/>
        </w:numPr>
        <w:spacing w:before="60" w:after="60"/>
        <w:ind w:right="14"/>
        <w:rPr>
          <w:rFonts w:cs="Arial"/>
        </w:rPr>
      </w:pPr>
      <w:r w:rsidRPr="00DC7C50">
        <w:rPr>
          <w:rFonts w:cs="Arial"/>
        </w:rPr>
        <w:t xml:space="preserve">Turn on all triggers using </w:t>
      </w: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15223A">
      <w:pPr>
        <w:pStyle w:val="CS-Bodytext"/>
        <w:numPr>
          <w:ilvl w:val="0"/>
          <w:numId w:val="84"/>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87" w:name="_Toc32659877"/>
      <w:r>
        <w:lastRenderedPageBreak/>
        <w:t xml:space="preserve">KPImetrics </w:t>
      </w:r>
      <w:r w:rsidR="005F09A2">
        <w:t xml:space="preserve">Administration </w:t>
      </w:r>
      <w:r>
        <w:t>Scenarios</w:t>
      </w:r>
      <w:bookmarkEnd w:id="87"/>
    </w:p>
    <w:p w14:paraId="1D6CDE2C" w14:textId="77777777" w:rsidR="00C47291" w:rsidRPr="00601542" w:rsidRDefault="00C47291" w:rsidP="000F55F5">
      <w:pPr>
        <w:pStyle w:val="Heading2"/>
      </w:pPr>
      <w:bookmarkStart w:id="88" w:name="_Toc499804342"/>
      <w:bookmarkStart w:id="89" w:name="_Toc32659878"/>
      <w:r>
        <w:t>Turn KPI On/Off</w:t>
      </w:r>
      <w:bookmarkEnd w:id="88"/>
      <w:bookmarkEnd w:id="89"/>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7A9BF9F9" w14:textId="56BD52D3" w:rsidR="00E26EC1" w:rsidRDefault="00E26EC1" w:rsidP="00C47291">
      <w:pPr>
        <w:pStyle w:val="CS-Bodytext"/>
        <w:spacing w:before="60" w:after="60"/>
        <w:ind w:left="1440" w:right="14"/>
        <w:rPr>
          <w:rFonts w:cs="Arial"/>
          <w:noProof/>
        </w:rPr>
      </w:pPr>
      <w:r w:rsidRPr="00E26EC1">
        <w:rPr>
          <w:rFonts w:cs="Arial"/>
          <w:noProof/>
        </w:rPr>
        <w:drawing>
          <wp:inline distT="0" distB="0" distL="0" distR="0" wp14:anchorId="381F559A" wp14:editId="2523B7EF">
            <wp:extent cx="56134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3238500"/>
                    </a:xfrm>
                    <a:prstGeom prst="rect">
                      <a:avLst/>
                    </a:prstGeom>
                  </pic:spPr>
                </pic:pic>
              </a:graphicData>
            </a:graphic>
          </wp:inline>
        </w:drawing>
      </w:r>
    </w:p>
    <w:p w14:paraId="3779F844" w14:textId="3A2B0F16" w:rsidR="000B3895" w:rsidRPr="00917AE2" w:rsidRDefault="000B3895"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lastRenderedPageBreak/>
        <w:t>Review the triggers status on the Manager tab / Triggers:</w:t>
      </w:r>
      <w:r w:rsidR="003A24AC" w:rsidRPr="00183103">
        <w:rPr>
          <w:rFonts w:cs="Arial"/>
          <w:noProof/>
        </w:rPr>
        <w:t xml:space="preserve"> </w:t>
      </w:r>
    </w:p>
    <w:p w14:paraId="772CBFAE" w14:textId="51B619E1" w:rsidR="00E26EC1" w:rsidRDefault="00E26EC1" w:rsidP="00C47291">
      <w:pPr>
        <w:pStyle w:val="CS-Bodytext"/>
        <w:spacing w:before="60" w:after="60"/>
        <w:ind w:left="1440" w:right="14"/>
        <w:rPr>
          <w:rFonts w:cs="Arial"/>
        </w:rPr>
      </w:pPr>
      <w:r w:rsidRPr="00E26EC1">
        <w:rPr>
          <w:rFonts w:cs="Arial"/>
          <w:noProof/>
        </w:rPr>
        <w:drawing>
          <wp:inline distT="0" distB="0" distL="0" distR="0" wp14:anchorId="520BAA53" wp14:editId="249206F9">
            <wp:extent cx="5676900" cy="326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3263900"/>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lastRenderedPageBreak/>
        <w:t>Now all of the triggers are operational and will execute based on their next time slot.</w:t>
      </w:r>
    </w:p>
    <w:p w14:paraId="6C54B9AD" w14:textId="599BEA94" w:rsidR="00C47291" w:rsidRPr="00601542" w:rsidRDefault="00C47291" w:rsidP="000F55F5">
      <w:pPr>
        <w:pStyle w:val="Heading2"/>
      </w:pPr>
      <w:bookmarkStart w:id="90" w:name="_Toc499804343"/>
      <w:bookmarkStart w:id="91" w:name="_Toc32659879"/>
      <w:r>
        <w:t xml:space="preserve">Turn </w:t>
      </w:r>
      <w:r w:rsidR="00C50FD5">
        <w:t>Data Virtualization (DV)</w:t>
      </w:r>
      <w:r>
        <w:t xml:space="preserve"> metrics On/Off</w:t>
      </w:r>
      <w:bookmarkEnd w:id="90"/>
      <w:bookmarkEnd w:id="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92" w:name="_Toc499804344"/>
      <w:bookmarkStart w:id="93" w:name="_Toc32659880"/>
      <w:r>
        <w:t>Modify Triggers</w:t>
      </w:r>
      <w:bookmarkEnd w:id="92"/>
      <w:bookmarkEnd w:id="93"/>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w:t>
      </w:r>
      <w:r w:rsidR="00C47291" w:rsidRPr="00917AE2">
        <w:rPr>
          <w:rFonts w:ascii="Arial" w:hAnsi="Arial" w:cs="Arial"/>
          <w:sz w:val="20"/>
        </w:rPr>
        <w:lastRenderedPageBreak/>
        <w:t>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94" w:name="_Toc499804345"/>
      <w:bookmarkStart w:id="95" w:name="_Toc32659881"/>
      <w:r>
        <w:lastRenderedPageBreak/>
        <w:t>Perform Oracle Database Maintenance on Collection Tables</w:t>
      </w:r>
      <w:bookmarkEnd w:id="94"/>
      <w:bookmarkEnd w:id="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96" w:name="_Toc499804346"/>
      <w:bookmarkStart w:id="97" w:name="_Toc32659882"/>
      <w:r>
        <w:t>Perform SQL Server Database Maintenance on Collection Tables</w:t>
      </w:r>
      <w:bookmarkEnd w:id="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0F55F5">
      <w:pPr>
        <w:pStyle w:val="CS-Bodytext"/>
        <w:numPr>
          <w:ilvl w:val="0"/>
          <w:numId w:val="86"/>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21DCF">
      <w:pPr>
        <w:pStyle w:val="CS-Bodytext"/>
        <w:numPr>
          <w:ilvl w:val="0"/>
          <w:numId w:val="86"/>
        </w:numPr>
        <w:spacing w:before="60" w:after="60"/>
        <w:ind w:right="14"/>
      </w:pPr>
      <w:r>
        <w:t>Example results:</w:t>
      </w:r>
    </w:p>
    <w:p w14:paraId="2939F7EC" w14:textId="77777777" w:rsidR="00821DCF" w:rsidRDefault="00821DCF" w:rsidP="00821DCF">
      <w:pPr>
        <w:pStyle w:val="CS-Bodytext"/>
        <w:numPr>
          <w:ilvl w:val="1"/>
          <w:numId w:val="86"/>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C07249">
      <w:pPr>
        <w:pStyle w:val="CS-Bodytext"/>
        <w:numPr>
          <w:ilvl w:val="1"/>
          <w:numId w:val="86"/>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lastRenderedPageBreak/>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0F55F5">
      <w:pPr>
        <w:pStyle w:val="CS-Bodytext"/>
        <w:numPr>
          <w:ilvl w:val="0"/>
          <w:numId w:val="86"/>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21DCF">
      <w:pPr>
        <w:pStyle w:val="CS-Bodytext"/>
        <w:numPr>
          <w:ilvl w:val="1"/>
          <w:numId w:val="86"/>
        </w:numPr>
        <w:spacing w:before="60" w:after="60"/>
        <w:ind w:right="14"/>
      </w:pPr>
      <w:r>
        <w:t>Note that the log file group will be different in your environment:</w:t>
      </w:r>
    </w:p>
    <w:p w14:paraId="5C88B15F" w14:textId="77777777"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CIS_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0F55F5">
      <w:pPr>
        <w:pStyle w:val="CS-Bodytext"/>
        <w:numPr>
          <w:ilvl w:val="0"/>
          <w:numId w:val="86"/>
        </w:numPr>
        <w:spacing w:before="60" w:after="60"/>
        <w:ind w:right="14"/>
      </w:pPr>
      <w:r>
        <w:t>Example results after execute “DBCC shrinkfile”:</w:t>
      </w:r>
    </w:p>
    <w:p w14:paraId="5C4B981F" w14:textId="4EF6F036" w:rsidR="00821DCF" w:rsidRDefault="00821DCF" w:rsidP="00821DCF">
      <w:pPr>
        <w:pStyle w:val="CS-Bodytext"/>
        <w:numPr>
          <w:ilvl w:val="1"/>
          <w:numId w:val="86"/>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21DCF">
      <w:pPr>
        <w:pStyle w:val="CS-Bodytext"/>
        <w:numPr>
          <w:ilvl w:val="1"/>
          <w:numId w:val="86"/>
        </w:numPr>
        <w:spacing w:before="60" w:after="60"/>
        <w:ind w:right="14"/>
      </w:pPr>
      <w:r>
        <w:t>File system results:</w:t>
      </w:r>
    </w:p>
    <w:p w14:paraId="447ADAAC" w14:textId="64BD43FC" w:rsidR="00C07249" w:rsidRDefault="00C07249" w:rsidP="00C07249">
      <w:pPr>
        <w:pStyle w:val="CS-Bodytext"/>
        <w:numPr>
          <w:ilvl w:val="2"/>
          <w:numId w:val="86"/>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98" w:name="_Toc32659883"/>
      <w:r>
        <w:t>Configure Third Party Tool Access</w:t>
      </w:r>
      <w:bookmarkEnd w:id="96"/>
      <w:bookmarkEnd w:id="98"/>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lastRenderedPageBreak/>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99" w:name="_Toc499804347"/>
      <w:bookmarkStart w:id="100" w:name="_Toc32659884"/>
      <w:r>
        <w:t>Get the Current Row Distribution for the History Tables/Partitions</w:t>
      </w:r>
      <w:bookmarkEnd w:id="99"/>
      <w:bookmarkEnd w:id="100"/>
    </w:p>
    <w:p w14:paraId="7AFC2D78" w14:textId="4350DB83" w:rsidR="00C47291" w:rsidRDefault="00C47291" w:rsidP="00C47291">
      <w:pPr>
        <w:pStyle w:val="CS-Bodytext"/>
      </w:pPr>
      <w:r>
        <w:t>This section describes how to get the row distribution for the three history tables an</w:t>
      </w:r>
      <w:r w:rsidR="00046BD4">
        <w:t>d</w:t>
      </w:r>
      <w:r>
        <w:t xml:space="preserve"> </w:t>
      </w:r>
      <w:r w:rsidR="00DF2CF0">
        <w:t>their</w:t>
      </w:r>
      <w:r>
        <w:t xml:space="preserve"> partitions</w:t>
      </w:r>
      <w:r w:rsidRPr="00601542">
        <w:t>.</w:t>
      </w:r>
    </w:p>
    <w:p w14:paraId="100200B1" w14:textId="5812206A" w:rsidR="00DF2CF0" w:rsidRDefault="00DF2CF0" w:rsidP="00C47291">
      <w:pPr>
        <w:pStyle w:val="CS-Bodytext"/>
      </w:pPr>
      <w:r>
        <w:t xml:space="preserve">Generically: </w:t>
      </w:r>
      <w:r w:rsidRPr="00DF2CF0">
        <w:t>/services/databases/ASAssets/KPImetrics/metrics/metrics_history_tables_row_distribution</w:t>
      </w:r>
    </w:p>
    <w:p w14:paraId="4F47DD4E" w14:textId="0B0713E2" w:rsidR="00380CD3" w:rsidRPr="00601542" w:rsidRDefault="00380CD3" w:rsidP="00380CD3">
      <w:pPr>
        <w:pStyle w:val="Heading2"/>
      </w:pPr>
      <w:bookmarkStart w:id="101" w:name="_Toc32659885"/>
      <w:r>
        <w:t>FAQ</w:t>
      </w:r>
      <w:bookmarkEnd w:id="101"/>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1D7773EE" w14:textId="77777777" w:rsidR="0028415E" w:rsidRDefault="0028415E" w:rsidP="00380CD3">
      <w:pPr>
        <w:spacing w:before="100" w:beforeAutospacing="1" w:after="100" w:afterAutospacing="1"/>
      </w:pP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02" w:name="_Toc32659886"/>
      <w:r>
        <w:lastRenderedPageBreak/>
        <w:t>KPImetrics Resources</w:t>
      </w:r>
      <w:bookmarkEnd w:id="102"/>
    </w:p>
    <w:p w14:paraId="09962A3A" w14:textId="77777777" w:rsidR="00C47291" w:rsidRPr="00601542" w:rsidRDefault="00C47291" w:rsidP="000F55F5">
      <w:pPr>
        <w:pStyle w:val="Heading2"/>
      </w:pPr>
      <w:bookmarkStart w:id="103" w:name="_Toc499804349"/>
      <w:bookmarkStart w:id="104" w:name="_Toc32659887"/>
      <w:r>
        <w:t>Configuration Resources</w:t>
      </w:r>
      <w:bookmarkEnd w:id="103"/>
      <w:bookmarkEnd w:id="10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05" w:name="_Toc499804350"/>
      <w:bookmarkStart w:id="106" w:name="_Toc32659888"/>
      <w:r>
        <w:rPr>
          <w:sz w:val="22"/>
          <w:szCs w:val="22"/>
        </w:rPr>
        <w:t>KPI Version</w:t>
      </w:r>
      <w:r w:rsidRPr="00A23056">
        <w:rPr>
          <w:sz w:val="22"/>
          <w:szCs w:val="22"/>
        </w:rPr>
        <w:t xml:space="preserve"> Overview</w:t>
      </w:r>
      <w:bookmarkEnd w:id="105"/>
      <w:bookmarkEnd w:id="10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07" w:name="_Toc499804351"/>
      <w:bookmarkStart w:id="108" w:name="_Toc32659889"/>
      <w:r w:rsidRPr="00A23056">
        <w:rPr>
          <w:sz w:val="22"/>
          <w:szCs w:val="22"/>
        </w:rPr>
        <w:t xml:space="preserve">Configuration </w:t>
      </w:r>
      <w:r w:rsidR="001056B0">
        <w:rPr>
          <w:sz w:val="22"/>
          <w:szCs w:val="22"/>
        </w:rPr>
        <w:t xml:space="preserve">Customize </w:t>
      </w:r>
      <w:r w:rsidRPr="00A23056">
        <w:rPr>
          <w:sz w:val="22"/>
          <w:szCs w:val="22"/>
        </w:rPr>
        <w:t>Folder Overview</w:t>
      </w:r>
      <w:bookmarkEnd w:id="107"/>
      <w:bookmarkEnd w:id="10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09" w:name="_Toc32659890"/>
      <w:r w:rsidRPr="00A23056">
        <w:rPr>
          <w:sz w:val="22"/>
          <w:szCs w:val="22"/>
        </w:rPr>
        <w:t>Configuration Folder Overview</w:t>
      </w:r>
      <w:bookmarkEnd w:id="10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73853820"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10" w:name="_Toc499804352"/>
      <w:bookmarkStart w:id="111" w:name="_Toc32659891"/>
      <w:r w:rsidRPr="00601542">
        <w:lastRenderedPageBreak/>
        <w:t>Published Resources</w:t>
      </w:r>
      <w:bookmarkEnd w:id="110"/>
      <w:bookmarkEnd w:id="111"/>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112" w:name="_Toc29505940"/>
      <w:bookmarkStart w:id="113" w:name="_Toc32659892"/>
      <w:r>
        <w:t>KPImetricsAdmin Definitions</w:t>
      </w:r>
      <w:bookmarkEnd w:id="112"/>
      <w:bookmarkEnd w:id="113"/>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114" w:name="_Toc29505944"/>
      <w:bookmarkStart w:id="115" w:name="_Toc32659893"/>
      <w:r>
        <w:rPr>
          <w:sz w:val="22"/>
          <w:szCs w:val="22"/>
        </w:rPr>
        <w:t>configurations.</w:t>
      </w:r>
      <w:r w:rsidRPr="00AC754D">
        <w:rPr>
          <w:sz w:val="22"/>
          <w:szCs w:val="22"/>
        </w:rPr>
        <w:t>updateTriggers</w:t>
      </w:r>
      <w:r>
        <w:rPr>
          <w:sz w:val="22"/>
          <w:szCs w:val="22"/>
        </w:rPr>
        <w:t xml:space="preserve"> Procedure</w:t>
      </w:r>
      <w:bookmarkEnd w:id="114"/>
      <w:bookmarkEnd w:id="115"/>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116" w:name="_Toc254436891"/>
      <w:bookmarkStart w:id="117" w:name="_Toc257386417"/>
      <w:bookmarkStart w:id="118" w:name="_Toc499804354"/>
      <w:bookmarkStart w:id="119" w:name="_Toc32659894"/>
      <w:r w:rsidRPr="00601542">
        <w:t>Data Sources</w:t>
      </w:r>
      <w:bookmarkEnd w:id="116"/>
      <w:bookmarkEnd w:id="117"/>
      <w:bookmarkEnd w:id="118"/>
      <w:bookmarkEnd w:id="119"/>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20" w:name="_Toc499804355"/>
      <w:bookmarkStart w:id="121" w:name="_Toc254436892"/>
      <w:bookmarkStart w:id="122" w:name="_Toc257386418"/>
      <w:bookmarkStart w:id="123" w:name="_Toc32659895"/>
      <w:r w:rsidRPr="00917AE2">
        <w:rPr>
          <w:sz w:val="22"/>
        </w:rPr>
        <w:t>Metadata Data Source for LDAP</w:t>
      </w:r>
      <w:bookmarkEnd w:id="120"/>
      <w:bookmarkEnd w:id="123"/>
    </w:p>
    <w:bookmarkEnd w:id="121"/>
    <w:bookmarkEnd w:id="122"/>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24" w:name="_Toc499804356"/>
      <w:bookmarkStart w:id="125" w:name="_Toc254436894"/>
      <w:bookmarkStart w:id="126" w:name="_Toc257386420"/>
      <w:bookmarkStart w:id="127" w:name="_Toc32659896"/>
      <w:r w:rsidRPr="00917AE2">
        <w:rPr>
          <w:sz w:val="22"/>
        </w:rPr>
        <w:t>Metadata Data Source for CPUAndMemChecker</w:t>
      </w:r>
      <w:bookmarkEnd w:id="124"/>
      <w:bookmarkEnd w:id="127"/>
      <w:r w:rsidRPr="00917AE2">
        <w:rPr>
          <w:sz w:val="22"/>
        </w:rPr>
        <w:t xml:space="preserve"> </w:t>
      </w:r>
      <w:bookmarkEnd w:id="125"/>
      <w:bookmarkEnd w:id="12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25F74593" w:rsidR="00C47291" w:rsidRPr="00601542" w:rsidRDefault="00C47291" w:rsidP="00C47291">
      <w:pPr>
        <w:pStyle w:val="Heading3"/>
        <w:rPr>
          <w:sz w:val="22"/>
        </w:rPr>
      </w:pPr>
      <w:bookmarkStart w:id="128" w:name="_Metadata_Data_Source"/>
      <w:bookmarkStart w:id="129" w:name="_Toc254436895"/>
      <w:bookmarkStart w:id="130" w:name="_Toc257386421"/>
      <w:bookmarkStart w:id="131" w:name="_Toc499804357"/>
      <w:bookmarkStart w:id="132" w:name="_Toc32659897"/>
      <w:bookmarkEnd w:id="128"/>
      <w:r w:rsidRPr="00601542">
        <w:rPr>
          <w:sz w:val="22"/>
        </w:rPr>
        <w:t xml:space="preserve">Metadata </w:t>
      </w:r>
      <w:bookmarkEnd w:id="129"/>
      <w:bookmarkEnd w:id="130"/>
      <w:r>
        <w:rPr>
          <w:sz w:val="22"/>
        </w:rPr>
        <w:t xml:space="preserve">Data Source </w:t>
      </w:r>
      <w:r w:rsidR="004C5652">
        <w:rPr>
          <w:sz w:val="22"/>
        </w:rPr>
        <w:t xml:space="preserve">Tables and Procedures </w:t>
      </w:r>
      <w:r>
        <w:rPr>
          <w:sz w:val="22"/>
        </w:rPr>
        <w:t>for KPI_&lt;database_type&gt;</w:t>
      </w:r>
      <w:bookmarkEnd w:id="131"/>
      <w:bookmarkEnd w:id="13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lastRenderedPageBreak/>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lastRenderedPageBreak/>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lastRenderedPageBreak/>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lastRenderedPageBreak/>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44DC3A0" w14:textId="569FEDA8" w:rsidR="00D937C7" w:rsidRPr="009543F2" w:rsidRDefault="00D937C7" w:rsidP="00AE1397">
            <w:pPr>
              <w:spacing w:after="200" w:line="276" w:lineRule="auto"/>
              <w:ind w:left="220" w:hanging="220"/>
              <w:rPr>
                <w:sz w:val="16"/>
                <w:szCs w:val="22"/>
              </w:rPr>
            </w:pPr>
            <w:r>
              <w:rPr>
                <w:sz w:val="16"/>
                <w:szCs w:val="22"/>
              </w:rPr>
              <w:t>METRICS_JOB_DELETE_CHECK</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lastRenderedPageBreak/>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lastRenderedPageBreak/>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lastRenderedPageBreak/>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lastRenderedPageBreak/>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33" w:name="_Toc254436897"/>
      <w:bookmarkStart w:id="134" w:name="_Toc257386426"/>
      <w:r>
        <w:rPr>
          <w:sz w:val="22"/>
        </w:rPr>
        <w:br w:type="page"/>
      </w:r>
      <w:bookmarkStart w:id="135" w:name="_Toc499804358"/>
      <w:bookmarkStart w:id="136" w:name="_Toc32659898"/>
      <w:r>
        <w:rPr>
          <w:sz w:val="22"/>
        </w:rPr>
        <w:lastRenderedPageBreak/>
        <w:t xml:space="preserve">Metadata System </w:t>
      </w:r>
      <w:r w:rsidRPr="00601542">
        <w:rPr>
          <w:sz w:val="22"/>
        </w:rPr>
        <w:t>Triggers and Load Scripts</w:t>
      </w:r>
      <w:bookmarkEnd w:id="133"/>
      <w:bookmarkEnd w:id="134"/>
      <w:bookmarkEnd w:id="135"/>
      <w:bookmarkEnd w:id="136"/>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6799CE4A" w:rsidR="00C47291" w:rsidRPr="00E835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3FA722E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E83591" w:rsidRPr="00E83591">
              <w:rPr>
                <w:rFonts w:ascii="Calibri" w:hAnsi="Calibri" w:cs="Calibri"/>
                <w:color w:val="000000"/>
                <w:sz w:val="16"/>
                <w:szCs w:val="18"/>
              </w:rPr>
              <w:t>week</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21CCAEB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2DEEF556"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w:t>
            </w:r>
            <w:r>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14B46FD1"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5F19A47" w:rsidR="00E83591" w:rsidRPr="00E83591" w:rsidRDefault="005E1F8C" w:rsidP="00E83591">
            <w:pPr>
              <w:jc w:val="center"/>
              <w:rPr>
                <w:rFonts w:ascii="Calibri" w:hAnsi="Calibri" w:cs="Calibri"/>
                <w:color w:val="000000"/>
                <w:sz w:val="16"/>
                <w:szCs w:val="18"/>
              </w:rPr>
            </w:pPr>
            <w:r>
              <w:rPr>
                <w:rFonts w:ascii="Calibri" w:hAnsi="Calibri" w:cs="Calibri"/>
                <w:color w:val="000000"/>
                <w:sz w:val="16"/>
                <w:szCs w:val="18"/>
              </w:rPr>
              <w:t>11</w:t>
            </w:r>
            <w:r w:rsidR="00E83591" w:rsidRPr="00E83591">
              <w:rPr>
                <w:rFonts w:ascii="Calibri" w:hAnsi="Calibri" w:cs="Calibri"/>
                <w:color w:val="000000"/>
                <w:sz w:val="16"/>
                <w:szCs w:val="18"/>
              </w:rPr>
              <w:t>:</w:t>
            </w:r>
            <w:r>
              <w:rPr>
                <w:rFonts w:ascii="Calibri" w:hAnsi="Calibri" w:cs="Calibri"/>
                <w:color w:val="000000"/>
                <w:sz w:val="16"/>
                <w:szCs w:val="18"/>
              </w:rPr>
              <w:t>3</w:t>
            </w:r>
            <w:r w:rsidR="00E83591" w:rsidRPr="00E83591">
              <w:rPr>
                <w:rFonts w:ascii="Calibri" w:hAnsi="Calibri" w:cs="Calibri"/>
                <w:color w:val="000000"/>
                <w:sz w:val="16"/>
                <w:szCs w:val="18"/>
              </w:rPr>
              <w:t xml:space="preserve">0 </w:t>
            </w:r>
            <w:r>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 xml:space="preserve">This procedure will first check METRICS_SQL_CONTROL for any records where </w:t>
            </w:r>
            <w:r>
              <w:rPr>
                <w:rFonts w:cs="Arial"/>
                <w:sz w:val="18"/>
                <w:szCs w:val="18"/>
              </w:rPr>
              <w:lastRenderedPageBreak/>
              <w:t>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lastRenderedPageBreak/>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 xml:space="preserve">Execute the SQL Parser to parse the SQL request (description) originating from metrics_requests_hist.  Retrieve the list of tables and colunms and update the </w:t>
            </w:r>
            <w:r w:rsidRPr="00BE59C7">
              <w:rPr>
                <w:rFonts w:cs="Arial"/>
                <w:sz w:val="18"/>
                <w:szCs w:val="18"/>
              </w:rPr>
              <w:lastRenderedPageBreak/>
              <w:t>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Provides a way to manually re-process successfully parsed requests.  This is only necessary if a code-patch has </w:t>
            </w:r>
            <w:r w:rsidRPr="00BE59C7">
              <w:rPr>
                <w:rFonts w:cs="Arial"/>
                <w:sz w:val="18"/>
                <w:szCs w:val="18"/>
              </w:rPr>
              <w:lastRenderedPageBreak/>
              <w:t>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lastRenderedPageBreak/>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This script checks for activity on a daily basis just before midnight and alerts the configured user whether there was any inactivity during the day.  It is configured to </w:t>
            </w:r>
            <w:r w:rsidRPr="00BE59C7">
              <w:rPr>
                <w:rFonts w:cs="Arial"/>
                <w:sz w:val="18"/>
                <w:szCs w:val="18"/>
              </w:rPr>
              <w:lastRenderedPageBreak/>
              <w:t xml:space="preserve">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BF9D490" w14:textId="027DEF91"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w:t>
            </w:r>
            <w:r w:rsidR="002F2355">
              <w:rPr>
                <w:rFonts w:cs="Arial"/>
                <w:sz w:val="18"/>
                <w:szCs w:val="18"/>
              </w:rPr>
              <w:t>Customize</w:t>
            </w:r>
            <w:r w:rsidRPr="00BE59C7">
              <w:rPr>
                <w:rFonts w:cs="Arial"/>
                <w:sz w:val="18"/>
                <w:szCs w:val="18"/>
              </w:rPr>
              <w:t>/commonValues script.</w:t>
            </w:r>
          </w:p>
          <w:p w14:paraId="4A5C8196"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lastRenderedPageBreak/>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w:t>
            </w:r>
            <w:r>
              <w:rPr>
                <w:rFonts w:cs="Arial"/>
                <w:sz w:val="18"/>
                <w:szCs w:val="18"/>
              </w:rPr>
              <w:lastRenderedPageBreak/>
              <w:t>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C4F3D">
            <w:pPr>
              <w:pStyle w:val="ListParagraph"/>
              <w:numPr>
                <w:ilvl w:val="0"/>
                <w:numId w:val="80"/>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C4F3D">
            <w:pPr>
              <w:pStyle w:val="ListParagraph"/>
              <w:numPr>
                <w:ilvl w:val="0"/>
                <w:numId w:val="80"/>
              </w:numPr>
              <w:spacing w:before="60" w:after="60" w:line="276" w:lineRule="auto"/>
              <w:rPr>
                <w:sz w:val="18"/>
                <w:szCs w:val="18"/>
              </w:rPr>
            </w:pPr>
            <w:r w:rsidRPr="002042AC">
              <w:rPr>
                <w:sz w:val="18"/>
                <w:szCs w:val="18"/>
              </w:rPr>
              <w:lastRenderedPageBreak/>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13C69C3F"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w:t>
            </w:r>
            <w:r>
              <w:rPr>
                <w:rFonts w:cs="Arial"/>
                <w:sz w:val="18"/>
                <w:szCs w:val="18"/>
              </w:rPr>
              <w:lastRenderedPageBreak/>
              <w:t xml:space="preserve">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5C374279" w14:textId="77777777" w:rsidR="00C20062" w:rsidRPr="00BE59C7" w:rsidRDefault="00C20062" w:rsidP="008C4F3D">
            <w:pPr>
              <w:spacing w:line="276" w:lineRule="auto"/>
              <w:rPr>
                <w:rFonts w:cs="Arial"/>
                <w:sz w:val="18"/>
                <w:szCs w:val="18"/>
              </w:rPr>
            </w:pP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43AF9F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5E1F8C">
              <w:rPr>
                <w:rFonts w:cs="Arial"/>
                <w:b/>
                <w:color w:val="0070C0"/>
                <w:sz w:val="16"/>
                <w:szCs w:val="16"/>
              </w:rPr>
              <w:t>2</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6F3E2497"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E0EB5CF" w14:textId="1B00CB6E"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3BCA6E8D" w14:textId="26A8101A" w:rsidR="008334D6" w:rsidRDefault="005D6914" w:rsidP="008C4F3D">
            <w:pPr>
              <w:spacing w:line="276" w:lineRule="auto"/>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8C4F3D">
            <w:pPr>
              <w:spacing w:line="276" w:lineRule="auto"/>
              <w:ind w:left="220" w:hanging="220"/>
              <w:rPr>
                <w:rFonts w:cs="Arial"/>
                <w:sz w:val="14"/>
                <w:szCs w:val="16"/>
              </w:rPr>
            </w:pPr>
          </w:p>
          <w:p w14:paraId="770C78C9" w14:textId="037183FF" w:rsidR="008334D6" w:rsidRDefault="002C4FB3" w:rsidP="008C4F3D">
            <w:pPr>
              <w:spacing w:line="276" w:lineRule="auto"/>
              <w:ind w:left="220" w:hanging="220"/>
              <w:rPr>
                <w:rFonts w:cs="Arial"/>
                <w:sz w:val="14"/>
                <w:szCs w:val="16"/>
              </w:rPr>
            </w:pPr>
            <w:r w:rsidRPr="00292627">
              <w:rPr>
                <w:rFonts w:cs="Arial"/>
                <w:sz w:val="14"/>
                <w:szCs w:val="16"/>
              </w:rPr>
              <w:t>Oracle</w:t>
            </w:r>
          </w:p>
          <w:p w14:paraId="130E0BD9" w14:textId="5FFFE54C" w:rsidR="005D6914" w:rsidRDefault="005D6914" w:rsidP="008C4F3D">
            <w:pPr>
              <w:spacing w:line="276" w:lineRule="auto"/>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8C4F3D">
            <w:pPr>
              <w:spacing w:line="276" w:lineRule="auto"/>
              <w:ind w:left="220" w:hanging="220"/>
              <w:rPr>
                <w:rFonts w:cs="Arial"/>
                <w:sz w:val="14"/>
                <w:szCs w:val="14"/>
              </w:rPr>
            </w:pPr>
          </w:p>
          <w:p w14:paraId="4D2910FE" w14:textId="07AB9352" w:rsidR="002C4FB3" w:rsidRDefault="002C4FB3" w:rsidP="008C4F3D">
            <w:pPr>
              <w:spacing w:line="276" w:lineRule="auto"/>
              <w:ind w:left="220" w:hanging="220"/>
              <w:rPr>
                <w:rFonts w:cs="Arial"/>
                <w:sz w:val="14"/>
                <w:szCs w:val="16"/>
              </w:rPr>
            </w:pPr>
            <w:r w:rsidRPr="002C4FB3">
              <w:rPr>
                <w:rFonts w:cs="Arial"/>
                <w:sz w:val="14"/>
                <w:szCs w:val="14"/>
              </w:rPr>
              <w:t>SqlServer</w:t>
            </w:r>
          </w:p>
          <w:p w14:paraId="521B92A2" w14:textId="7F9467C6" w:rsidR="008334D6" w:rsidRPr="002C4FB3" w:rsidRDefault="008334D6" w:rsidP="008C4F3D">
            <w:pPr>
              <w:spacing w:line="276" w:lineRule="auto"/>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xml:space="preserve">,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w:t>
            </w:r>
            <w:r w:rsidRPr="00BE59C7">
              <w:rPr>
                <w:rFonts w:cs="Arial"/>
                <w:sz w:val="18"/>
                <w:szCs w:val="18"/>
              </w:rPr>
              <w:lastRenderedPageBreak/>
              <w:t>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lastRenderedPageBreak/>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lastRenderedPageBreak/>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5D62545B"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00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0D274A41"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lastRenderedPageBreak/>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8C4F3D">
            <w:pPr>
              <w:spacing w:line="276" w:lineRule="auto"/>
              <w:ind w:left="220" w:hanging="220"/>
              <w:rPr>
                <w:rFonts w:cs="Arial"/>
                <w:sz w:val="18"/>
                <w:szCs w:val="18"/>
              </w:rPr>
            </w:pPr>
            <w:r>
              <w:rPr>
                <w:rFonts w:cs="Arial"/>
                <w:sz w:val="18"/>
                <w:szCs w:val="18"/>
              </w:rPr>
              <w:lastRenderedPageBreak/>
              <w:t xml:space="preserve">This trigger executes the pRebuildIndexesAdminInterface procedure.  </w:t>
            </w:r>
            <w:r w:rsidRPr="00FE3FCF">
              <w:rPr>
                <w:rFonts w:cs="Arial"/>
                <w:sz w:val="18"/>
                <w:szCs w:val="18"/>
              </w:rPr>
              <w:t xml:space="preserve">This procedure is used to rebuild or </w:t>
            </w:r>
            <w:r w:rsidRPr="00FE3FCF">
              <w:rPr>
                <w:rFonts w:cs="Arial"/>
                <w:sz w:val="18"/>
                <w:szCs w:val="18"/>
              </w:rPr>
              <w:lastRenderedPageBreak/>
              <w:t>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8C4F3D">
            <w:pPr>
              <w:spacing w:line="276" w:lineRule="auto"/>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8C4F3D">
            <w:pPr>
              <w:spacing w:line="276" w:lineRule="auto"/>
              <w:ind w:left="220" w:hanging="220"/>
              <w:rPr>
                <w:rFonts w:cs="Arial"/>
                <w:sz w:val="18"/>
                <w:szCs w:val="18"/>
              </w:rPr>
            </w:pPr>
            <w:r>
              <w:rPr>
                <w:rFonts w:cs="Arial"/>
                <w:sz w:val="18"/>
                <w:szCs w:val="18"/>
              </w:rPr>
              <w:t>It is recommended to only execute once a week such as a Sunday at 2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lastRenderedPageBreak/>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29FF4148"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8425D2">
              <w:rPr>
                <w:rFonts w:cs="Arial"/>
                <w:b/>
                <w:color w:val="0070C0"/>
                <w:sz w:val="16"/>
                <w:szCs w:val="16"/>
              </w:rPr>
              <w:t>11</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19AB51C2"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11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bl>
    <w:p w14:paraId="5D0F287A" w14:textId="77777777" w:rsidR="00C47291" w:rsidRPr="00601542" w:rsidRDefault="00C47291" w:rsidP="00C47291">
      <w:pPr>
        <w:pStyle w:val="Heading3"/>
        <w:spacing w:before="120" w:after="0"/>
        <w:ind w:firstLine="288"/>
        <w:rPr>
          <w:sz w:val="22"/>
        </w:rPr>
      </w:pPr>
      <w:bookmarkStart w:id="137" w:name="_Metadata_System_Helpers"/>
      <w:bookmarkStart w:id="138" w:name="_Toc254436899"/>
      <w:bookmarkStart w:id="139" w:name="_Toc257386428"/>
      <w:bookmarkEnd w:id="137"/>
      <w:r>
        <w:rPr>
          <w:sz w:val="22"/>
        </w:rPr>
        <w:br w:type="page"/>
      </w:r>
      <w:bookmarkStart w:id="140" w:name="_Toc499804359"/>
      <w:bookmarkStart w:id="141" w:name="_Toc32659899"/>
      <w:r>
        <w:rPr>
          <w:sz w:val="22"/>
        </w:rPr>
        <w:lastRenderedPageBreak/>
        <w:t xml:space="preserve">Metadata System </w:t>
      </w:r>
      <w:r w:rsidRPr="00601542">
        <w:rPr>
          <w:sz w:val="22"/>
        </w:rPr>
        <w:t xml:space="preserve">Helpers </w:t>
      </w:r>
      <w:r>
        <w:rPr>
          <w:sz w:val="22"/>
        </w:rPr>
        <w:t>Scripts</w:t>
      </w:r>
      <w:bookmarkEnd w:id="140"/>
      <w:bookmarkEnd w:id="14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lastRenderedPageBreak/>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4A38766" w14:textId="17B5267F" w:rsidR="008A3164" w:rsidRPr="00601542" w:rsidRDefault="00D21E4F" w:rsidP="00D21E4F">
      <w:pPr>
        <w:pStyle w:val="Heading3"/>
        <w:rPr>
          <w:sz w:val="22"/>
        </w:rPr>
      </w:pPr>
      <w:bookmarkStart w:id="142" w:name="_Physical_Oracle_Triggers"/>
      <w:bookmarkStart w:id="143" w:name="_Physical_Postgres_Triggers"/>
      <w:bookmarkEnd w:id="138"/>
      <w:bookmarkEnd w:id="139"/>
      <w:bookmarkEnd w:id="142"/>
      <w:bookmarkEnd w:id="143"/>
      <w:r>
        <w:rPr>
          <w:sz w:val="22"/>
        </w:rPr>
        <w:t xml:space="preserve"> </w:t>
      </w:r>
      <w:r w:rsidR="00C47291">
        <w:rPr>
          <w:sz w:val="22"/>
        </w:rPr>
        <w:br w:type="page"/>
      </w:r>
      <w:bookmarkStart w:id="144" w:name="_Physical_SQL_Server"/>
      <w:bookmarkStart w:id="145" w:name="_Toc499804361"/>
      <w:bookmarkStart w:id="146" w:name="_Toc32659900"/>
      <w:bookmarkEnd w:id="144"/>
      <w:r w:rsidR="008A3164">
        <w:rPr>
          <w:sz w:val="22"/>
        </w:rPr>
        <w:lastRenderedPageBreak/>
        <w:t xml:space="preserve">Physical </w:t>
      </w:r>
      <w:r w:rsidR="008A3164" w:rsidRPr="00601542">
        <w:rPr>
          <w:sz w:val="22"/>
        </w:rPr>
        <w:t xml:space="preserve">Oracle </w:t>
      </w:r>
      <w:r w:rsidR="008A3164">
        <w:rPr>
          <w:sz w:val="22"/>
        </w:rPr>
        <w:t>Data Transfer Script</w:t>
      </w:r>
      <w:bookmarkEnd w:id="146"/>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15223A">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15223A">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15223A">
      <w:pPr>
        <w:pStyle w:val="ListParagraph"/>
        <w:numPr>
          <w:ilvl w:val="0"/>
          <w:numId w:val="68"/>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15223A">
      <w:pPr>
        <w:pStyle w:val="ListParagraph"/>
        <w:numPr>
          <w:ilvl w:val="0"/>
          <w:numId w:val="67"/>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2E3AD6">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15223A">
      <w:pPr>
        <w:pStyle w:val="ListParagraph"/>
        <w:numPr>
          <w:ilvl w:val="1"/>
          <w:numId w:val="67"/>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15223A">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15223A">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 xml:space="preserve">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w:t>
      </w:r>
      <w:r>
        <w:rPr>
          <w:rFonts w:ascii="Arial" w:hAnsi="Arial" w:cs="Arial"/>
          <w:sz w:val="18"/>
          <w:szCs w:val="18"/>
        </w:rPr>
        <w:lastRenderedPageBreak/>
        <w:t>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15223A">
      <w:pPr>
        <w:pStyle w:val="ListParagraph"/>
        <w:numPr>
          <w:ilvl w:val="0"/>
          <w:numId w:val="69"/>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15223A">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15223A">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45"/>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47" w:name="_Toc32659901"/>
      <w:r>
        <w:rPr>
          <w:sz w:val="22"/>
        </w:rPr>
        <w:lastRenderedPageBreak/>
        <w:t>Physical SQL Server</w:t>
      </w:r>
      <w:r w:rsidRPr="00601542">
        <w:rPr>
          <w:sz w:val="22"/>
        </w:rPr>
        <w:t xml:space="preserve"> </w:t>
      </w:r>
      <w:r>
        <w:rPr>
          <w:sz w:val="22"/>
        </w:rPr>
        <w:t>Data Transfer Script</w:t>
      </w:r>
      <w:bookmarkEnd w:id="14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15223A">
      <w:pPr>
        <w:pStyle w:val="ListParagraph"/>
        <w:numPr>
          <w:ilvl w:val="0"/>
          <w:numId w:val="73"/>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15223A">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15223A">
      <w:pPr>
        <w:pStyle w:val="ListParagraph"/>
        <w:numPr>
          <w:ilvl w:val="0"/>
          <w:numId w:val="72"/>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15223A">
      <w:pPr>
        <w:pStyle w:val="ListParagraph"/>
        <w:numPr>
          <w:ilvl w:val="0"/>
          <w:numId w:val="72"/>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15223A">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15223A">
      <w:pPr>
        <w:pStyle w:val="ListParagraph"/>
        <w:numPr>
          <w:ilvl w:val="1"/>
          <w:numId w:val="72"/>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15223A">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15223A">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15223A">
      <w:pPr>
        <w:pStyle w:val="ListParagraph"/>
        <w:numPr>
          <w:ilvl w:val="0"/>
          <w:numId w:val="70"/>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15223A">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48" w:name="_Toc32659902"/>
      <w:r>
        <w:lastRenderedPageBreak/>
        <w:t>Release Notes</w:t>
      </w:r>
      <w:bookmarkEnd w:id="148"/>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149" w:name="_Toc32659903"/>
      <w:r>
        <w:t>Added or Modified in this Release</w:t>
      </w:r>
      <w:bookmarkEnd w:id="149"/>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62CCD8A" w14:textId="773948B7" w:rsidR="00390256" w:rsidRPr="00122B65" w:rsidRDefault="00390256" w:rsidP="00390256">
      <w:pPr>
        <w:pStyle w:val="Heading3"/>
        <w:rPr>
          <w:lang w:eastAsia="en-CA" w:bidi="he-IL"/>
        </w:rPr>
      </w:pPr>
      <w:bookmarkStart w:id="150" w:name="_Toc32659904"/>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E96CB4">
        <w:rPr>
          <w:lang w:eastAsia="en-CA" w:bidi="he-IL"/>
        </w:rPr>
        <w:t>18</w:t>
      </w:r>
      <w:r>
        <w:rPr>
          <w:lang w:eastAsia="en-CA" w:bidi="he-IL"/>
        </w:rPr>
        <w:t xml:space="preserve"> 2020</w:t>
      </w:r>
      <w:r w:rsidRPr="00122B65">
        <w:rPr>
          <w:lang w:eastAsia="en-CA" w:bidi="he-IL"/>
        </w:rPr>
        <w:t>]</w:t>
      </w:r>
      <w:bookmarkEnd w:id="15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58934A2D" w14:textId="58EF737F"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pCheckDBMSSchedulerError</w:t>
      </w:r>
      <w:r w:rsidR="005071EC" w:rsidRPr="003F0984">
        <w:rPr>
          <w:sz w:val="18"/>
          <w:szCs w:val="18"/>
          <w:lang w:eastAsia="en-CA" w:bidi="he-IL"/>
        </w:rPr>
        <w:t xml:space="preserve">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151" w:name="_Toc32659905"/>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151"/>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lastRenderedPageBreak/>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152" w:name="_Toc32659906"/>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152"/>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lastRenderedPageBreak/>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153" w:name="_Toc32659907"/>
      <w:r w:rsidRPr="00122B65">
        <w:rPr>
          <w:lang w:eastAsia="en-CA" w:bidi="he-IL"/>
        </w:rPr>
        <w:lastRenderedPageBreak/>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153"/>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154" w:name="_Toc32659908"/>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54"/>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55" w:name="_Toc32659909"/>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55"/>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56" w:name="_Toc32659910"/>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56"/>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lastRenderedPageBreak/>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57" w:name="_Toc32659911"/>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57"/>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58" w:name="_Toc32659912"/>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5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59" w:name="_Toc32659913"/>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59"/>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60" w:name="_Toc32659914"/>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6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61" w:name="_Toc32659915"/>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61"/>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62" w:name="_Toc32659916"/>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62"/>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63" w:name="_Toc32659917"/>
      <w:r w:rsidRPr="00122B65">
        <w:rPr>
          <w:lang w:eastAsia="en-CA" w:bidi="he-IL"/>
        </w:rPr>
        <w:t>Release 2018Q302 [Oct 12 2018]</w:t>
      </w:r>
      <w:bookmarkEnd w:id="163"/>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64" w:name="_Toc32659918"/>
      <w:r w:rsidRPr="00122B65">
        <w:rPr>
          <w:lang w:eastAsia="en-CA" w:bidi="he-IL"/>
        </w:rPr>
        <w:t>Release 2018Q301 [Oct 1 2018]</w:t>
      </w:r>
      <w:bookmarkEnd w:id="164"/>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65" w:name="_Toc32659919"/>
      <w:r w:rsidRPr="00122B65">
        <w:rPr>
          <w:lang w:eastAsia="en-CA" w:bidi="he-IL"/>
        </w:rPr>
        <w:t>Release 2018Q3 [Sep 2018]</w:t>
      </w:r>
      <w:bookmarkEnd w:id="165"/>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66" w:name="_Toc32659920"/>
      <w:r>
        <w:lastRenderedPageBreak/>
        <w:t>Appendix A – Partitioning Schemes</w:t>
      </w:r>
      <w:bookmarkEnd w:id="166"/>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0F55F5">
      <w:pPr>
        <w:pStyle w:val="Heading2"/>
      </w:pPr>
      <w:bookmarkStart w:id="167" w:name="_Toc499804363"/>
      <w:bookmarkStart w:id="168" w:name="_Toc32659921"/>
      <w:r>
        <w:t>Oracle Partition Scheme</w:t>
      </w:r>
      <w:bookmarkEnd w:id="167"/>
      <w:bookmarkEnd w:id="168"/>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4E59C949"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oracle/pqPartition_metrics_history_tables_ADD</w:t>
      </w:r>
      <w:r w:rsidRPr="00917AE2">
        <w:rPr>
          <w:rFonts w:ascii="Arial" w:hAnsi="Arial" w:cs="Arial"/>
          <w:sz w:val="22"/>
        </w:rPr>
        <w:t>]</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6FF348B5"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w:t>
      </w:r>
      <w:r w:rsidR="00DF2CF0" w:rsidRPr="00DF2CF0">
        <w:rPr>
          <w:rFonts w:ascii="Arial" w:hAnsi="Arial" w:cs="Arial"/>
          <w:sz w:val="22"/>
          <w:szCs w:val="22"/>
        </w:rPr>
        <w:t>/KPI_oracle/pqPartition_metrics_history_tables_DROP</w:t>
      </w:r>
      <w:r w:rsidRPr="00917AE2">
        <w:rPr>
          <w:rFonts w:ascii="Arial" w:hAnsi="Arial" w:cs="Arial"/>
          <w:sz w:val="22"/>
          <w:szCs w:val="22"/>
        </w:rPr>
        <w:t>]</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6B6DF60"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oracle/pqPartition_metrics_history_tables_DROP</w:t>
      </w:r>
      <w:r w:rsidRPr="00917AE2">
        <w:rPr>
          <w:rFonts w:ascii="Arial" w:hAnsi="Arial" w:cs="Arial"/>
          <w:sz w:val="22"/>
        </w:rPr>
        <w:t>]</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0F55F5">
      <w:pPr>
        <w:pStyle w:val="Heading2"/>
      </w:pPr>
      <w:r>
        <w:br w:type="page"/>
      </w:r>
      <w:bookmarkStart w:id="169" w:name="_Toc499804364"/>
      <w:bookmarkStart w:id="170" w:name="_Toc32659922"/>
      <w:r>
        <w:lastRenderedPageBreak/>
        <w:t>SQL Server Partition Scheme</w:t>
      </w:r>
      <w:bookmarkEnd w:id="169"/>
      <w:bookmarkEnd w:id="170"/>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364893E4"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sqlserver/pqPartition_metrics_history_tables_ADD</w:t>
      </w:r>
      <w:r w:rsidRPr="00917AE2">
        <w:rPr>
          <w:rFonts w:ascii="Arial" w:hAnsi="Arial" w:cs="Arial"/>
          <w:sz w:val="22"/>
        </w:rPr>
        <w:t>]</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5A4200DA"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4369E061"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3B60F418" w:rsidR="00C47291"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171" w:name="_Toc32659923"/>
      <w:r>
        <w:lastRenderedPageBreak/>
        <w:t>Post-Installation Background Information</w:t>
      </w:r>
      <w:bookmarkEnd w:id="171"/>
    </w:p>
    <w:p w14:paraId="6EEDC24E" w14:textId="77777777" w:rsidR="00E57146" w:rsidRPr="00690531" w:rsidRDefault="00E57146" w:rsidP="000F55F5">
      <w:pPr>
        <w:pStyle w:val="Heading2"/>
      </w:pPr>
      <w:bookmarkStart w:id="172" w:name="_Toc32659924"/>
      <w:r w:rsidRPr="00376BEF">
        <w:t>Information Only Section</w:t>
      </w:r>
      <w:bookmarkEnd w:id="172"/>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173" w:name="_Toc254436877"/>
      <w:bookmarkStart w:id="174" w:name="_Toc257386403"/>
      <w:bookmarkStart w:id="175" w:name="_Toc499804336"/>
      <w:bookmarkStart w:id="176" w:name="_Toc32659925"/>
      <w:r w:rsidRPr="00917AE2">
        <w:rPr>
          <w:sz w:val="22"/>
          <w:szCs w:val="22"/>
        </w:rPr>
        <w:t>Create the KPImetrics storage tables</w:t>
      </w:r>
      <w:bookmarkEnd w:id="173"/>
      <w:bookmarkEnd w:id="174"/>
      <w:r w:rsidRPr="00917AE2">
        <w:rPr>
          <w:sz w:val="22"/>
          <w:szCs w:val="22"/>
        </w:rPr>
        <w:t xml:space="preserve"> for Oracle</w:t>
      </w:r>
      <w:bookmarkEnd w:id="175"/>
      <w:bookmarkEnd w:id="176"/>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046005B"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177" w:name="_Toc499804337"/>
      <w:bookmarkStart w:id="178" w:name="_Toc32659926"/>
      <w:r w:rsidRPr="00917AE2">
        <w:rPr>
          <w:sz w:val="22"/>
          <w:szCs w:val="22"/>
        </w:rPr>
        <w:t>Create the KPImetrics storage tables for SQL Serer</w:t>
      </w:r>
      <w:bookmarkEnd w:id="177"/>
      <w:bookmarkEnd w:id="178"/>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643B5B1A"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179" w:name="_Toc499804338"/>
      <w:bookmarkStart w:id="180" w:name="_Toc32659927"/>
      <w:r w:rsidRPr="00917AE2">
        <w:rPr>
          <w:sz w:val="22"/>
          <w:szCs w:val="22"/>
        </w:rPr>
        <w:t>Common Configuration for all Databases</w:t>
      </w:r>
      <w:bookmarkEnd w:id="179"/>
      <w:bookmarkEnd w:id="180"/>
    </w:p>
    <w:p w14:paraId="2434CA9D" w14:textId="77777777" w:rsidR="00E57146" w:rsidRPr="00505684"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15223A">
      <w:pPr>
        <w:pStyle w:val="ColorfulList-Accent11"/>
        <w:widowControl w:val="0"/>
        <w:numPr>
          <w:ilvl w:val="1"/>
          <w:numId w:val="74"/>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2"/>
      <w:footerReference w:type="default" r:id="rId43"/>
      <w:headerReference w:type="first" r:id="rId44"/>
      <w:footerReference w:type="first" r:id="rId4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90B3" w14:textId="77777777" w:rsidR="00FA100E" w:rsidRDefault="00FA100E">
      <w:r>
        <w:separator/>
      </w:r>
    </w:p>
  </w:endnote>
  <w:endnote w:type="continuationSeparator" w:id="0">
    <w:p w14:paraId="3838121D" w14:textId="77777777" w:rsidR="00FA100E" w:rsidRDefault="00FA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5D488B" w:rsidRPr="003A4DAD" w:rsidRDefault="005D488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D488B" w:rsidRDefault="005D488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5D488B" w:rsidRPr="00F547FF" w:rsidRDefault="005D488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380CD3" w:rsidRPr="00F547FF" w:rsidRDefault="00380CD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5D488B" w:rsidRDefault="005D488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D488B" w:rsidRDefault="005D488B" w:rsidP="000D7111">
                          <w:r w:rsidRPr="00F85776">
                            <w:rPr>
                              <w:rFonts w:ascii="Calibri" w:hAnsi="Calibri"/>
                              <w:color w:val="FFFFFF"/>
                              <w:kern w:val="24"/>
                            </w:rPr>
                            <w:t xml:space="preserve">          +1 800-420-8450</w:t>
                          </w:r>
                        </w:p>
                        <w:p w14:paraId="074D88CD" w14:textId="77777777" w:rsidR="005D488B" w:rsidRDefault="005D488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380CD3" w:rsidRDefault="00380CD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80CD3" w:rsidRDefault="00380CD3" w:rsidP="000D7111">
                    <w:r w:rsidRPr="00F85776">
                      <w:rPr>
                        <w:rFonts w:ascii="Calibri" w:hAnsi="Calibri"/>
                        <w:color w:val="FFFFFF"/>
                        <w:kern w:val="24"/>
                      </w:rPr>
                      <w:t xml:space="preserve">          +1 800-420-8450</w:t>
                    </w:r>
                  </w:p>
                  <w:p w14:paraId="074D88CD" w14:textId="77777777" w:rsidR="00380CD3" w:rsidRDefault="00380CD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5D488B" w:rsidRPr="005456F3" w:rsidRDefault="005D488B" w:rsidP="000D7111">
                          <w:pPr>
                            <w:spacing w:after="120" w:line="266" w:lineRule="auto"/>
                          </w:pPr>
                          <w:r w:rsidRPr="00F85776">
                            <w:rPr>
                              <w:rFonts w:ascii="Calibri" w:hAnsi="Calibri"/>
                              <w:bCs/>
                              <w:color w:val="FFFFFF"/>
                              <w:kern w:val="24"/>
                            </w:rPr>
                            <w:t>www.tibco.com</w:t>
                          </w:r>
                        </w:p>
                        <w:p w14:paraId="22C56725" w14:textId="77777777" w:rsidR="005D488B" w:rsidRPr="005456F3" w:rsidRDefault="005D488B" w:rsidP="000D7111">
                          <w:r w:rsidRPr="00F85776">
                            <w:rPr>
                              <w:rFonts w:ascii="Calibri" w:hAnsi="Calibri"/>
                              <w:bCs/>
                              <w:color w:val="FFFFFF"/>
                              <w:kern w:val="24"/>
                            </w:rPr>
                            <w:t>Global Headquarters</w:t>
                          </w:r>
                        </w:p>
                        <w:p w14:paraId="0A12B024" w14:textId="77777777" w:rsidR="005D488B" w:rsidRPr="005456F3" w:rsidRDefault="005D488B" w:rsidP="000D7111">
                          <w:r w:rsidRPr="00F85776">
                            <w:rPr>
                              <w:rFonts w:ascii="Calibri" w:hAnsi="Calibri"/>
                              <w:bCs/>
                              <w:color w:val="FFFFFF"/>
                              <w:kern w:val="24"/>
                            </w:rPr>
                            <w:t>3303 Hillview Avenue</w:t>
                          </w:r>
                        </w:p>
                        <w:p w14:paraId="09FC0350" w14:textId="77777777" w:rsidR="005D488B" w:rsidRPr="005456F3" w:rsidRDefault="005D488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380CD3" w:rsidRPr="005456F3" w:rsidRDefault="00380CD3" w:rsidP="000D7111">
                    <w:pPr>
                      <w:spacing w:after="120" w:line="266" w:lineRule="auto"/>
                    </w:pPr>
                    <w:r w:rsidRPr="00F85776">
                      <w:rPr>
                        <w:rFonts w:ascii="Calibri" w:hAnsi="Calibri"/>
                        <w:bCs/>
                        <w:color w:val="FFFFFF"/>
                        <w:kern w:val="24"/>
                      </w:rPr>
                      <w:t>www.tibco.com</w:t>
                    </w:r>
                  </w:p>
                  <w:p w14:paraId="22C56725" w14:textId="77777777" w:rsidR="00380CD3" w:rsidRPr="005456F3" w:rsidRDefault="00380CD3" w:rsidP="000D7111">
                    <w:r w:rsidRPr="00F85776">
                      <w:rPr>
                        <w:rFonts w:ascii="Calibri" w:hAnsi="Calibri"/>
                        <w:bCs/>
                        <w:color w:val="FFFFFF"/>
                        <w:kern w:val="24"/>
                      </w:rPr>
                      <w:t>Global Headquarters</w:t>
                    </w:r>
                  </w:p>
                  <w:p w14:paraId="0A12B024" w14:textId="77777777" w:rsidR="00380CD3" w:rsidRPr="005456F3" w:rsidRDefault="00380CD3" w:rsidP="000D7111">
                    <w:r w:rsidRPr="00F85776">
                      <w:rPr>
                        <w:rFonts w:ascii="Calibri" w:hAnsi="Calibri"/>
                        <w:bCs/>
                        <w:color w:val="FFFFFF"/>
                        <w:kern w:val="24"/>
                      </w:rPr>
                      <w:t>3303 Hillview Avenue</w:t>
                    </w:r>
                  </w:p>
                  <w:p w14:paraId="09FC0350" w14:textId="77777777" w:rsidR="00380CD3" w:rsidRPr="005456F3" w:rsidRDefault="00380CD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D57F" w14:textId="77777777" w:rsidR="00FA100E" w:rsidRDefault="00FA100E">
      <w:r>
        <w:separator/>
      </w:r>
    </w:p>
  </w:footnote>
  <w:footnote w:type="continuationSeparator" w:id="0">
    <w:p w14:paraId="514E0759" w14:textId="77777777" w:rsidR="00FA100E" w:rsidRDefault="00FA1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5D488B" w:rsidRPr="008B237F" w:rsidRDefault="005D488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5D488B" w:rsidRDefault="005D488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7624A0C"/>
    <w:multiLevelType w:val="multilevel"/>
    <w:tmpl w:val="C8B0B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5F0756"/>
    <w:multiLevelType w:val="hybridMultilevel"/>
    <w:tmpl w:val="567C5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122E3B"/>
    <w:multiLevelType w:val="hybridMultilevel"/>
    <w:tmpl w:val="567C5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 w15:restartNumberingAfterBreak="0">
    <w:nsid w:val="543301D4"/>
    <w:multiLevelType w:val="hybridMultilevel"/>
    <w:tmpl w:val="A2EA9C8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2"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ED5E60"/>
    <w:multiLevelType w:val="multilevel"/>
    <w:tmpl w:val="92C6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9"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FF2353B"/>
    <w:multiLevelType w:val="hybridMultilevel"/>
    <w:tmpl w:val="C0D4FE8E"/>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91"/>
  </w:num>
  <w:num w:numId="2">
    <w:abstractNumId w:val="1"/>
  </w:num>
  <w:num w:numId="3">
    <w:abstractNumId w:val="9"/>
  </w:num>
  <w:num w:numId="4">
    <w:abstractNumId w:val="90"/>
  </w:num>
  <w:num w:numId="5">
    <w:abstractNumId w:val="61"/>
  </w:num>
  <w:num w:numId="6">
    <w:abstractNumId w:val="19"/>
  </w:num>
  <w:num w:numId="7">
    <w:abstractNumId w:val="88"/>
  </w:num>
  <w:num w:numId="8">
    <w:abstractNumId w:val="44"/>
  </w:num>
  <w:num w:numId="9">
    <w:abstractNumId w:val="82"/>
  </w:num>
  <w:num w:numId="10">
    <w:abstractNumId w:val="38"/>
  </w:num>
  <w:num w:numId="11">
    <w:abstractNumId w:val="40"/>
  </w:num>
  <w:num w:numId="12">
    <w:abstractNumId w:val="31"/>
  </w:num>
  <w:num w:numId="13">
    <w:abstractNumId w:val="78"/>
  </w:num>
  <w:num w:numId="14">
    <w:abstractNumId w:val="80"/>
  </w:num>
  <w:num w:numId="15">
    <w:abstractNumId w:val="71"/>
  </w:num>
  <w:num w:numId="16">
    <w:abstractNumId w:val="79"/>
  </w:num>
  <w:num w:numId="17">
    <w:abstractNumId w:val="24"/>
  </w:num>
  <w:num w:numId="18">
    <w:abstractNumId w:val="66"/>
  </w:num>
  <w:num w:numId="19">
    <w:abstractNumId w:val="50"/>
  </w:num>
  <w:num w:numId="20">
    <w:abstractNumId w:val="51"/>
  </w:num>
  <w:num w:numId="21">
    <w:abstractNumId w:val="14"/>
  </w:num>
  <w:num w:numId="22">
    <w:abstractNumId w:val="56"/>
  </w:num>
  <w:num w:numId="23">
    <w:abstractNumId w:val="0"/>
  </w:num>
  <w:num w:numId="24">
    <w:abstractNumId w:val="36"/>
  </w:num>
  <w:num w:numId="25">
    <w:abstractNumId w:val="2"/>
  </w:num>
  <w:num w:numId="26">
    <w:abstractNumId w:val="35"/>
  </w:num>
  <w:num w:numId="27">
    <w:abstractNumId w:val="13"/>
  </w:num>
  <w:num w:numId="28">
    <w:abstractNumId w:val="39"/>
  </w:num>
  <w:num w:numId="29">
    <w:abstractNumId w:val="86"/>
  </w:num>
  <w:num w:numId="30">
    <w:abstractNumId w:val="37"/>
  </w:num>
  <w:num w:numId="31">
    <w:abstractNumId w:val="41"/>
  </w:num>
  <w:num w:numId="32">
    <w:abstractNumId w:val="81"/>
  </w:num>
  <w:num w:numId="33">
    <w:abstractNumId w:val="87"/>
  </w:num>
  <w:num w:numId="34">
    <w:abstractNumId w:val="92"/>
  </w:num>
  <w:num w:numId="35">
    <w:abstractNumId w:val="29"/>
  </w:num>
  <w:num w:numId="36">
    <w:abstractNumId w:val="23"/>
  </w:num>
  <w:num w:numId="37">
    <w:abstractNumId w:val="25"/>
  </w:num>
  <w:num w:numId="38">
    <w:abstractNumId w:val="12"/>
  </w:num>
  <w:num w:numId="39">
    <w:abstractNumId w:val="30"/>
  </w:num>
  <w:num w:numId="40">
    <w:abstractNumId w:val="85"/>
  </w:num>
  <w:num w:numId="41">
    <w:abstractNumId w:val="69"/>
  </w:num>
  <w:num w:numId="42">
    <w:abstractNumId w:val="4"/>
  </w:num>
  <w:num w:numId="43">
    <w:abstractNumId w:val="11"/>
  </w:num>
  <w:num w:numId="44">
    <w:abstractNumId w:val="26"/>
  </w:num>
  <w:num w:numId="45">
    <w:abstractNumId w:val="34"/>
  </w:num>
  <w:num w:numId="46">
    <w:abstractNumId w:val="33"/>
  </w:num>
  <w:num w:numId="47">
    <w:abstractNumId w:val="5"/>
  </w:num>
  <w:num w:numId="48">
    <w:abstractNumId w:val="15"/>
  </w:num>
  <w:num w:numId="49">
    <w:abstractNumId w:val="48"/>
  </w:num>
  <w:num w:numId="50">
    <w:abstractNumId w:val="18"/>
  </w:num>
  <w:num w:numId="51">
    <w:abstractNumId w:val="47"/>
  </w:num>
  <w:num w:numId="52">
    <w:abstractNumId w:val="27"/>
  </w:num>
  <w:num w:numId="53">
    <w:abstractNumId w:val="3"/>
  </w:num>
  <w:num w:numId="54">
    <w:abstractNumId w:val="10"/>
  </w:num>
  <w:num w:numId="55">
    <w:abstractNumId w:val="6"/>
  </w:num>
  <w:num w:numId="56">
    <w:abstractNumId w:val="62"/>
  </w:num>
  <w:num w:numId="57">
    <w:abstractNumId w:val="58"/>
  </w:num>
  <w:num w:numId="58">
    <w:abstractNumId w:val="21"/>
  </w:num>
  <w:num w:numId="59">
    <w:abstractNumId w:val="20"/>
  </w:num>
  <w:num w:numId="60">
    <w:abstractNumId w:val="22"/>
  </w:num>
  <w:num w:numId="61">
    <w:abstractNumId w:val="83"/>
  </w:num>
  <w:num w:numId="62">
    <w:abstractNumId w:val="59"/>
  </w:num>
  <w:num w:numId="63">
    <w:abstractNumId w:val="7"/>
  </w:num>
  <w:num w:numId="64">
    <w:abstractNumId w:val="89"/>
  </w:num>
  <w:num w:numId="65">
    <w:abstractNumId w:val="77"/>
  </w:num>
  <w:num w:numId="66">
    <w:abstractNumId w:val="68"/>
  </w:num>
  <w:num w:numId="67">
    <w:abstractNumId w:val="52"/>
  </w:num>
  <w:num w:numId="68">
    <w:abstractNumId w:val="46"/>
  </w:num>
  <w:num w:numId="69">
    <w:abstractNumId w:val="75"/>
  </w:num>
  <w:num w:numId="70">
    <w:abstractNumId w:val="8"/>
  </w:num>
  <w:num w:numId="71">
    <w:abstractNumId w:val="55"/>
  </w:num>
  <w:num w:numId="72">
    <w:abstractNumId w:val="63"/>
  </w:num>
  <w:num w:numId="73">
    <w:abstractNumId w:val="67"/>
  </w:num>
  <w:num w:numId="74">
    <w:abstractNumId w:val="64"/>
  </w:num>
  <w:num w:numId="75">
    <w:abstractNumId w:val="57"/>
  </w:num>
  <w:num w:numId="76">
    <w:abstractNumId w:val="54"/>
  </w:num>
  <w:num w:numId="77">
    <w:abstractNumId w:val="32"/>
  </w:num>
  <w:num w:numId="78">
    <w:abstractNumId w:val="53"/>
  </w:num>
  <w:num w:numId="79">
    <w:abstractNumId w:val="73"/>
  </w:num>
  <w:num w:numId="80">
    <w:abstractNumId w:val="70"/>
  </w:num>
  <w:num w:numId="81">
    <w:abstractNumId w:val="49"/>
  </w:num>
  <w:num w:numId="82">
    <w:abstractNumId w:val="65"/>
  </w:num>
  <w:num w:numId="83">
    <w:abstractNumId w:val="74"/>
  </w:num>
  <w:num w:numId="84">
    <w:abstractNumId w:val="28"/>
  </w:num>
  <w:num w:numId="85">
    <w:abstractNumId w:val="84"/>
  </w:num>
  <w:num w:numId="86">
    <w:abstractNumId w:val="72"/>
  </w:num>
  <w:num w:numId="87">
    <w:abstractNumId w:val="93"/>
  </w:num>
  <w:num w:numId="88">
    <w:abstractNumId w:val="17"/>
  </w:num>
  <w:num w:numId="89">
    <w:abstractNumId w:val="45"/>
  </w:num>
  <w:num w:numId="90">
    <w:abstractNumId w:val="60"/>
  </w:num>
  <w:num w:numId="91">
    <w:abstractNumId w:val="76"/>
  </w:num>
  <w:num w:numId="92">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57"/>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654B3"/>
    <w:rsid w:val="00065556"/>
    <w:rsid w:val="000665EB"/>
    <w:rsid w:val="0007200C"/>
    <w:rsid w:val="000757F4"/>
    <w:rsid w:val="0007590B"/>
    <w:rsid w:val="000765B0"/>
    <w:rsid w:val="0007767F"/>
    <w:rsid w:val="000825D2"/>
    <w:rsid w:val="00090F06"/>
    <w:rsid w:val="00092584"/>
    <w:rsid w:val="00095EEF"/>
    <w:rsid w:val="00096E89"/>
    <w:rsid w:val="0009735E"/>
    <w:rsid w:val="000976EF"/>
    <w:rsid w:val="000A3473"/>
    <w:rsid w:val="000B00B7"/>
    <w:rsid w:val="000B0795"/>
    <w:rsid w:val="000B0A58"/>
    <w:rsid w:val="000B19D7"/>
    <w:rsid w:val="000B1BD5"/>
    <w:rsid w:val="000B2078"/>
    <w:rsid w:val="000B3895"/>
    <w:rsid w:val="000B4298"/>
    <w:rsid w:val="000B44B9"/>
    <w:rsid w:val="000B5758"/>
    <w:rsid w:val="000B57C7"/>
    <w:rsid w:val="000B59AC"/>
    <w:rsid w:val="000B6942"/>
    <w:rsid w:val="000C0CC3"/>
    <w:rsid w:val="000C120E"/>
    <w:rsid w:val="000C18E0"/>
    <w:rsid w:val="000C341A"/>
    <w:rsid w:val="000C7F58"/>
    <w:rsid w:val="000D0245"/>
    <w:rsid w:val="000D0D96"/>
    <w:rsid w:val="000D0E90"/>
    <w:rsid w:val="000D0EF2"/>
    <w:rsid w:val="000D1261"/>
    <w:rsid w:val="000D13B7"/>
    <w:rsid w:val="000D2EE8"/>
    <w:rsid w:val="000D382A"/>
    <w:rsid w:val="000D425A"/>
    <w:rsid w:val="000D52DE"/>
    <w:rsid w:val="000D7111"/>
    <w:rsid w:val="000E0F27"/>
    <w:rsid w:val="000E2EB4"/>
    <w:rsid w:val="000E3453"/>
    <w:rsid w:val="000E3AEC"/>
    <w:rsid w:val="000E4DCE"/>
    <w:rsid w:val="000F2DF1"/>
    <w:rsid w:val="000F40C3"/>
    <w:rsid w:val="000F51EB"/>
    <w:rsid w:val="000F558A"/>
    <w:rsid w:val="000F55F5"/>
    <w:rsid w:val="001001AD"/>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F24"/>
    <w:rsid w:val="0017507A"/>
    <w:rsid w:val="00180D7C"/>
    <w:rsid w:val="00183103"/>
    <w:rsid w:val="00184663"/>
    <w:rsid w:val="00187D98"/>
    <w:rsid w:val="00192D18"/>
    <w:rsid w:val="00194307"/>
    <w:rsid w:val="001A1347"/>
    <w:rsid w:val="001A3999"/>
    <w:rsid w:val="001A4027"/>
    <w:rsid w:val="001A48BA"/>
    <w:rsid w:val="001A5B4B"/>
    <w:rsid w:val="001A6D58"/>
    <w:rsid w:val="001A7D91"/>
    <w:rsid w:val="001A7F5C"/>
    <w:rsid w:val="001B1405"/>
    <w:rsid w:val="001B145B"/>
    <w:rsid w:val="001B16EC"/>
    <w:rsid w:val="001B1E7F"/>
    <w:rsid w:val="001B5B7C"/>
    <w:rsid w:val="001C3ED2"/>
    <w:rsid w:val="001C474B"/>
    <w:rsid w:val="001C6009"/>
    <w:rsid w:val="001C6B70"/>
    <w:rsid w:val="001D324A"/>
    <w:rsid w:val="001D3FD2"/>
    <w:rsid w:val="001D4B65"/>
    <w:rsid w:val="001D6CD5"/>
    <w:rsid w:val="001E05E6"/>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68C1"/>
    <w:rsid w:val="00227391"/>
    <w:rsid w:val="00231D1F"/>
    <w:rsid w:val="00234D79"/>
    <w:rsid w:val="0023546D"/>
    <w:rsid w:val="002366EC"/>
    <w:rsid w:val="00236DC7"/>
    <w:rsid w:val="002418E5"/>
    <w:rsid w:val="002421FD"/>
    <w:rsid w:val="00244E85"/>
    <w:rsid w:val="00246937"/>
    <w:rsid w:val="002516C1"/>
    <w:rsid w:val="002536DC"/>
    <w:rsid w:val="00255F00"/>
    <w:rsid w:val="00256E5B"/>
    <w:rsid w:val="00260526"/>
    <w:rsid w:val="0026152D"/>
    <w:rsid w:val="00262963"/>
    <w:rsid w:val="00262CEE"/>
    <w:rsid w:val="00263086"/>
    <w:rsid w:val="00264489"/>
    <w:rsid w:val="00267B0B"/>
    <w:rsid w:val="00267F2A"/>
    <w:rsid w:val="00271914"/>
    <w:rsid w:val="00273CFC"/>
    <w:rsid w:val="0027586C"/>
    <w:rsid w:val="00275A99"/>
    <w:rsid w:val="00276048"/>
    <w:rsid w:val="0027632A"/>
    <w:rsid w:val="00277AEE"/>
    <w:rsid w:val="002806E3"/>
    <w:rsid w:val="00282102"/>
    <w:rsid w:val="0028271D"/>
    <w:rsid w:val="0028415E"/>
    <w:rsid w:val="0028471E"/>
    <w:rsid w:val="00286B28"/>
    <w:rsid w:val="00290353"/>
    <w:rsid w:val="00291868"/>
    <w:rsid w:val="0029797F"/>
    <w:rsid w:val="002A18AA"/>
    <w:rsid w:val="002A3602"/>
    <w:rsid w:val="002A373B"/>
    <w:rsid w:val="002A3863"/>
    <w:rsid w:val="002A77DC"/>
    <w:rsid w:val="002B0568"/>
    <w:rsid w:val="002B3C76"/>
    <w:rsid w:val="002B654E"/>
    <w:rsid w:val="002B774C"/>
    <w:rsid w:val="002C0410"/>
    <w:rsid w:val="002C0BDF"/>
    <w:rsid w:val="002C3334"/>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C6C"/>
    <w:rsid w:val="002F49A3"/>
    <w:rsid w:val="002F5814"/>
    <w:rsid w:val="002F63DB"/>
    <w:rsid w:val="003033FB"/>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615D"/>
    <w:rsid w:val="00387BFE"/>
    <w:rsid w:val="00390256"/>
    <w:rsid w:val="0039097C"/>
    <w:rsid w:val="00396FFD"/>
    <w:rsid w:val="0039730E"/>
    <w:rsid w:val="003A0A59"/>
    <w:rsid w:val="003A24AC"/>
    <w:rsid w:val="003A4DAD"/>
    <w:rsid w:val="003A4E80"/>
    <w:rsid w:val="003A72E0"/>
    <w:rsid w:val="003B0206"/>
    <w:rsid w:val="003B040F"/>
    <w:rsid w:val="003B4E10"/>
    <w:rsid w:val="003B5CEA"/>
    <w:rsid w:val="003C1731"/>
    <w:rsid w:val="003C2494"/>
    <w:rsid w:val="003D2220"/>
    <w:rsid w:val="003D2C11"/>
    <w:rsid w:val="003D3524"/>
    <w:rsid w:val="003D5BDA"/>
    <w:rsid w:val="003D5E6C"/>
    <w:rsid w:val="003D6D3B"/>
    <w:rsid w:val="003E0C97"/>
    <w:rsid w:val="003E22A5"/>
    <w:rsid w:val="003E5B3E"/>
    <w:rsid w:val="003E63A6"/>
    <w:rsid w:val="003E7C56"/>
    <w:rsid w:val="003F0984"/>
    <w:rsid w:val="003F1ECF"/>
    <w:rsid w:val="003F2AB5"/>
    <w:rsid w:val="003F330B"/>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278E3"/>
    <w:rsid w:val="00427BC9"/>
    <w:rsid w:val="00430810"/>
    <w:rsid w:val="00432B6E"/>
    <w:rsid w:val="00434A3B"/>
    <w:rsid w:val="00435537"/>
    <w:rsid w:val="00440007"/>
    <w:rsid w:val="00440E28"/>
    <w:rsid w:val="00442014"/>
    <w:rsid w:val="0044286A"/>
    <w:rsid w:val="00442958"/>
    <w:rsid w:val="00445A4B"/>
    <w:rsid w:val="00446765"/>
    <w:rsid w:val="004519CE"/>
    <w:rsid w:val="00454142"/>
    <w:rsid w:val="004570C1"/>
    <w:rsid w:val="0046166D"/>
    <w:rsid w:val="00463D93"/>
    <w:rsid w:val="00464BDC"/>
    <w:rsid w:val="00464FD1"/>
    <w:rsid w:val="00465BDC"/>
    <w:rsid w:val="004662C3"/>
    <w:rsid w:val="0046763A"/>
    <w:rsid w:val="004679AE"/>
    <w:rsid w:val="0047080D"/>
    <w:rsid w:val="00470C36"/>
    <w:rsid w:val="0047325A"/>
    <w:rsid w:val="004741F2"/>
    <w:rsid w:val="0047442D"/>
    <w:rsid w:val="00475A06"/>
    <w:rsid w:val="00475B3F"/>
    <w:rsid w:val="00476F09"/>
    <w:rsid w:val="00480ECB"/>
    <w:rsid w:val="00482947"/>
    <w:rsid w:val="00483219"/>
    <w:rsid w:val="0048393F"/>
    <w:rsid w:val="00483A70"/>
    <w:rsid w:val="0048621C"/>
    <w:rsid w:val="0049315C"/>
    <w:rsid w:val="00494A44"/>
    <w:rsid w:val="00494ABE"/>
    <w:rsid w:val="00495BB8"/>
    <w:rsid w:val="00497EC6"/>
    <w:rsid w:val="004A12AA"/>
    <w:rsid w:val="004A241C"/>
    <w:rsid w:val="004A4257"/>
    <w:rsid w:val="004A5EE8"/>
    <w:rsid w:val="004A6E71"/>
    <w:rsid w:val="004B48C6"/>
    <w:rsid w:val="004B4906"/>
    <w:rsid w:val="004B6AF5"/>
    <w:rsid w:val="004B7D88"/>
    <w:rsid w:val="004C050A"/>
    <w:rsid w:val="004C17B9"/>
    <w:rsid w:val="004C3689"/>
    <w:rsid w:val="004C4BD0"/>
    <w:rsid w:val="004C5652"/>
    <w:rsid w:val="004C6BBB"/>
    <w:rsid w:val="004D4312"/>
    <w:rsid w:val="004D68A3"/>
    <w:rsid w:val="004D6A41"/>
    <w:rsid w:val="004D7CA5"/>
    <w:rsid w:val="004E0585"/>
    <w:rsid w:val="004E0E50"/>
    <w:rsid w:val="004E25DD"/>
    <w:rsid w:val="004E2B04"/>
    <w:rsid w:val="004E4297"/>
    <w:rsid w:val="004E4796"/>
    <w:rsid w:val="004E54B7"/>
    <w:rsid w:val="004F1C35"/>
    <w:rsid w:val="004F234D"/>
    <w:rsid w:val="004F31FF"/>
    <w:rsid w:val="004F5757"/>
    <w:rsid w:val="005004A4"/>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FFD"/>
    <w:rsid w:val="0054072B"/>
    <w:rsid w:val="0054201B"/>
    <w:rsid w:val="005438D4"/>
    <w:rsid w:val="00544654"/>
    <w:rsid w:val="00544F67"/>
    <w:rsid w:val="005456F3"/>
    <w:rsid w:val="00546250"/>
    <w:rsid w:val="00547426"/>
    <w:rsid w:val="00547DE8"/>
    <w:rsid w:val="00547F33"/>
    <w:rsid w:val="005530F9"/>
    <w:rsid w:val="00553164"/>
    <w:rsid w:val="005538B0"/>
    <w:rsid w:val="00554BD3"/>
    <w:rsid w:val="0055599F"/>
    <w:rsid w:val="00555C4B"/>
    <w:rsid w:val="005620DB"/>
    <w:rsid w:val="005620E2"/>
    <w:rsid w:val="005628EC"/>
    <w:rsid w:val="00564E05"/>
    <w:rsid w:val="0056750E"/>
    <w:rsid w:val="00572451"/>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20D1"/>
    <w:rsid w:val="005A41F3"/>
    <w:rsid w:val="005A52D7"/>
    <w:rsid w:val="005A6C6B"/>
    <w:rsid w:val="005B0F82"/>
    <w:rsid w:val="005B1A37"/>
    <w:rsid w:val="005B3E62"/>
    <w:rsid w:val="005B4377"/>
    <w:rsid w:val="005B4416"/>
    <w:rsid w:val="005B46D3"/>
    <w:rsid w:val="005B6EA8"/>
    <w:rsid w:val="005C01B8"/>
    <w:rsid w:val="005C3178"/>
    <w:rsid w:val="005C5B48"/>
    <w:rsid w:val="005C7138"/>
    <w:rsid w:val="005D0295"/>
    <w:rsid w:val="005D03B7"/>
    <w:rsid w:val="005D1E4B"/>
    <w:rsid w:val="005D3210"/>
    <w:rsid w:val="005D34B4"/>
    <w:rsid w:val="005D488B"/>
    <w:rsid w:val="005D5970"/>
    <w:rsid w:val="005D6914"/>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A64"/>
    <w:rsid w:val="0060645B"/>
    <w:rsid w:val="00607341"/>
    <w:rsid w:val="00611E91"/>
    <w:rsid w:val="0061405D"/>
    <w:rsid w:val="006150B8"/>
    <w:rsid w:val="00615F12"/>
    <w:rsid w:val="00621B68"/>
    <w:rsid w:val="00625D5E"/>
    <w:rsid w:val="00626ABC"/>
    <w:rsid w:val="00632198"/>
    <w:rsid w:val="00632213"/>
    <w:rsid w:val="00632AEE"/>
    <w:rsid w:val="0063435E"/>
    <w:rsid w:val="00634A20"/>
    <w:rsid w:val="00643E63"/>
    <w:rsid w:val="00645B1E"/>
    <w:rsid w:val="00646676"/>
    <w:rsid w:val="00646B49"/>
    <w:rsid w:val="00650042"/>
    <w:rsid w:val="006507F1"/>
    <w:rsid w:val="00650FBD"/>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2550"/>
    <w:rsid w:val="006C6522"/>
    <w:rsid w:val="006D008D"/>
    <w:rsid w:val="006D03EF"/>
    <w:rsid w:val="006D0432"/>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3DD0"/>
    <w:rsid w:val="00715B07"/>
    <w:rsid w:val="00715E8A"/>
    <w:rsid w:val="0071682B"/>
    <w:rsid w:val="00717CE2"/>
    <w:rsid w:val="00720910"/>
    <w:rsid w:val="00721195"/>
    <w:rsid w:val="00721F03"/>
    <w:rsid w:val="0072204A"/>
    <w:rsid w:val="00724148"/>
    <w:rsid w:val="00726FAA"/>
    <w:rsid w:val="0073198F"/>
    <w:rsid w:val="00731AB8"/>
    <w:rsid w:val="00733893"/>
    <w:rsid w:val="0073494B"/>
    <w:rsid w:val="007364B2"/>
    <w:rsid w:val="007408B6"/>
    <w:rsid w:val="00742794"/>
    <w:rsid w:val="00742B5D"/>
    <w:rsid w:val="00742E31"/>
    <w:rsid w:val="007436A7"/>
    <w:rsid w:val="00750526"/>
    <w:rsid w:val="00751539"/>
    <w:rsid w:val="00753E8D"/>
    <w:rsid w:val="00754384"/>
    <w:rsid w:val="00755081"/>
    <w:rsid w:val="007552FE"/>
    <w:rsid w:val="00760306"/>
    <w:rsid w:val="00761F54"/>
    <w:rsid w:val="00763072"/>
    <w:rsid w:val="0076308F"/>
    <w:rsid w:val="007669DC"/>
    <w:rsid w:val="007703F9"/>
    <w:rsid w:val="007725EA"/>
    <w:rsid w:val="00772A38"/>
    <w:rsid w:val="00774CC1"/>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D5BDA"/>
    <w:rsid w:val="007E004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1DCF"/>
    <w:rsid w:val="0082348C"/>
    <w:rsid w:val="00824136"/>
    <w:rsid w:val="00824670"/>
    <w:rsid w:val="00831355"/>
    <w:rsid w:val="00831BD0"/>
    <w:rsid w:val="00832C15"/>
    <w:rsid w:val="008334D6"/>
    <w:rsid w:val="00833613"/>
    <w:rsid w:val="0083429D"/>
    <w:rsid w:val="00835A60"/>
    <w:rsid w:val="00836B84"/>
    <w:rsid w:val="00836EED"/>
    <w:rsid w:val="008420E3"/>
    <w:rsid w:val="008425D2"/>
    <w:rsid w:val="00846AA2"/>
    <w:rsid w:val="0085073D"/>
    <w:rsid w:val="00851F92"/>
    <w:rsid w:val="0085557B"/>
    <w:rsid w:val="00856860"/>
    <w:rsid w:val="008572D5"/>
    <w:rsid w:val="00861FD7"/>
    <w:rsid w:val="0086372D"/>
    <w:rsid w:val="00864C20"/>
    <w:rsid w:val="00865313"/>
    <w:rsid w:val="00870813"/>
    <w:rsid w:val="00871804"/>
    <w:rsid w:val="00872C28"/>
    <w:rsid w:val="0087496C"/>
    <w:rsid w:val="00875727"/>
    <w:rsid w:val="00875C8E"/>
    <w:rsid w:val="008768D0"/>
    <w:rsid w:val="0088128B"/>
    <w:rsid w:val="0088394D"/>
    <w:rsid w:val="008857FB"/>
    <w:rsid w:val="0088691B"/>
    <w:rsid w:val="00890CE5"/>
    <w:rsid w:val="0089481F"/>
    <w:rsid w:val="00897461"/>
    <w:rsid w:val="008A19DD"/>
    <w:rsid w:val="008A25D4"/>
    <w:rsid w:val="008A316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448E"/>
    <w:rsid w:val="008F4D0B"/>
    <w:rsid w:val="008F7D2E"/>
    <w:rsid w:val="009021E4"/>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5A5E"/>
    <w:rsid w:val="00957C37"/>
    <w:rsid w:val="009603E1"/>
    <w:rsid w:val="00961308"/>
    <w:rsid w:val="009614D9"/>
    <w:rsid w:val="00962DA5"/>
    <w:rsid w:val="00963556"/>
    <w:rsid w:val="00964948"/>
    <w:rsid w:val="00964A68"/>
    <w:rsid w:val="00965129"/>
    <w:rsid w:val="00970F2F"/>
    <w:rsid w:val="009716AE"/>
    <w:rsid w:val="009729BB"/>
    <w:rsid w:val="0097557A"/>
    <w:rsid w:val="00980337"/>
    <w:rsid w:val="009827C8"/>
    <w:rsid w:val="00982C4C"/>
    <w:rsid w:val="00983F4D"/>
    <w:rsid w:val="00986FC1"/>
    <w:rsid w:val="0098750C"/>
    <w:rsid w:val="00991F1B"/>
    <w:rsid w:val="00992745"/>
    <w:rsid w:val="009939AE"/>
    <w:rsid w:val="00995A96"/>
    <w:rsid w:val="0099743D"/>
    <w:rsid w:val="009A0E09"/>
    <w:rsid w:val="009A3328"/>
    <w:rsid w:val="009A3D6F"/>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9F5820"/>
    <w:rsid w:val="009F6C6A"/>
    <w:rsid w:val="00A00A90"/>
    <w:rsid w:val="00A01CB1"/>
    <w:rsid w:val="00A021E2"/>
    <w:rsid w:val="00A03DE9"/>
    <w:rsid w:val="00A06CF9"/>
    <w:rsid w:val="00A101AD"/>
    <w:rsid w:val="00A12B38"/>
    <w:rsid w:val="00A141A3"/>
    <w:rsid w:val="00A158B9"/>
    <w:rsid w:val="00A2028A"/>
    <w:rsid w:val="00A2113E"/>
    <w:rsid w:val="00A21379"/>
    <w:rsid w:val="00A23AEB"/>
    <w:rsid w:val="00A24FD5"/>
    <w:rsid w:val="00A26F6B"/>
    <w:rsid w:val="00A27F68"/>
    <w:rsid w:val="00A3417C"/>
    <w:rsid w:val="00A34CDD"/>
    <w:rsid w:val="00A35427"/>
    <w:rsid w:val="00A4013E"/>
    <w:rsid w:val="00A4038E"/>
    <w:rsid w:val="00A41475"/>
    <w:rsid w:val="00A45AE4"/>
    <w:rsid w:val="00A461B7"/>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29A8"/>
    <w:rsid w:val="00A747B6"/>
    <w:rsid w:val="00A76DB2"/>
    <w:rsid w:val="00A776B7"/>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562D"/>
    <w:rsid w:val="00AA5B5B"/>
    <w:rsid w:val="00AA6811"/>
    <w:rsid w:val="00AA6A10"/>
    <w:rsid w:val="00AB1C30"/>
    <w:rsid w:val="00AB2451"/>
    <w:rsid w:val="00AB28B4"/>
    <w:rsid w:val="00AB51E1"/>
    <w:rsid w:val="00AB644C"/>
    <w:rsid w:val="00AB6638"/>
    <w:rsid w:val="00AC0BBC"/>
    <w:rsid w:val="00AC1933"/>
    <w:rsid w:val="00AC1B32"/>
    <w:rsid w:val="00AC1D1C"/>
    <w:rsid w:val="00AC2A39"/>
    <w:rsid w:val="00AC36DD"/>
    <w:rsid w:val="00AC720F"/>
    <w:rsid w:val="00AC737B"/>
    <w:rsid w:val="00AC7934"/>
    <w:rsid w:val="00AD1348"/>
    <w:rsid w:val="00AD2D4A"/>
    <w:rsid w:val="00AE0744"/>
    <w:rsid w:val="00AE1397"/>
    <w:rsid w:val="00AE414F"/>
    <w:rsid w:val="00AE616B"/>
    <w:rsid w:val="00AE63DC"/>
    <w:rsid w:val="00AF00AB"/>
    <w:rsid w:val="00AF374A"/>
    <w:rsid w:val="00AF4FD5"/>
    <w:rsid w:val="00B028C6"/>
    <w:rsid w:val="00B070ED"/>
    <w:rsid w:val="00B1107B"/>
    <w:rsid w:val="00B12EF6"/>
    <w:rsid w:val="00B13B18"/>
    <w:rsid w:val="00B141EB"/>
    <w:rsid w:val="00B15222"/>
    <w:rsid w:val="00B15F67"/>
    <w:rsid w:val="00B225A0"/>
    <w:rsid w:val="00B2276C"/>
    <w:rsid w:val="00B23E1B"/>
    <w:rsid w:val="00B24B87"/>
    <w:rsid w:val="00B27A88"/>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4BA7"/>
    <w:rsid w:val="00B64BDE"/>
    <w:rsid w:val="00B67D9D"/>
    <w:rsid w:val="00B70173"/>
    <w:rsid w:val="00B70EF2"/>
    <w:rsid w:val="00B75813"/>
    <w:rsid w:val="00B75B56"/>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7249"/>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286A"/>
    <w:rsid w:val="00C82E0D"/>
    <w:rsid w:val="00C84D25"/>
    <w:rsid w:val="00C86D95"/>
    <w:rsid w:val="00C877A7"/>
    <w:rsid w:val="00C90F14"/>
    <w:rsid w:val="00C94E34"/>
    <w:rsid w:val="00C9609F"/>
    <w:rsid w:val="00CA0BF6"/>
    <w:rsid w:val="00CA39FF"/>
    <w:rsid w:val="00CA3FE5"/>
    <w:rsid w:val="00CA4487"/>
    <w:rsid w:val="00CA5529"/>
    <w:rsid w:val="00CA57B2"/>
    <w:rsid w:val="00CA69D9"/>
    <w:rsid w:val="00CA7E5D"/>
    <w:rsid w:val="00CB4CDA"/>
    <w:rsid w:val="00CB5AFA"/>
    <w:rsid w:val="00CB5D2E"/>
    <w:rsid w:val="00CB6A49"/>
    <w:rsid w:val="00CD1C43"/>
    <w:rsid w:val="00CD1D5B"/>
    <w:rsid w:val="00CD4BC2"/>
    <w:rsid w:val="00CD4C9E"/>
    <w:rsid w:val="00CD7255"/>
    <w:rsid w:val="00CD7DC6"/>
    <w:rsid w:val="00CE22C8"/>
    <w:rsid w:val="00CE2E75"/>
    <w:rsid w:val="00CE75B8"/>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2181"/>
    <w:rsid w:val="00D13AFC"/>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936"/>
    <w:rsid w:val="00D36964"/>
    <w:rsid w:val="00D410A6"/>
    <w:rsid w:val="00D4217B"/>
    <w:rsid w:val="00D4287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37C7"/>
    <w:rsid w:val="00D973E2"/>
    <w:rsid w:val="00D9748F"/>
    <w:rsid w:val="00D97F0B"/>
    <w:rsid w:val="00DA1159"/>
    <w:rsid w:val="00DA38B0"/>
    <w:rsid w:val="00DA51C7"/>
    <w:rsid w:val="00DA5B1B"/>
    <w:rsid w:val="00DA7764"/>
    <w:rsid w:val="00DA7DA0"/>
    <w:rsid w:val="00DB1008"/>
    <w:rsid w:val="00DB2401"/>
    <w:rsid w:val="00DB2ABB"/>
    <w:rsid w:val="00DB2F24"/>
    <w:rsid w:val="00DB3F1D"/>
    <w:rsid w:val="00DB40BE"/>
    <w:rsid w:val="00DB4135"/>
    <w:rsid w:val="00DB543C"/>
    <w:rsid w:val="00DB68F3"/>
    <w:rsid w:val="00DB74E0"/>
    <w:rsid w:val="00DC06E8"/>
    <w:rsid w:val="00DC371A"/>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7412"/>
    <w:rsid w:val="00E0017D"/>
    <w:rsid w:val="00E006FA"/>
    <w:rsid w:val="00E029AA"/>
    <w:rsid w:val="00E02A3C"/>
    <w:rsid w:val="00E04130"/>
    <w:rsid w:val="00E04AA9"/>
    <w:rsid w:val="00E0562B"/>
    <w:rsid w:val="00E05A81"/>
    <w:rsid w:val="00E064DA"/>
    <w:rsid w:val="00E072CC"/>
    <w:rsid w:val="00E101BF"/>
    <w:rsid w:val="00E10235"/>
    <w:rsid w:val="00E102E1"/>
    <w:rsid w:val="00E11BBC"/>
    <w:rsid w:val="00E1204E"/>
    <w:rsid w:val="00E13ACB"/>
    <w:rsid w:val="00E1482E"/>
    <w:rsid w:val="00E16F0C"/>
    <w:rsid w:val="00E212BF"/>
    <w:rsid w:val="00E21BC3"/>
    <w:rsid w:val="00E227D9"/>
    <w:rsid w:val="00E25628"/>
    <w:rsid w:val="00E26EC1"/>
    <w:rsid w:val="00E2704A"/>
    <w:rsid w:val="00E3188B"/>
    <w:rsid w:val="00E3304E"/>
    <w:rsid w:val="00E351CF"/>
    <w:rsid w:val="00E35C98"/>
    <w:rsid w:val="00E36917"/>
    <w:rsid w:val="00E4003E"/>
    <w:rsid w:val="00E4086C"/>
    <w:rsid w:val="00E40EBA"/>
    <w:rsid w:val="00E42E95"/>
    <w:rsid w:val="00E43AB2"/>
    <w:rsid w:val="00E44B97"/>
    <w:rsid w:val="00E5257B"/>
    <w:rsid w:val="00E548A3"/>
    <w:rsid w:val="00E56427"/>
    <w:rsid w:val="00E57146"/>
    <w:rsid w:val="00E571FE"/>
    <w:rsid w:val="00E61033"/>
    <w:rsid w:val="00E611F1"/>
    <w:rsid w:val="00E61393"/>
    <w:rsid w:val="00E61B8B"/>
    <w:rsid w:val="00E624D4"/>
    <w:rsid w:val="00E625C7"/>
    <w:rsid w:val="00E65DC4"/>
    <w:rsid w:val="00E70ABB"/>
    <w:rsid w:val="00E70FA8"/>
    <w:rsid w:val="00E71FDB"/>
    <w:rsid w:val="00E72681"/>
    <w:rsid w:val="00E72839"/>
    <w:rsid w:val="00E7343A"/>
    <w:rsid w:val="00E74CD2"/>
    <w:rsid w:val="00E76466"/>
    <w:rsid w:val="00E80329"/>
    <w:rsid w:val="00E83591"/>
    <w:rsid w:val="00E839EA"/>
    <w:rsid w:val="00E84B69"/>
    <w:rsid w:val="00E9140E"/>
    <w:rsid w:val="00E927CD"/>
    <w:rsid w:val="00E93F49"/>
    <w:rsid w:val="00E95F60"/>
    <w:rsid w:val="00E96C50"/>
    <w:rsid w:val="00E96CB4"/>
    <w:rsid w:val="00EA18CE"/>
    <w:rsid w:val="00EA18EB"/>
    <w:rsid w:val="00EA1F34"/>
    <w:rsid w:val="00EA6109"/>
    <w:rsid w:val="00EA7CF8"/>
    <w:rsid w:val="00EB3109"/>
    <w:rsid w:val="00EC0FE9"/>
    <w:rsid w:val="00EC2217"/>
    <w:rsid w:val="00EC2237"/>
    <w:rsid w:val="00EC3B86"/>
    <w:rsid w:val="00EC5921"/>
    <w:rsid w:val="00ED1625"/>
    <w:rsid w:val="00ED3043"/>
    <w:rsid w:val="00ED4EA4"/>
    <w:rsid w:val="00ED5850"/>
    <w:rsid w:val="00ED7968"/>
    <w:rsid w:val="00EE3B34"/>
    <w:rsid w:val="00EE7716"/>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7975"/>
    <w:rsid w:val="00F17BB1"/>
    <w:rsid w:val="00F221D0"/>
    <w:rsid w:val="00F24185"/>
    <w:rsid w:val="00F25899"/>
    <w:rsid w:val="00F326FE"/>
    <w:rsid w:val="00F33AD2"/>
    <w:rsid w:val="00F362EF"/>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A17"/>
    <w:rsid w:val="00F91758"/>
    <w:rsid w:val="00F9260C"/>
    <w:rsid w:val="00F92F44"/>
    <w:rsid w:val="00F930C2"/>
    <w:rsid w:val="00F93E8D"/>
    <w:rsid w:val="00F94E68"/>
    <w:rsid w:val="00F95B02"/>
    <w:rsid w:val="00F976F0"/>
    <w:rsid w:val="00FA100E"/>
    <w:rsid w:val="00FA227B"/>
    <w:rsid w:val="00FA38B6"/>
    <w:rsid w:val="00FA3AEC"/>
    <w:rsid w:val="00FA41BA"/>
    <w:rsid w:val="00FA4824"/>
    <w:rsid w:val="00FA4A43"/>
    <w:rsid w:val="00FB3AC2"/>
    <w:rsid w:val="00FB464B"/>
    <w:rsid w:val="00FB5DD7"/>
    <w:rsid w:val="00FB6198"/>
    <w:rsid w:val="00FB6435"/>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011"/>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0CD3"/>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4445-DC26-6144-BD65-BE34B8F2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1</Pages>
  <Words>44990</Words>
  <Characters>256446</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083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7</cp:revision>
  <cp:lastPrinted>2020-01-23T05:09:00Z</cp:lastPrinted>
  <dcterms:created xsi:type="dcterms:W3CDTF">2020-01-23T05:09:00Z</dcterms:created>
  <dcterms:modified xsi:type="dcterms:W3CDTF">2020-02-15T16:50:00Z</dcterms:modified>
  <cp:category>TIBCO PSG Document Template</cp:category>
</cp:coreProperties>
</file>